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0D29CB">
        <w:rPr>
          <w:sz w:val="28"/>
          <w:szCs w:val="28"/>
        </w:rPr>
        <w:t>08</w:t>
      </w:r>
      <w:r w:rsidRPr="00606729">
        <w:rPr>
          <w:sz w:val="28"/>
          <w:szCs w:val="28"/>
        </w:rPr>
        <w:t xml:space="preserve">» </w:t>
      </w:r>
      <w:r w:rsidR="000D29CB">
        <w:rPr>
          <w:sz w:val="28"/>
          <w:szCs w:val="28"/>
        </w:rPr>
        <w:t>мая</w:t>
      </w:r>
      <w:r w:rsidRPr="00606729">
        <w:rPr>
          <w:sz w:val="28"/>
          <w:szCs w:val="28"/>
        </w:rPr>
        <w:t xml:space="preserve"> 201</w:t>
      </w:r>
      <w:r w:rsidR="004D0110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0D29CB">
        <w:rPr>
          <w:sz w:val="28"/>
          <w:szCs w:val="28"/>
        </w:rPr>
        <w:t xml:space="preserve">       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0D29CB">
        <w:rPr>
          <w:sz w:val="28"/>
          <w:szCs w:val="28"/>
        </w:rPr>
        <w:t xml:space="preserve"> 127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 w:rsidR="00B45F94">
        <w:rPr>
          <w:sz w:val="28"/>
          <w:szCs w:val="28"/>
        </w:rPr>
        <w:t>Т.М. Халилов</w:t>
      </w:r>
      <w:r w:rsidRPr="00644776">
        <w:rPr>
          <w:sz w:val="28"/>
          <w:szCs w:val="28"/>
        </w:rPr>
        <w:t xml:space="preserve"> </w:t>
      </w:r>
    </w:p>
    <w:p w:rsidR="00280224" w:rsidRPr="00E762B3" w:rsidRDefault="00280224" w:rsidP="00280224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B45F94" w:rsidRPr="00DF061B" w:rsidTr="009879BE">
        <w:trPr>
          <w:trHeight w:val="2026"/>
        </w:trPr>
        <w:tc>
          <w:tcPr>
            <w:tcW w:w="4793" w:type="dxa"/>
          </w:tcPr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бдурахманова Диана Ибрагимо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B45F94" w:rsidRPr="00DF061B" w:rsidRDefault="00B45F94" w:rsidP="009879B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-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45F94" w:rsidRDefault="00B45F94" w:rsidP="00B45F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B45F94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 - эксперт отдела по работе с государственным имуществом</w:t>
            </w: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45F94" w:rsidRPr="00DF061B" w:rsidRDefault="00B45F94" w:rsidP="009879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F061B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B45F94" w:rsidRDefault="00B45F94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B45F94" w:rsidRDefault="00B45F94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8C54A9" w:rsidRDefault="008C54A9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B45F94" w:rsidRDefault="00B45F94" w:rsidP="00554FB3">
      <w:pPr>
        <w:pStyle w:val="a6"/>
        <w:ind w:left="0"/>
        <w:jc w:val="center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971AAC" w:rsidRPr="00971AAC">
        <w:rPr>
          <w:b/>
          <w:sz w:val="28"/>
          <w:szCs w:val="28"/>
        </w:rPr>
        <w:t xml:space="preserve">Министерства </w:t>
      </w:r>
      <w:r w:rsidR="00615CF3">
        <w:rPr>
          <w:b/>
          <w:sz w:val="28"/>
          <w:szCs w:val="28"/>
        </w:rPr>
        <w:t>юстиции</w:t>
      </w:r>
      <w:r w:rsidR="00971AAC" w:rsidRPr="00971AAC">
        <w:rPr>
          <w:b/>
          <w:sz w:val="28"/>
          <w:szCs w:val="28"/>
        </w:rPr>
        <w:t xml:space="preserve"> Республики Дагестан</w:t>
      </w:r>
      <w:r w:rsidR="00554FB3" w:rsidRPr="00554FB3">
        <w:rPr>
          <w:b/>
          <w:sz w:val="28"/>
          <w:szCs w:val="28"/>
        </w:rPr>
        <w:t xml:space="preserve"> объектов  движимого</w:t>
      </w:r>
      <w:r w:rsidR="00554FB3">
        <w:rPr>
          <w:b/>
          <w:sz w:val="28"/>
          <w:szCs w:val="28"/>
        </w:rPr>
        <w:t xml:space="preserve">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971AAC" w:rsidRPr="00615CF3">
        <w:rPr>
          <w:sz w:val="28"/>
          <w:szCs w:val="28"/>
        </w:rPr>
        <w:t xml:space="preserve">Министерства </w:t>
      </w:r>
      <w:r w:rsidR="00615CF3" w:rsidRPr="00615CF3">
        <w:rPr>
          <w:sz w:val="28"/>
          <w:szCs w:val="28"/>
        </w:rPr>
        <w:t>юстиции</w:t>
      </w:r>
      <w:r w:rsidR="00971AAC" w:rsidRPr="00615CF3">
        <w:rPr>
          <w:sz w:val="28"/>
          <w:szCs w:val="28"/>
        </w:rPr>
        <w:t xml:space="preserve"> Республики </w:t>
      </w:r>
      <w:r w:rsidR="00615CF3" w:rsidRPr="00615CF3">
        <w:rPr>
          <w:sz w:val="28"/>
          <w:szCs w:val="28"/>
        </w:rPr>
        <w:t>Дагестан</w:t>
      </w:r>
      <w:r w:rsidR="00615CF3" w:rsidRPr="00554FB3">
        <w:rPr>
          <w:b/>
          <w:sz w:val="28"/>
          <w:szCs w:val="28"/>
        </w:rPr>
        <w:t xml:space="preserve"> </w:t>
      </w:r>
      <w:r w:rsidR="00615CF3">
        <w:rPr>
          <w:sz w:val="28"/>
          <w:szCs w:val="28"/>
        </w:rPr>
        <w:t>от</w:t>
      </w:r>
      <w:r w:rsidRPr="00A743C0">
        <w:rPr>
          <w:sz w:val="28"/>
          <w:szCs w:val="28"/>
        </w:rPr>
        <w:t xml:space="preserve"> </w:t>
      </w:r>
      <w:r w:rsidR="00615CF3">
        <w:rPr>
          <w:sz w:val="28"/>
          <w:szCs w:val="28"/>
        </w:rPr>
        <w:t>27</w:t>
      </w:r>
      <w:r>
        <w:rPr>
          <w:sz w:val="28"/>
          <w:szCs w:val="28"/>
        </w:rPr>
        <w:t xml:space="preserve"> сентября 2018 г. № </w:t>
      </w:r>
      <w:r w:rsidR="00615CF3">
        <w:rPr>
          <w:sz w:val="28"/>
          <w:szCs w:val="28"/>
        </w:rPr>
        <w:t>19-19/08-3909</w:t>
      </w:r>
      <w:r w:rsidR="00971AAC">
        <w:rPr>
          <w:sz w:val="28"/>
          <w:szCs w:val="28"/>
        </w:rPr>
        <w:t>/</w:t>
      </w:r>
      <w:r>
        <w:rPr>
          <w:sz w:val="28"/>
          <w:szCs w:val="28"/>
        </w:rPr>
        <w:t xml:space="preserve">18  по вопросу списания с баланса </w:t>
      </w:r>
      <w:r w:rsidR="001C2995">
        <w:rPr>
          <w:sz w:val="28"/>
          <w:szCs w:val="28"/>
        </w:rPr>
        <w:t>следующ</w:t>
      </w:r>
      <w:r w:rsidR="00971AAC">
        <w:rPr>
          <w:sz w:val="28"/>
          <w:szCs w:val="28"/>
        </w:rPr>
        <w:t>их объектов движимого имущества</w:t>
      </w:r>
      <w:r>
        <w:rPr>
          <w:sz w:val="28"/>
          <w:szCs w:val="28"/>
        </w:rPr>
        <w:t>:</w:t>
      </w:r>
    </w:p>
    <w:p w:rsidR="00615CF3" w:rsidRDefault="00615CF3" w:rsidP="00615CF3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57F5" w:rsidTr="00096706">
        <w:tc>
          <w:tcPr>
            <w:tcW w:w="5210" w:type="dxa"/>
          </w:tcPr>
          <w:p w:rsidR="00E257F5" w:rsidRDefault="00E257F5" w:rsidP="00615CF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57F5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925"/>
                  <wp:effectExtent l="0" t="0" r="0" b="0"/>
                  <wp:docPr id="36" name="Рисунок 36" descr="G:\минимущество\О списании движимого имущества  Минюст\1\16-04-2019_15-07-27\BB7DA166-C812-401A-870A-A7EB2C982B8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минимущество\О списании движимого имущества  Минюст\1\16-04-2019_15-07-27\BB7DA166-C812-401A-870A-A7EB2C982B8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98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57F5" w:rsidRDefault="00E257F5" w:rsidP="00615CF3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0136000626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74C81" w:rsidRDefault="00B74C81" w:rsidP="00B74C8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71C5" w:rsidTr="00096706">
        <w:tc>
          <w:tcPr>
            <w:tcW w:w="5210" w:type="dxa"/>
          </w:tcPr>
          <w:p w:rsidR="008171C5" w:rsidRDefault="008171C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925"/>
                  <wp:effectExtent l="0" t="0" r="0" b="0"/>
                  <wp:docPr id="44" name="Рисунок 44" descr="G:\минимущество\О списании движимого имущества  Минюст\1\16-04-2019_15-07-27\E3F4961D-225F-45F6-B0AE-0C8360B90D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минимущество\О списании движимого имущества  Минюст\1\16-04-2019_15-07-27\E3F4961D-225F-45F6-B0AE-0C8360B90D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9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171C5" w:rsidRDefault="008171C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0136000661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B74C81" w:rsidRDefault="00B74C81" w:rsidP="00B74C8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4D0C" w:rsidTr="00096706">
        <w:tc>
          <w:tcPr>
            <w:tcW w:w="5210" w:type="dxa"/>
          </w:tcPr>
          <w:p w:rsidR="008E4D0C" w:rsidRDefault="008E4D0C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925"/>
                  <wp:effectExtent l="0" t="0" r="0" b="0"/>
                  <wp:docPr id="28" name="Рисунок 28" descr="G:\минимущество\О списании движимого имущества  Минюст\1\16-04-2019_15-07-27\582A6CC1-C62C-4B88-84A6-C3BB0A18D4A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минимущество\О списании движимого имущества  Минюст\1\16-04-2019_15-07-27\582A6CC1-C62C-4B88-84A6-C3BB0A18D4A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9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627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;</w:t>
            </w:r>
          </w:p>
        </w:tc>
      </w:tr>
    </w:tbl>
    <w:p w:rsidR="008E4D0C" w:rsidRDefault="008E4D0C" w:rsidP="00B74C8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71C5" w:rsidTr="00096706">
        <w:tc>
          <w:tcPr>
            <w:tcW w:w="5210" w:type="dxa"/>
          </w:tcPr>
          <w:p w:rsidR="008171C5" w:rsidRDefault="008171C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925"/>
                  <wp:effectExtent l="0" t="0" r="0" b="0"/>
                  <wp:docPr id="45" name="Рисунок 45" descr="G:\минимущество\О списании движимого имущества  Минюст\1\16-04-2019_15-07-27\E7B5BDE0-B44C-43B5-AA5F-C7476D07D9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минимущество\О списании движимого имущества  Минюст\1\16-04-2019_15-07-27\E7B5BDE0-B44C-43B5-AA5F-C7476D07D9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6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171C5" w:rsidRDefault="008171C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742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г. Дербен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;</w:t>
            </w:r>
          </w:p>
        </w:tc>
      </w:tr>
    </w:tbl>
    <w:p w:rsidR="00B74C81" w:rsidRDefault="00B74C81" w:rsidP="00B74C8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8171C5" w:rsidTr="00096706">
        <w:tc>
          <w:tcPr>
            <w:tcW w:w="5210" w:type="dxa"/>
          </w:tcPr>
          <w:p w:rsidR="008171C5" w:rsidRDefault="008171C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925"/>
                  <wp:effectExtent l="0" t="0" r="0" b="0"/>
                  <wp:docPr id="42" name="Рисунок 42" descr="G:\минимущество\О списании движимого имущества  Минюст\1\16-04-2019_15-07-27\DEFF9A13-60CF-4A1D-9FBA-1F6CDA5B95F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минимущество\О списании движимого имущества  Минюст\1\16-04-2019_15-07-27\DEFF9A13-60CF-4A1D-9FBA-1F6CDA5B95F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927" cy="244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171C5" w:rsidRDefault="008171C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682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;</w:t>
            </w:r>
          </w:p>
        </w:tc>
      </w:tr>
    </w:tbl>
    <w:p w:rsidR="00E06224" w:rsidRDefault="00E06224" w:rsidP="00E06224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257F5" w:rsidTr="00096706">
        <w:tc>
          <w:tcPr>
            <w:tcW w:w="5210" w:type="dxa"/>
          </w:tcPr>
          <w:p w:rsidR="00E257F5" w:rsidRDefault="00E257F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57F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3250" cy="2447925"/>
                  <wp:effectExtent l="0" t="0" r="0" b="0"/>
                  <wp:docPr id="37" name="Рисунок 37" descr="G:\минимущество\О списании движимого имущества  Минюст\1\16-04-2019_15-07-27\C3DFAF7F-3E1C-433C-9115-376AD3EA638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минимущество\О списании движимого имущества  Минюст\1\16-04-2019_15-07-27\C3DFAF7F-3E1C-433C-9115-376AD3EA638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47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57F5" w:rsidRDefault="00E257F5" w:rsidP="00E257F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748</w:t>
            </w:r>
            <w:r>
              <w:rPr>
                <w:sz w:val="28"/>
                <w:szCs w:val="28"/>
              </w:rPr>
              <w:t>, балансовая стоимость 15 000,0 рублей; место нахождения: с. Бабаюр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;</w:t>
            </w:r>
          </w:p>
          <w:p w:rsidR="00E257F5" w:rsidRDefault="00E257F5" w:rsidP="00B74C81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</w:tr>
    </w:tbl>
    <w:p w:rsidR="00E257F5" w:rsidRDefault="00E257F5" w:rsidP="00B74C8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71C5" w:rsidTr="00096706">
        <w:tc>
          <w:tcPr>
            <w:tcW w:w="5210" w:type="dxa"/>
          </w:tcPr>
          <w:p w:rsidR="008171C5" w:rsidRDefault="008171C5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925"/>
                  <wp:effectExtent l="0" t="0" r="0" b="0"/>
                  <wp:docPr id="46" name="Рисунок 46" descr="G:\минимущество\О списании движимого имущества  Минюст\1\16-04-2019_15-07-27\5C032307-C706-455B-9238-EA7B1310775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минимущество\О списании движимого имущества  Минюст\1\16-04-2019_15-07-27\5C032307-C706-455B-9238-EA7B1310775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74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171C5" w:rsidRDefault="008171C5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727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Новолак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4;</w:t>
            </w:r>
          </w:p>
        </w:tc>
      </w:tr>
    </w:tbl>
    <w:p w:rsidR="001C4F13" w:rsidRDefault="001C4F13" w:rsidP="001C4F13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5013" w:rsidTr="00096706">
        <w:tc>
          <w:tcPr>
            <w:tcW w:w="5210" w:type="dxa"/>
          </w:tcPr>
          <w:p w:rsidR="00235013" w:rsidRDefault="00235013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5013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47925"/>
                  <wp:effectExtent l="0" t="0" r="0" b="0"/>
                  <wp:docPr id="21" name="Рисунок 21" descr="G:\минимущество\О списании движимого имущества  Минюст\1\16-04-2019_15-07-27\20B8F633-9B8A-4B57-A8D1-2C53B804583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движимого имущества  Минюст\1\16-04-2019_15-07-27\20B8F633-9B8A-4B57-A8D1-2C53B804583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77" cy="244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35013" w:rsidRDefault="00235013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610</w:t>
            </w:r>
            <w:r>
              <w:rPr>
                <w:sz w:val="28"/>
                <w:szCs w:val="28"/>
              </w:rPr>
              <w:t>, балансовая стоимость 14 400,0 рублей; место нахождения: Новолакский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4;</w:t>
            </w:r>
          </w:p>
        </w:tc>
      </w:tr>
    </w:tbl>
    <w:p w:rsidR="00235013" w:rsidRDefault="00235013" w:rsidP="001C4F13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71C5" w:rsidTr="00096706">
        <w:tc>
          <w:tcPr>
            <w:tcW w:w="5210" w:type="dxa"/>
          </w:tcPr>
          <w:p w:rsidR="008171C5" w:rsidRDefault="008171C5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447925"/>
                  <wp:effectExtent l="0" t="0" r="0" b="0"/>
                  <wp:docPr id="41" name="Рисунок 41" descr="G:\минимущество\О списании движимого имущества  Минюст\1\16-04-2019_15-07-27\DC576CF7-610A-4A90-B020-1F3B8DF43F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минимущество\О списании движимого имущества  Минюст\1\16-04-2019_15-07-27\DC576CF7-610A-4A90-B020-1F3B8DF43F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00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171C5" w:rsidRDefault="008171C5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ual-Core Е5300</w:t>
            </w:r>
            <w:r>
              <w:rPr>
                <w:sz w:val="28"/>
                <w:szCs w:val="28"/>
              </w:rPr>
              <w:t xml:space="preserve">, год выпуска 2010, инвентарный номер: </w:t>
            </w:r>
            <w:r w:rsidRPr="00615CF3">
              <w:rPr>
                <w:sz w:val="28"/>
                <w:szCs w:val="28"/>
              </w:rPr>
              <w:t>M0136000723</w:t>
            </w:r>
            <w:r>
              <w:rPr>
                <w:sz w:val="28"/>
                <w:szCs w:val="28"/>
              </w:rPr>
              <w:t>, балансовая стоимость 15 000,0 рублей; место нахождения: Ахтынский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F114AC" w:rsidRDefault="00F114AC" w:rsidP="008171C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5A2D" w:rsidTr="00096706">
        <w:tc>
          <w:tcPr>
            <w:tcW w:w="5210" w:type="dxa"/>
          </w:tcPr>
          <w:p w:rsidR="00895A2D" w:rsidRDefault="00895A2D" w:rsidP="00F114A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5A2D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925"/>
                  <wp:effectExtent l="0" t="0" r="0" b="0"/>
                  <wp:docPr id="18" name="Рисунок 18" descr="G:\минимущество\О списании движимого имущества  Минюст\1\16-04-2019_15-07-27\8E04E556-3DA3-4DBA-8EF1-976BAB5CDC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а  Минюст\1\16-04-2019_15-07-27\8E04E556-3DA3-4DBA-8EF1-976BAB5CDC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2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95A2D" w:rsidRDefault="00895A2D" w:rsidP="00F114A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 xml:space="preserve">Системный блок CPU Pentium </w:t>
            </w:r>
            <w:r>
              <w:rPr>
                <w:sz w:val="28"/>
                <w:szCs w:val="28"/>
              </w:rPr>
              <w:t>Е2180, год выпуска 2003, инвентарный номер: 001360</w:t>
            </w:r>
            <w:r w:rsidRPr="00615CF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83, балансовая стоимость 16 600,0 рублей; место нахождения: 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1C4F13" w:rsidRDefault="001C4F13" w:rsidP="001C4F13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5A2D" w:rsidTr="00096706">
        <w:tc>
          <w:tcPr>
            <w:tcW w:w="5210" w:type="dxa"/>
          </w:tcPr>
          <w:p w:rsidR="00895A2D" w:rsidRDefault="00895A2D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5A2D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925"/>
                  <wp:effectExtent l="0" t="0" r="0" b="0"/>
                  <wp:docPr id="16" name="Рисунок 16" descr="G:\минимущество\О списании движимого имущества  Минюст\1\16-04-2019_15-07-27\5A2CC1F3-77D3-4152-9764-B41434ABC1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а  Минюст\1\16-04-2019_15-07-27\5A2CC1F3-77D3-4152-9764-B41434ABC1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3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95A2D" w:rsidRDefault="00895A2D" w:rsidP="001C4F13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CPU Pentium -</w:t>
            </w:r>
            <w:r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 xml:space="preserve">, год выпуска 2005, инвентарный номер: </w:t>
            </w:r>
            <w:r w:rsidRPr="00615CF3">
              <w:rPr>
                <w:sz w:val="28"/>
                <w:szCs w:val="28"/>
              </w:rPr>
              <w:t>0001365002</w:t>
            </w:r>
            <w:r>
              <w:rPr>
                <w:sz w:val="28"/>
                <w:szCs w:val="28"/>
              </w:rPr>
              <w:t>, балансовая стоимость 14 188,16 рублей; место нахождения: 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;</w:t>
            </w:r>
          </w:p>
        </w:tc>
      </w:tr>
    </w:tbl>
    <w:p w:rsidR="004D531C" w:rsidRDefault="004D531C" w:rsidP="004D531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90"/>
      </w:tblGrid>
      <w:tr w:rsidR="00895A2D" w:rsidTr="00096706">
        <w:tc>
          <w:tcPr>
            <w:tcW w:w="5210" w:type="dxa"/>
          </w:tcPr>
          <w:p w:rsidR="00895A2D" w:rsidRDefault="00895A2D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5A2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48025" cy="2447925"/>
                  <wp:effectExtent l="0" t="0" r="0" b="0"/>
                  <wp:docPr id="15" name="Рисунок 15" descr="G:\минимущество\О списании движимого имущества  Минюст\1\16-04-2019_15-07-27\4AE7400B-9A93-4523-A8FA-C2CE77152C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а  Минюст\1\16-04-2019_15-07-27\4AE7400B-9A93-4523-A8FA-C2CE77152C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31" cy="24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95A2D" w:rsidRDefault="00895A2D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Celeron D346</w:t>
            </w:r>
            <w:r>
              <w:rPr>
                <w:sz w:val="28"/>
                <w:szCs w:val="28"/>
              </w:rPr>
              <w:t xml:space="preserve">, год выпуска 2006, инвентарный номер: </w:t>
            </w:r>
            <w:r w:rsidRPr="00615CF3">
              <w:rPr>
                <w:sz w:val="28"/>
                <w:szCs w:val="28"/>
              </w:rPr>
              <w:t>0136000006</w:t>
            </w:r>
            <w:r>
              <w:rPr>
                <w:sz w:val="28"/>
                <w:szCs w:val="28"/>
              </w:rPr>
              <w:t>, балансовая стоимость 14 269,80 рублей; место нахождения: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;</w:t>
            </w:r>
          </w:p>
        </w:tc>
      </w:tr>
    </w:tbl>
    <w:p w:rsidR="00895A2D" w:rsidRDefault="00895A2D" w:rsidP="004D531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E06224" w:rsidTr="00096706">
        <w:tc>
          <w:tcPr>
            <w:tcW w:w="5354" w:type="dxa"/>
          </w:tcPr>
          <w:p w:rsidR="00E06224" w:rsidRDefault="00E06224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06224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47" name="Рисунок 47" descr="G:\минимущество\О списании движимого имущества  Минюст\1\16-04-2019_15-07-27\051AD21D-2DAD-47EA-9FFC-5E217192EBF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минимущество\О списании движимого имущества  Минюст\1\16-04-2019_15-07-27\051AD21D-2DAD-47EA-9FFC-5E217192EBF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E06224" w:rsidRDefault="00E06224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E 2220</w:t>
            </w:r>
            <w:r>
              <w:rPr>
                <w:sz w:val="28"/>
                <w:szCs w:val="28"/>
              </w:rPr>
              <w:t xml:space="preserve">, год выпуска 2009, инвентарный номер: </w:t>
            </w:r>
            <w:r w:rsidRPr="00615CF3">
              <w:rPr>
                <w:sz w:val="28"/>
                <w:szCs w:val="28"/>
              </w:rPr>
              <w:t>M0136000353</w:t>
            </w:r>
            <w:r>
              <w:rPr>
                <w:sz w:val="28"/>
                <w:szCs w:val="28"/>
              </w:rPr>
              <w:t>, балансовая стоимость 16 000,0 рублей; место нахождения:                           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7;</w:t>
            </w:r>
          </w:p>
        </w:tc>
      </w:tr>
    </w:tbl>
    <w:p w:rsidR="00E06224" w:rsidRDefault="00E06224" w:rsidP="004D531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B45F94" w:rsidTr="00B45F94">
        <w:tc>
          <w:tcPr>
            <w:tcW w:w="5210" w:type="dxa"/>
          </w:tcPr>
          <w:p w:rsidR="00B45F94" w:rsidRDefault="00B45F94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45F94">
              <w:rPr>
                <w:noProof/>
                <w:sz w:val="28"/>
                <w:szCs w:val="28"/>
              </w:rPr>
              <w:drawing>
                <wp:inline distT="0" distB="0" distL="0" distR="0">
                  <wp:extent cx="3262630" cy="2447290"/>
                  <wp:effectExtent l="0" t="0" r="0" b="0"/>
                  <wp:docPr id="81" name="Рисунок 81" descr="G:\минимущество\О списании движимого имущества  Минюст\1\фото\IMG-2019050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 Минюст\1\фото\IMG-2019050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92" cy="245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45F94" w:rsidRDefault="00B45F94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Celeron D3</w:t>
            </w:r>
            <w:r>
              <w:rPr>
                <w:sz w:val="28"/>
                <w:szCs w:val="28"/>
              </w:rPr>
              <w:t xml:space="preserve">35, год выпуска 2006, инвентарный номер: </w:t>
            </w:r>
            <w:r w:rsidRPr="00615CF3">
              <w:rPr>
                <w:sz w:val="28"/>
                <w:szCs w:val="28"/>
              </w:rPr>
              <w:t>000133717</w:t>
            </w:r>
            <w:r>
              <w:rPr>
                <w:sz w:val="28"/>
                <w:szCs w:val="28"/>
              </w:rPr>
              <w:t>, балансовая стоимость 16 103,5 рублей, место нахождения: г. Хасавюр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;</w:t>
            </w:r>
          </w:p>
        </w:tc>
      </w:tr>
    </w:tbl>
    <w:p w:rsidR="00B45F94" w:rsidRDefault="00B45F94" w:rsidP="004D531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120"/>
      </w:tblGrid>
      <w:tr w:rsidR="0001696F" w:rsidTr="00096706">
        <w:tc>
          <w:tcPr>
            <w:tcW w:w="5210" w:type="dxa"/>
          </w:tcPr>
          <w:p w:rsidR="0001696F" w:rsidRDefault="0001696F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28975" cy="2447290"/>
                  <wp:effectExtent l="0" t="0" r="0" b="0"/>
                  <wp:docPr id="54" name="Рисунок 54" descr="G:\минимущество\О списании движимого имущества  Минюст\1\фото 1\IMG-2019050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 Минюст\1\фото 1\IMG-2019050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535" cy="245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D915 LGA775 (bleck)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615CF3">
              <w:rPr>
                <w:sz w:val="28"/>
                <w:szCs w:val="28"/>
              </w:rPr>
              <w:t>0136000091</w:t>
            </w:r>
            <w:r>
              <w:rPr>
                <w:sz w:val="28"/>
                <w:szCs w:val="28"/>
              </w:rPr>
              <w:t>, балансовая стоимость 19 065,0 рублей; место нахождения: г. Хасавюр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;</w:t>
            </w:r>
          </w:p>
        </w:tc>
      </w:tr>
    </w:tbl>
    <w:p w:rsidR="0001696F" w:rsidRDefault="0001696F" w:rsidP="004D531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E4D0C" w:rsidTr="00096706">
        <w:tc>
          <w:tcPr>
            <w:tcW w:w="5354" w:type="dxa"/>
          </w:tcPr>
          <w:p w:rsidR="008E4D0C" w:rsidRDefault="008E4D0C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28975" cy="2447570"/>
                  <wp:effectExtent l="0" t="0" r="0" b="0"/>
                  <wp:docPr id="31" name="Рисунок 31" descr="G:\минимущество\О списании движимого имущества  Минюст\1\16-04-2019_15-07-27\59501A63-1210-42F7-8BE4-2DC20591E4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минимущество\О списании движимого имущества  Минюст\1\16-04-2019_15-07-27\59501A63-1210-42F7-8BE4-2DC20591E4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12" cy="24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8E4D0C" w:rsidRDefault="008E4D0C" w:rsidP="004D531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 xml:space="preserve">Системный блок ПК Intel Core </w:t>
            </w:r>
            <w:r>
              <w:rPr>
                <w:sz w:val="28"/>
                <w:szCs w:val="28"/>
                <w:lang w:val="en-US"/>
              </w:rPr>
              <w:t>i</w:t>
            </w:r>
            <w:r w:rsidRPr="00615CF3">
              <w:rPr>
                <w:sz w:val="28"/>
                <w:szCs w:val="28"/>
              </w:rPr>
              <w:t>3-3240</w:t>
            </w:r>
            <w:r>
              <w:rPr>
                <w:sz w:val="28"/>
                <w:szCs w:val="28"/>
              </w:rPr>
              <w:t>, год выпуска 20</w:t>
            </w:r>
            <w:r w:rsidRPr="004D53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110134100725</w:t>
            </w:r>
            <w:r>
              <w:rPr>
                <w:sz w:val="28"/>
                <w:szCs w:val="28"/>
              </w:rPr>
              <w:t>, балансовая стоимость 20 080,0 рублей; место нахождения:                     г. Южно - Сухокум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;</w:t>
            </w:r>
          </w:p>
        </w:tc>
      </w:tr>
    </w:tbl>
    <w:p w:rsidR="00400892" w:rsidRDefault="00400892" w:rsidP="00400892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05"/>
      </w:tblGrid>
      <w:tr w:rsidR="0001696F" w:rsidTr="00096706">
        <w:tc>
          <w:tcPr>
            <w:tcW w:w="5210" w:type="dxa"/>
          </w:tcPr>
          <w:p w:rsidR="0001696F" w:rsidRDefault="0001696F" w:rsidP="0040089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238500" cy="2447290"/>
                  <wp:effectExtent l="0" t="0" r="0" b="0"/>
                  <wp:docPr id="58" name="Рисунок 58" descr="G:\минимущество\О списании движимого имущества  Минюст\1\фото 1\IMG-20190507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 Минюст\1\фото 1\IMG-20190507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532" cy="245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400892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 xml:space="preserve">Системный блок ПК Intel Core </w:t>
            </w:r>
            <w:r>
              <w:rPr>
                <w:sz w:val="28"/>
                <w:szCs w:val="28"/>
                <w:lang w:val="en-US"/>
              </w:rPr>
              <w:t>i</w:t>
            </w:r>
            <w:r w:rsidRPr="00615CF3">
              <w:rPr>
                <w:sz w:val="28"/>
                <w:szCs w:val="28"/>
              </w:rPr>
              <w:t>3-3240</w:t>
            </w:r>
            <w:r>
              <w:rPr>
                <w:sz w:val="28"/>
                <w:szCs w:val="28"/>
              </w:rPr>
              <w:t>, год выпуска 20</w:t>
            </w:r>
            <w:r w:rsidRPr="004D53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110134100733</w:t>
            </w:r>
            <w:r>
              <w:rPr>
                <w:sz w:val="28"/>
                <w:szCs w:val="28"/>
              </w:rPr>
              <w:t>, балансовая стоимость 20 080,0 рублей; место нахождения:                     г. Южно - Сухокум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;</w:t>
            </w:r>
          </w:p>
        </w:tc>
      </w:tr>
    </w:tbl>
    <w:p w:rsidR="0001696F" w:rsidRDefault="0001696F" w:rsidP="00400892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150"/>
      </w:tblGrid>
      <w:tr w:rsidR="00A36F30" w:rsidTr="00096706">
        <w:tc>
          <w:tcPr>
            <w:tcW w:w="5210" w:type="dxa"/>
          </w:tcPr>
          <w:p w:rsidR="00A36F30" w:rsidRDefault="00A36F30" w:rsidP="00400892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36F3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09925" cy="2447290"/>
                  <wp:effectExtent l="0" t="0" r="0" b="0"/>
                  <wp:docPr id="68" name="Рисунок 68" descr="G:\минимущество\О списании движимого имущества  Минюст\1\фото 1\IMG-20190507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нимущество\О списании движимого имущества  Минюст\1\фото 1\IMG-20190507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854" cy="24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6F30" w:rsidRDefault="00A36F30" w:rsidP="00400892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P-IV3000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615CF3">
              <w:rPr>
                <w:sz w:val="28"/>
                <w:szCs w:val="28"/>
              </w:rPr>
              <w:t>0136000138</w:t>
            </w:r>
            <w:r>
              <w:rPr>
                <w:sz w:val="28"/>
                <w:szCs w:val="28"/>
              </w:rPr>
              <w:t>, балансовая стоимость 17 000,26 рублей; место нахождения: Новолак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4;</w:t>
            </w:r>
          </w:p>
        </w:tc>
      </w:tr>
    </w:tbl>
    <w:p w:rsidR="007F0B8F" w:rsidRDefault="007F0B8F" w:rsidP="007F0B8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120"/>
      </w:tblGrid>
      <w:tr w:rsidR="0001696F" w:rsidTr="00096706">
        <w:tc>
          <w:tcPr>
            <w:tcW w:w="5210" w:type="dxa"/>
          </w:tcPr>
          <w:p w:rsidR="0001696F" w:rsidRDefault="0001696F" w:rsidP="007F0B8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228975" cy="2447290"/>
                  <wp:effectExtent l="0" t="0" r="0" b="0"/>
                  <wp:docPr id="48" name="Рисунок 48" descr="G:\минимущество\О списании движимого имущества  Минюст\1\фото 1\IMG-2019050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 Минюст\1\фото 1\IMG-2019050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058" cy="245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7F0B8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Е2180</w:t>
            </w:r>
            <w:r>
              <w:rPr>
                <w:sz w:val="28"/>
                <w:szCs w:val="28"/>
              </w:rPr>
              <w:t>, год выпуска 2009, инвентарный номер: M</w:t>
            </w:r>
            <w:r w:rsidRPr="00615CF3">
              <w:rPr>
                <w:sz w:val="28"/>
                <w:szCs w:val="28"/>
              </w:rPr>
              <w:t>0136000523</w:t>
            </w:r>
            <w:r>
              <w:rPr>
                <w:sz w:val="28"/>
                <w:szCs w:val="28"/>
              </w:rPr>
              <w:t>, балансовая стоимость 12 997,0 рублей; место нахождения: Цумади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0;</w:t>
            </w:r>
          </w:p>
        </w:tc>
      </w:tr>
    </w:tbl>
    <w:p w:rsidR="007F0B8F" w:rsidRDefault="007F0B8F" w:rsidP="007F0B8F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90"/>
      </w:tblGrid>
      <w:tr w:rsidR="008E4D0C" w:rsidTr="00096706">
        <w:tc>
          <w:tcPr>
            <w:tcW w:w="5210" w:type="dxa"/>
          </w:tcPr>
          <w:p w:rsidR="008E4D0C" w:rsidRDefault="008E4D0C" w:rsidP="007F0B8F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48025" cy="2447925"/>
                  <wp:effectExtent l="0" t="0" r="0" b="0"/>
                  <wp:docPr id="29" name="Рисунок 29" descr="G:\минимущество\О списании движимого имущества  Минюст\1\16-04-2019_15-07-27\2564D3BA-5A25-48CD-8D17-251D87091E0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минимущество\О списании движимого имущества  Минюст\1\16-04-2019_15-07-27\2564D3BA-5A25-48CD-8D17-251D87091E0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29" cy="24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7F0B8F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 xml:space="preserve">Системный блок Intel </w:t>
            </w:r>
            <w:r w:rsidRPr="00615CF3">
              <w:rPr>
                <w:sz w:val="28"/>
                <w:szCs w:val="28"/>
                <w:lang w:val="en-US"/>
              </w:rPr>
              <w:t>Pentium</w:t>
            </w:r>
            <w:r w:rsidRPr="007F0B8F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E</w:t>
            </w:r>
            <w:r w:rsidRPr="007F0B8F">
              <w:rPr>
                <w:sz w:val="28"/>
                <w:szCs w:val="28"/>
              </w:rPr>
              <w:t>2180/</w:t>
            </w:r>
            <w:r w:rsidRPr="00615CF3">
              <w:rPr>
                <w:sz w:val="28"/>
                <w:szCs w:val="28"/>
                <w:lang w:val="en-US"/>
              </w:rPr>
              <w:t>DDR</w:t>
            </w:r>
            <w:r w:rsidRPr="007F0B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год выпуска 2009, инвентарный номер: </w:t>
            </w:r>
            <w:r>
              <w:rPr>
                <w:sz w:val="28"/>
                <w:szCs w:val="28"/>
                <w:lang w:val="en-US"/>
              </w:rPr>
              <w:t>M</w:t>
            </w:r>
            <w:r w:rsidRPr="007F0B8F">
              <w:rPr>
                <w:sz w:val="28"/>
                <w:szCs w:val="28"/>
              </w:rPr>
              <w:t>0136000499</w:t>
            </w:r>
            <w:r>
              <w:rPr>
                <w:sz w:val="28"/>
                <w:szCs w:val="28"/>
              </w:rPr>
              <w:t>, балансовая стоимость 14 980,0 рублей; место нахождения: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5;</w:t>
            </w:r>
          </w:p>
        </w:tc>
      </w:tr>
    </w:tbl>
    <w:p w:rsidR="00A01CC6" w:rsidRDefault="00A01CC6" w:rsidP="00A01C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6202D5" w:rsidTr="00096706">
        <w:tc>
          <w:tcPr>
            <w:tcW w:w="5210" w:type="dxa"/>
          </w:tcPr>
          <w:p w:rsidR="006202D5" w:rsidRDefault="006202D5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202D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2630" cy="2419350"/>
                  <wp:effectExtent l="0" t="0" r="0" b="0"/>
                  <wp:docPr id="12" name="Рисунок 12" descr="G:\минимущество\О списании движимого имущества  Минюст\1\16-04-2019_15-07-27\FAEDA0A0-1E79-4F06-84B3-D7E9AE57EC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 Минюст\1\16-04-2019_15-07-27\FAEDA0A0-1E79-4F06-84B3-D7E9AE57EC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4" cy="241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202D5" w:rsidRDefault="006202D5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Р -IV3000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615CF3">
              <w:rPr>
                <w:sz w:val="28"/>
                <w:szCs w:val="28"/>
              </w:rPr>
              <w:t>0136000183</w:t>
            </w:r>
            <w:r>
              <w:rPr>
                <w:sz w:val="28"/>
                <w:szCs w:val="28"/>
              </w:rPr>
              <w:t>, балансовая стоимость 17 000,26 рублей; место нахождения:  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5;</w:t>
            </w:r>
          </w:p>
        </w:tc>
      </w:tr>
    </w:tbl>
    <w:p w:rsidR="00A01CC6" w:rsidRDefault="00A01CC6" w:rsidP="00A01C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045"/>
      </w:tblGrid>
      <w:tr w:rsidR="008E4D0C" w:rsidTr="00096706">
        <w:tc>
          <w:tcPr>
            <w:tcW w:w="5210" w:type="dxa"/>
          </w:tcPr>
          <w:p w:rsidR="008E4D0C" w:rsidRDefault="008E4D0C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600" cy="2447925"/>
                  <wp:effectExtent l="0" t="0" r="0" b="0"/>
                  <wp:docPr id="25" name="Рисунок 25" descr="G:\минимущество\О списании движимого имущества  Минюст\1\16-04-2019_15-07-27\68ADC0DB-0FCD-4AFE-A3C9-5627C4F7F8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минимущество\О списании движимого имущества  Минюст\1\16-04-2019_15-07-27\68ADC0DB-0FCD-4AFE-A3C9-5627C4F7F8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703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Р -IV3000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615CF3">
              <w:rPr>
                <w:sz w:val="28"/>
                <w:szCs w:val="28"/>
              </w:rPr>
              <w:t>013600018</w:t>
            </w:r>
            <w:r>
              <w:rPr>
                <w:sz w:val="28"/>
                <w:szCs w:val="28"/>
              </w:rPr>
              <w:t>4, балансовая стоимость 17 000,26 рублей; место нахождения: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5;</w:t>
            </w:r>
          </w:p>
        </w:tc>
      </w:tr>
    </w:tbl>
    <w:p w:rsidR="00A01CC6" w:rsidRDefault="00A01CC6" w:rsidP="00A01C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1"/>
        <w:gridCol w:w="5060"/>
      </w:tblGrid>
      <w:tr w:rsidR="008E4D0C" w:rsidTr="0009670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E4D0C" w:rsidRDefault="008E4D0C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67075" cy="2447925"/>
                  <wp:effectExtent l="0" t="0" r="0" b="0"/>
                  <wp:docPr id="23" name="Рисунок 23" descr="G:\минимущество\О списании движимого имущества  Минюст\1\16-04-2019_15-07-27\57D8A496-84E2-4DA7-824C-8FE4CC217D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минимущество\О списании движимого имущества  Минюст\1\16-04-2019_15-07-27\57D8A496-84E2-4DA7-824C-8FE4CC217D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176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E4D0C" w:rsidRDefault="008E4D0C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Е2180</w:t>
            </w:r>
            <w:r>
              <w:rPr>
                <w:sz w:val="28"/>
                <w:szCs w:val="28"/>
              </w:rPr>
              <w:t>, год выпуска 2008, инвентарный номер: M</w:t>
            </w:r>
            <w:r w:rsidRPr="00615CF3">
              <w:rPr>
                <w:sz w:val="28"/>
                <w:szCs w:val="28"/>
              </w:rPr>
              <w:t>0136000044</w:t>
            </w:r>
            <w:r>
              <w:rPr>
                <w:sz w:val="28"/>
                <w:szCs w:val="28"/>
              </w:rPr>
              <w:t>, балансовая стоимость 17 190,0 рублей; место нахождения: Ахты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8E4D0C" w:rsidRDefault="008E4D0C" w:rsidP="00A01C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A36F30" w:rsidTr="00096706">
        <w:tc>
          <w:tcPr>
            <w:tcW w:w="5210" w:type="dxa"/>
          </w:tcPr>
          <w:p w:rsidR="00A36F30" w:rsidRDefault="00A36F30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36F3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71825" cy="2447290"/>
                  <wp:effectExtent l="0" t="0" r="0" b="0"/>
                  <wp:docPr id="66" name="Рисунок 66" descr="G:\минимущество\О списании движимого имущества  Минюст\1\фото 1\IMG-20190507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а  Минюст\1\фото 1\IMG-20190507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81" cy="245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6F30" w:rsidRDefault="00A36F30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Системный блок Intel Pentium Е2180</w:t>
            </w:r>
            <w:r>
              <w:rPr>
                <w:sz w:val="28"/>
                <w:szCs w:val="28"/>
              </w:rPr>
              <w:t>, год выпуска 2008, инвентарный номер: M</w:t>
            </w:r>
            <w:r w:rsidRPr="00615CF3">
              <w:rPr>
                <w:sz w:val="28"/>
                <w:szCs w:val="28"/>
              </w:rPr>
              <w:t>0136000315</w:t>
            </w:r>
            <w:r>
              <w:rPr>
                <w:sz w:val="28"/>
                <w:szCs w:val="28"/>
              </w:rPr>
              <w:t>, балансовая стоимость 16 600,0 рублей; место нахождения: Ахты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A36F30" w:rsidRDefault="00A36F30" w:rsidP="00A01CC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01696F" w:rsidTr="00096706">
        <w:tc>
          <w:tcPr>
            <w:tcW w:w="5211" w:type="dxa"/>
          </w:tcPr>
          <w:p w:rsidR="0001696F" w:rsidRDefault="0001696F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713"/>
                  <wp:effectExtent l="0" t="0" r="0" b="0"/>
                  <wp:docPr id="57" name="Рисунок 57" descr="G:\минимущество\О списании движимого имущества  Минюст\1\фото 1\IMG-20190507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 Минюст\1\фото 1\IMG-20190507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81" cy="24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1696F" w:rsidRDefault="0001696F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ный блок Р</w:t>
            </w:r>
            <w:r w:rsidRPr="00615CF3">
              <w:rPr>
                <w:sz w:val="28"/>
                <w:szCs w:val="28"/>
              </w:rPr>
              <w:t>-IV3000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615CF3">
              <w:rPr>
                <w:sz w:val="28"/>
                <w:szCs w:val="28"/>
              </w:rPr>
              <w:t>0136000187</w:t>
            </w:r>
            <w:r>
              <w:rPr>
                <w:sz w:val="28"/>
                <w:szCs w:val="28"/>
              </w:rPr>
              <w:t xml:space="preserve">, балансовая стоимость 17 000,26 рублей; место нахождения: Сергокали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3;</w:t>
            </w:r>
          </w:p>
        </w:tc>
      </w:tr>
    </w:tbl>
    <w:p w:rsidR="00A01CC6" w:rsidRDefault="00A01CC6" w:rsidP="0001696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E257F5" w:rsidTr="00096706">
        <w:tc>
          <w:tcPr>
            <w:tcW w:w="5210" w:type="dxa"/>
          </w:tcPr>
          <w:p w:rsidR="00E257F5" w:rsidRDefault="00E257F5" w:rsidP="00A01CC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257F5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925"/>
                  <wp:effectExtent l="0" t="0" r="0" b="0"/>
                  <wp:docPr id="38" name="Рисунок 38" descr="G:\минимущество\О списании движимого имущества  Минюст\1\16-04-2019_15-07-27\C8C7C5C3-2CFE-4801-9BE2-E36BECE3782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минимущество\О списании движимого имущества  Минюст\1\16-04-2019_15-07-27\C8C7C5C3-2CFE-4801-9BE2-E36BECE3782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923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257F5" w:rsidRDefault="00E257F5" w:rsidP="0009670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мпьютер в комплекте</w:t>
            </w:r>
            <w:r>
              <w:rPr>
                <w:sz w:val="28"/>
                <w:szCs w:val="28"/>
              </w:rPr>
              <w:t xml:space="preserve">, год выпуска 2011, инвентарный номер: </w:t>
            </w:r>
            <w:r w:rsidRPr="00615CF3">
              <w:rPr>
                <w:sz w:val="28"/>
                <w:szCs w:val="28"/>
              </w:rPr>
              <w:t>110134001167</w:t>
            </w:r>
            <w:r>
              <w:rPr>
                <w:sz w:val="28"/>
                <w:szCs w:val="28"/>
              </w:rPr>
              <w:t>, балансовая стоимость 43 368,00 рублей; место нахождения:</w:t>
            </w:r>
            <w:r w:rsidR="000967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;</w:t>
            </w:r>
          </w:p>
        </w:tc>
      </w:tr>
    </w:tbl>
    <w:p w:rsidR="00C30725" w:rsidRDefault="00C30725" w:rsidP="0001696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5013" w:rsidTr="00A82115">
        <w:tc>
          <w:tcPr>
            <w:tcW w:w="5210" w:type="dxa"/>
          </w:tcPr>
          <w:p w:rsidR="00235013" w:rsidRDefault="00235013" w:rsidP="00C3072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501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925"/>
                  <wp:effectExtent l="0" t="0" r="0" b="0"/>
                  <wp:docPr id="20" name="Рисунок 20" descr="G:\минимущество\О списании движимого имущества  Минюст\1\16-04-2019_15-07-27\16CD7BF3-4ED7-43D9-A708-E8B31CFCD0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а  Минюст\1\16-04-2019_15-07-27\16CD7BF3-4ED7-43D9-A708-E8B31CFCD0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4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35013" w:rsidRDefault="00235013" w:rsidP="0009670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мпьютер в комплекте</w:t>
            </w:r>
            <w:r>
              <w:rPr>
                <w:sz w:val="28"/>
                <w:szCs w:val="28"/>
              </w:rPr>
              <w:t xml:space="preserve">, год выпуска 2011, инвентарный номер: </w:t>
            </w:r>
            <w:r w:rsidRPr="00615CF3">
              <w:rPr>
                <w:sz w:val="28"/>
                <w:szCs w:val="28"/>
              </w:rPr>
              <w:t>110134001182</w:t>
            </w:r>
            <w:r>
              <w:rPr>
                <w:sz w:val="28"/>
                <w:szCs w:val="28"/>
              </w:rPr>
              <w:t>, балансовая стоимость 43 368,00 рублей; место нахождения:</w:t>
            </w:r>
            <w:r w:rsidR="000967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;</w:t>
            </w:r>
          </w:p>
        </w:tc>
      </w:tr>
    </w:tbl>
    <w:p w:rsidR="00235013" w:rsidRDefault="00235013" w:rsidP="00C3072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1696F" w:rsidTr="007D4C1F">
        <w:tc>
          <w:tcPr>
            <w:tcW w:w="5210" w:type="dxa"/>
          </w:tcPr>
          <w:p w:rsidR="0001696F" w:rsidRDefault="0001696F" w:rsidP="00C3072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713"/>
                  <wp:effectExtent l="0" t="0" r="0" b="0"/>
                  <wp:docPr id="63" name="Рисунок 63" descr="G:\минимущество\О списании движимого имущества  Минюст\1\фото 1\IMG-20190507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нимущество\О списании движимого имущества  Минюст\1\фото 1\IMG-20190507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685" cy="24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09670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мпьютер в комплекте</w:t>
            </w:r>
            <w:r>
              <w:rPr>
                <w:sz w:val="28"/>
                <w:szCs w:val="28"/>
              </w:rPr>
              <w:t xml:space="preserve">, год выпуска 2011, инвентарный номер: </w:t>
            </w:r>
            <w:r w:rsidRPr="00615CF3">
              <w:rPr>
                <w:sz w:val="28"/>
                <w:szCs w:val="28"/>
              </w:rPr>
              <w:t>110134001083</w:t>
            </w:r>
            <w:r>
              <w:rPr>
                <w:sz w:val="28"/>
                <w:szCs w:val="28"/>
              </w:rPr>
              <w:t>, балансовая стоимость 23 064,00 рублей; место нахождения:</w:t>
            </w:r>
            <w:r w:rsidR="000967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7;</w:t>
            </w:r>
          </w:p>
        </w:tc>
      </w:tr>
    </w:tbl>
    <w:p w:rsidR="00C30725" w:rsidRDefault="00C30725" w:rsidP="00C3072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4D0C" w:rsidTr="007D4C1F">
        <w:tc>
          <w:tcPr>
            <w:tcW w:w="5210" w:type="dxa"/>
          </w:tcPr>
          <w:p w:rsidR="008E4D0C" w:rsidRDefault="008E4D0C" w:rsidP="00C3072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925"/>
                  <wp:effectExtent l="0" t="0" r="0" b="0"/>
                  <wp:docPr id="27" name="Рисунок 27" descr="G:\минимущество\О списании движимого имущества  Минюст\1\16-04-2019_15-07-27\163EE308-A817-423E-9D65-8B2187D351F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минимущество\О списании движимого имущества  Минюст\1\16-04-2019_15-07-27\163EE308-A817-423E-9D65-8B2187D351F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52" cy="244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096706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пьютер CELERON 500, год выпуска 2001, инвентарный номер: </w:t>
            </w:r>
            <w:r w:rsidRPr="00615CF3">
              <w:rPr>
                <w:sz w:val="28"/>
                <w:szCs w:val="28"/>
              </w:rPr>
              <w:t>0001360500</w:t>
            </w:r>
            <w:r>
              <w:rPr>
                <w:sz w:val="28"/>
                <w:szCs w:val="28"/>
              </w:rPr>
              <w:t>, балансовая стоимость 24 184,37 рублей; место нахождения:</w:t>
            </w:r>
            <w:r w:rsidR="000967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;</w:t>
            </w:r>
          </w:p>
        </w:tc>
      </w:tr>
    </w:tbl>
    <w:p w:rsidR="00C30725" w:rsidRDefault="00C30725" w:rsidP="00C3072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171C5" w:rsidTr="00096706">
        <w:tc>
          <w:tcPr>
            <w:tcW w:w="5210" w:type="dxa"/>
          </w:tcPr>
          <w:p w:rsidR="008171C5" w:rsidRDefault="008171C5" w:rsidP="00C3072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33725" cy="2447925"/>
                  <wp:effectExtent l="0" t="0" r="0" b="0"/>
                  <wp:docPr id="43" name="Рисунок 43" descr="G:\минимущество\О списании движимого имущества  Минюст\1\16-04-2019_15-07-27\E0FA2430-928B-4972-A819-73620B38829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минимущество\О списании движимого имущества  Минюст\1\16-04-2019_15-07-27\E0FA2430-928B-4972-A819-73620B38829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4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171C5" w:rsidRDefault="008171C5" w:rsidP="00C3072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мпьютер "Celeron" 766/D128</w:t>
            </w:r>
            <w:r>
              <w:rPr>
                <w:sz w:val="28"/>
                <w:szCs w:val="28"/>
              </w:rPr>
              <w:t xml:space="preserve">, год выпуска 2002, инвентарный номер: </w:t>
            </w:r>
            <w:r w:rsidRPr="00615CF3">
              <w:rPr>
                <w:sz w:val="28"/>
                <w:szCs w:val="28"/>
              </w:rPr>
              <w:t>0001360283</w:t>
            </w:r>
            <w:r>
              <w:rPr>
                <w:sz w:val="28"/>
                <w:szCs w:val="28"/>
              </w:rPr>
              <w:t>, балансовая стоимость 22 845,62 рублей; место нахождения:                              г. Хасавюр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;</w:t>
            </w:r>
          </w:p>
        </w:tc>
      </w:tr>
    </w:tbl>
    <w:p w:rsidR="00A25E8E" w:rsidRDefault="00A25E8E" w:rsidP="00A25E8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4D0C" w:rsidTr="00096706">
        <w:tc>
          <w:tcPr>
            <w:tcW w:w="5210" w:type="dxa"/>
          </w:tcPr>
          <w:p w:rsidR="008E4D0C" w:rsidRDefault="008E4D0C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925"/>
                  <wp:effectExtent l="0" t="0" r="0" b="0"/>
                  <wp:docPr id="26" name="Рисунок 26" descr="G:\минимущество\О списании движимого имущества  Минюст\1\16-04-2019_15-07-27\76E71B19-18F4-4765-9157-212B090752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инимущество\О списании движимого имущества  Минюст\1\16-04-2019_15-07-27\76E71B19-18F4-4765-9157-212B090752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350" cy="24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мпьютер "Celeron" 433D</w:t>
            </w:r>
            <w:r>
              <w:rPr>
                <w:sz w:val="28"/>
                <w:szCs w:val="28"/>
              </w:rPr>
              <w:t xml:space="preserve">, год выпуска 2001, инвентарный номер: </w:t>
            </w:r>
            <w:r w:rsidRPr="00615CF3">
              <w:rPr>
                <w:sz w:val="28"/>
                <w:szCs w:val="28"/>
              </w:rPr>
              <w:t>0001360079</w:t>
            </w:r>
            <w:r>
              <w:rPr>
                <w:sz w:val="28"/>
                <w:szCs w:val="28"/>
              </w:rPr>
              <w:t>, балансовая стоимость 23 922,57 рублей; место нахождения: г. Хасавюр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;</w:t>
            </w:r>
          </w:p>
        </w:tc>
      </w:tr>
    </w:tbl>
    <w:p w:rsidR="00A25E8E" w:rsidRDefault="00A25E8E" w:rsidP="00A25E8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C609E" w:rsidTr="007D4C1F">
        <w:tc>
          <w:tcPr>
            <w:tcW w:w="5210" w:type="dxa"/>
          </w:tcPr>
          <w:p w:rsidR="00BC609E" w:rsidRDefault="00BC609E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925"/>
                  <wp:effectExtent l="0" t="0" r="0" b="0"/>
                  <wp:docPr id="3" name="Рисунок 3" descr="G:\минимущество\О списании движимого имущества  Минюст\1\16-04-2019_15-07-27\8D2067E2-47AC-43D6-9422-C6283E35B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 Минюст\1\16-04-2019_15-07-27\8D2067E2-47AC-43D6-9422-C6283E35BE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2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09E" w:rsidRDefault="00BC609E" w:rsidP="00BC609E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LCD</w:t>
            </w:r>
            <w:r w:rsidRPr="00A25E8E">
              <w:rPr>
                <w:sz w:val="28"/>
                <w:szCs w:val="28"/>
              </w:rPr>
              <w:t xml:space="preserve"> 17 </w:t>
            </w:r>
            <w:r w:rsidRPr="00615CF3">
              <w:rPr>
                <w:sz w:val="28"/>
                <w:szCs w:val="28"/>
                <w:lang w:val="en-US"/>
              </w:rPr>
              <w:t>Samsung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SyncMaster</w:t>
            </w:r>
            <w:r>
              <w:rPr>
                <w:sz w:val="28"/>
                <w:szCs w:val="28"/>
              </w:rPr>
              <w:t xml:space="preserve"> 710</w:t>
            </w:r>
            <w:r w:rsidRPr="00615CF3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A25E8E">
              <w:rPr>
                <w:sz w:val="28"/>
                <w:szCs w:val="28"/>
              </w:rPr>
              <w:t>0136000055</w:t>
            </w:r>
            <w:r>
              <w:rPr>
                <w:sz w:val="28"/>
                <w:szCs w:val="28"/>
              </w:rPr>
              <w:t>, балансовая стоимость 8 573,0 рублей; место нахождения: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A25E8E" w:rsidRDefault="00A25E8E" w:rsidP="007D4C1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C609E" w:rsidTr="007D4C1F">
        <w:tc>
          <w:tcPr>
            <w:tcW w:w="5210" w:type="dxa"/>
          </w:tcPr>
          <w:p w:rsidR="00BC609E" w:rsidRDefault="00BC609E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570"/>
                  <wp:effectExtent l="0" t="0" r="0" b="0"/>
                  <wp:docPr id="7" name="Рисунок 7" descr="G:\минимущество\О списании движимого имущества  Минюст\1\16-04-2019_15-07-27\E6E57E05-12B2-461B-B12C-4F4C52F10F4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 Минюст\1\16-04-2019_15-07-27\E6E57E05-12B2-461B-B12C-4F4C52F10F4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93" cy="24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09E" w:rsidRDefault="00BC609E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LCD</w:t>
            </w:r>
            <w:r w:rsidRPr="00A25E8E">
              <w:rPr>
                <w:sz w:val="28"/>
                <w:szCs w:val="28"/>
              </w:rPr>
              <w:t xml:space="preserve"> 17 </w:t>
            </w:r>
            <w:r w:rsidRPr="00615CF3">
              <w:rPr>
                <w:sz w:val="28"/>
                <w:szCs w:val="28"/>
                <w:lang w:val="en-US"/>
              </w:rPr>
              <w:t>Samsung</w:t>
            </w:r>
            <w:r w:rsidRPr="00A25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0</w:t>
            </w:r>
            <w:r w:rsidRPr="00615CF3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год выпуска 2008, инвентарный номер: </w:t>
            </w:r>
            <w:r w:rsidRPr="00A25E8E">
              <w:rPr>
                <w:sz w:val="28"/>
                <w:szCs w:val="28"/>
              </w:rPr>
              <w:t>0136000379</w:t>
            </w:r>
            <w:r>
              <w:rPr>
                <w:sz w:val="28"/>
                <w:szCs w:val="28"/>
              </w:rPr>
              <w:t>, балансовая стоимость 8 201,0 рублей; место нахождения: 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;</w:t>
            </w:r>
          </w:p>
        </w:tc>
      </w:tr>
    </w:tbl>
    <w:p w:rsidR="00BC609E" w:rsidRDefault="00BC609E" w:rsidP="00A25E8E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1696F" w:rsidTr="007D4C1F">
        <w:tc>
          <w:tcPr>
            <w:tcW w:w="5210" w:type="dxa"/>
          </w:tcPr>
          <w:p w:rsidR="0001696F" w:rsidRDefault="0001696F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713"/>
                  <wp:effectExtent l="0" t="0" r="0" b="0"/>
                  <wp:docPr id="55" name="Рисунок 55" descr="G:\минимущество\О списании движимого имущества  Минюст\1\фото 1\IMG-2019050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 Минюст\1\фото 1\IMG-2019050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45" cy="245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A25E8E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LCD</w:t>
            </w:r>
            <w:r w:rsidRPr="00A25E8E">
              <w:rPr>
                <w:sz w:val="28"/>
                <w:szCs w:val="28"/>
              </w:rPr>
              <w:t xml:space="preserve"> 17 </w:t>
            </w:r>
            <w:r w:rsidRPr="00615CF3">
              <w:rPr>
                <w:sz w:val="28"/>
                <w:szCs w:val="28"/>
                <w:lang w:val="en-US"/>
              </w:rPr>
              <w:t>Samsung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SyncMaster</w:t>
            </w:r>
            <w:r>
              <w:rPr>
                <w:sz w:val="28"/>
                <w:szCs w:val="28"/>
              </w:rPr>
              <w:t xml:space="preserve"> 710</w:t>
            </w:r>
            <w:r w:rsidRPr="00615CF3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A25E8E">
              <w:rPr>
                <w:sz w:val="28"/>
                <w:szCs w:val="28"/>
              </w:rPr>
              <w:t>0136000059</w:t>
            </w:r>
            <w:r>
              <w:rPr>
                <w:sz w:val="28"/>
                <w:szCs w:val="28"/>
              </w:rPr>
              <w:t>, балансовая стоимость 8 573,0 рублей; место нахождения:                    с. Бабаюрт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3;</w:t>
            </w:r>
          </w:p>
        </w:tc>
      </w:tr>
    </w:tbl>
    <w:p w:rsidR="00740221" w:rsidRDefault="00740221" w:rsidP="0074022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01696F" w:rsidTr="007D4C1F">
        <w:tc>
          <w:tcPr>
            <w:tcW w:w="5353" w:type="dxa"/>
          </w:tcPr>
          <w:p w:rsidR="0001696F" w:rsidRDefault="0001696F" w:rsidP="0074022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447290"/>
                  <wp:effectExtent l="0" t="0" r="0" b="0"/>
                  <wp:docPr id="52" name="Рисунок 52" descr="G:\минимущество\О списании движимого имущества  Минюст\1\фото 1\IMG-2019050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 Минюст\1\фото 1\IMG-2019050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186" cy="24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01696F" w:rsidRDefault="0001696F" w:rsidP="0074022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LCD</w:t>
            </w:r>
            <w:r w:rsidRPr="00A25E8E">
              <w:rPr>
                <w:sz w:val="28"/>
                <w:szCs w:val="28"/>
              </w:rPr>
              <w:t xml:space="preserve"> 17 </w:t>
            </w:r>
            <w:r w:rsidRPr="00615CF3">
              <w:rPr>
                <w:sz w:val="28"/>
                <w:szCs w:val="28"/>
                <w:lang w:val="en-US"/>
              </w:rPr>
              <w:t>Samsung</w:t>
            </w:r>
            <w:r w:rsidRPr="00A25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0</w:t>
            </w:r>
            <w:r w:rsidRPr="00615CF3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год выпуска 2007, инвентарный номер: </w:t>
            </w:r>
            <w:r w:rsidRPr="00740221">
              <w:rPr>
                <w:sz w:val="28"/>
                <w:szCs w:val="28"/>
              </w:rPr>
              <w:t>0136000261</w:t>
            </w:r>
            <w:r>
              <w:rPr>
                <w:sz w:val="28"/>
                <w:szCs w:val="28"/>
              </w:rPr>
              <w:t>, балансовая стоимость 8 201,0 рублей; место нахождения: Цумади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0;</w:t>
            </w:r>
          </w:p>
        </w:tc>
      </w:tr>
    </w:tbl>
    <w:p w:rsidR="0001696F" w:rsidRDefault="0001696F" w:rsidP="0074022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BC609E" w:rsidTr="007D4C1F">
        <w:tc>
          <w:tcPr>
            <w:tcW w:w="5354" w:type="dxa"/>
          </w:tcPr>
          <w:p w:rsidR="00BC609E" w:rsidRDefault="00BC609E" w:rsidP="0074022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2630" cy="2133600"/>
                  <wp:effectExtent l="0" t="0" r="0" b="0"/>
                  <wp:docPr id="6" name="Рисунок 6" descr="G:\минимущество\О списании движимого имущества  Минюст\1\16-04-2019_15-07-27\9E124DB4-1D9E-4A71-AB14-AFA7746EDEB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 Минюст\1\16-04-2019_15-07-27\9E124DB4-1D9E-4A71-AB14-AFA7746EDEB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5" cy="21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BC609E" w:rsidRDefault="00BC609E" w:rsidP="0074022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</w:t>
            </w:r>
            <w:r w:rsidRPr="00A25E8E"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  <w:lang w:val="en-US"/>
              </w:rPr>
              <w:t>LCD</w:t>
            </w:r>
            <w:r w:rsidRPr="00A25E8E">
              <w:rPr>
                <w:sz w:val="28"/>
                <w:szCs w:val="28"/>
              </w:rPr>
              <w:t xml:space="preserve"> 17 </w:t>
            </w:r>
            <w:r w:rsidRPr="00615CF3">
              <w:rPr>
                <w:sz w:val="28"/>
                <w:szCs w:val="28"/>
                <w:lang w:val="en-US"/>
              </w:rPr>
              <w:t>Samsung</w:t>
            </w:r>
            <w:r w:rsidRPr="00A25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0</w:t>
            </w:r>
            <w:r w:rsidRPr="00615CF3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год выпуска 2008, инвентарный номер: </w:t>
            </w:r>
            <w:r w:rsidRPr="00740221">
              <w:rPr>
                <w:sz w:val="28"/>
                <w:szCs w:val="28"/>
              </w:rPr>
              <w:t>0136000368</w:t>
            </w:r>
            <w:r>
              <w:rPr>
                <w:sz w:val="28"/>
                <w:szCs w:val="28"/>
              </w:rPr>
              <w:t>, балансовая стоимость 8 201,0 рублей; место нахождения: Сергокали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3;</w:t>
            </w:r>
          </w:p>
        </w:tc>
      </w:tr>
    </w:tbl>
    <w:p w:rsidR="00740221" w:rsidRDefault="00740221" w:rsidP="006202D5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6202D5" w:rsidTr="007D4C1F">
        <w:tc>
          <w:tcPr>
            <w:tcW w:w="5210" w:type="dxa"/>
          </w:tcPr>
          <w:p w:rsidR="006202D5" w:rsidRDefault="008171C5" w:rsidP="0074022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39" name="Рисунок 39" descr="G:\минимущество\О списании движимого имущества  Минюст\1\16-04-2019_15-07-27\CC4FA7CD-B2D3-4317-BE04-38E7AFFAFA0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минимущество\О списании движимого имущества  Минюст\1\16-04-2019_15-07-27\CC4FA7CD-B2D3-4317-BE04-38E7AFFAFA0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202D5" w:rsidRDefault="006202D5" w:rsidP="00740221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 ж /к LCD-19 LG W 1942SE-BF</w:t>
            </w:r>
            <w:r>
              <w:rPr>
                <w:sz w:val="28"/>
                <w:szCs w:val="28"/>
              </w:rPr>
              <w:t>, год выпуска 2011, инвентарный номер: 110134001002, балансовая стоимость 3 972,45 рублей; место нахождения: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0957FC" w:rsidRDefault="000957FC" w:rsidP="0023501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235013" w:rsidTr="007D4C1F">
        <w:tc>
          <w:tcPr>
            <w:tcW w:w="5210" w:type="dxa"/>
          </w:tcPr>
          <w:p w:rsidR="00235013" w:rsidRDefault="00235013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5013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19" name="Рисунок 19" descr="G:\минимущество\О списании движимого имущества  Минюст\1\16-04-2019_15-07-27\9E124DB4-1D9E-4A71-AB14-AFA7746EDEB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нимущество\О списании движимого имущества  Минюст\1\16-04-2019_15-07-27\9E124DB4-1D9E-4A71-AB14-AFA7746EDEB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35013" w:rsidRDefault="00235013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7FC">
              <w:rPr>
                <w:sz w:val="28"/>
                <w:szCs w:val="28"/>
              </w:rPr>
              <w:t>- Монитор "LCD-17" LG L1721B, год выпуска 20</w:t>
            </w:r>
            <w:r>
              <w:rPr>
                <w:sz w:val="28"/>
                <w:szCs w:val="28"/>
              </w:rPr>
              <w:t>05</w:t>
            </w:r>
            <w:r w:rsidRPr="000957FC">
              <w:rPr>
                <w:sz w:val="28"/>
                <w:szCs w:val="28"/>
              </w:rPr>
              <w:t xml:space="preserve">, инвентарный номер: 00003681, балансовая стоимость </w:t>
            </w:r>
            <w:r>
              <w:rPr>
                <w:sz w:val="28"/>
                <w:szCs w:val="28"/>
              </w:rPr>
              <w:t>12 597,11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 w:rsidRPr="00615CF3">
              <w:rPr>
                <w:sz w:val="28"/>
                <w:szCs w:val="28"/>
              </w:rPr>
              <w:t>г. Каспийск</w:t>
            </w:r>
            <w:r w:rsidRPr="000957FC">
              <w:rPr>
                <w:sz w:val="28"/>
                <w:szCs w:val="28"/>
              </w:rPr>
              <w:t xml:space="preserve">, судебный участок № </w:t>
            </w:r>
            <w:r>
              <w:rPr>
                <w:sz w:val="28"/>
                <w:szCs w:val="28"/>
              </w:rPr>
              <w:t>29</w:t>
            </w:r>
            <w:r w:rsidRPr="000957FC">
              <w:rPr>
                <w:sz w:val="28"/>
                <w:szCs w:val="28"/>
              </w:rPr>
              <w:t>;</w:t>
            </w:r>
          </w:p>
        </w:tc>
      </w:tr>
    </w:tbl>
    <w:p w:rsidR="000957FC" w:rsidRDefault="000957FC" w:rsidP="000957F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202D5" w:rsidTr="007D4C1F">
        <w:tc>
          <w:tcPr>
            <w:tcW w:w="5210" w:type="dxa"/>
          </w:tcPr>
          <w:p w:rsidR="006202D5" w:rsidRDefault="006202D5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202D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570"/>
                  <wp:effectExtent l="0" t="0" r="0" b="0"/>
                  <wp:docPr id="9" name="Рисунок 9" descr="G:\минимущество\О списании движимого имущества  Минюст\1\16-04-2019_15-07-27\F4C54158-A941-4A65-9A81-704B6BAA208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 Минюст\1\16-04-2019_15-07-27\F4C54158-A941-4A65-9A81-704B6BAA208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33" cy="24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202D5" w:rsidRDefault="006202D5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7F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 LG Flatron T711В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5</w:t>
            </w:r>
            <w:r w:rsidRPr="000957FC">
              <w:rPr>
                <w:sz w:val="28"/>
                <w:szCs w:val="28"/>
              </w:rPr>
              <w:t xml:space="preserve">, инвентарный номер: 000003655, балансовая стоимость </w:t>
            </w:r>
            <w:r>
              <w:rPr>
                <w:sz w:val="28"/>
                <w:szCs w:val="28"/>
              </w:rPr>
              <w:t>5 947,06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 w:rsidRPr="00615CF3">
              <w:rPr>
                <w:sz w:val="28"/>
                <w:szCs w:val="28"/>
              </w:rPr>
              <w:t>г. Каспийск</w:t>
            </w:r>
            <w:r w:rsidRPr="000957FC">
              <w:rPr>
                <w:sz w:val="28"/>
                <w:szCs w:val="28"/>
              </w:rPr>
              <w:t xml:space="preserve">, судебный участок № </w:t>
            </w:r>
            <w:r>
              <w:rPr>
                <w:sz w:val="28"/>
                <w:szCs w:val="28"/>
              </w:rPr>
              <w:t>29</w:t>
            </w:r>
            <w:r w:rsidRPr="000957FC">
              <w:rPr>
                <w:sz w:val="28"/>
                <w:szCs w:val="28"/>
              </w:rPr>
              <w:t>;</w:t>
            </w:r>
          </w:p>
        </w:tc>
      </w:tr>
    </w:tbl>
    <w:p w:rsidR="000957FC" w:rsidRDefault="000957FC" w:rsidP="000957F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202D5" w:rsidTr="007D4C1F">
        <w:tc>
          <w:tcPr>
            <w:tcW w:w="5210" w:type="dxa"/>
          </w:tcPr>
          <w:p w:rsidR="006202D5" w:rsidRDefault="006202D5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202D5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314575"/>
                  <wp:effectExtent l="0" t="0" r="0" b="0"/>
                  <wp:docPr id="10" name="Рисунок 10" descr="G:\минимущество\О списании движимого имущества  Минюст\1\16-04-2019_15-07-27\A94A528F-0D18-47B1-B659-806836C8E3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 Минюст\1\16-04-2019_15-07-27\A94A528F-0D18-47B1-B659-806836C8E3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29" cy="231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202D5" w:rsidRDefault="006202D5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7F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 жидкокри</w:t>
            </w:r>
            <w:r>
              <w:rPr>
                <w:sz w:val="28"/>
                <w:szCs w:val="28"/>
              </w:rPr>
              <w:t xml:space="preserve">сталический LCD 19 LG W1942S-S 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10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615CF3">
              <w:rPr>
                <w:sz w:val="28"/>
                <w:szCs w:val="28"/>
              </w:rPr>
              <w:t>0136000858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5 300,0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Новолакский</w:t>
            </w:r>
            <w:r w:rsidRPr="000957FC">
              <w:rPr>
                <w:sz w:val="28"/>
                <w:szCs w:val="28"/>
              </w:rPr>
              <w:t xml:space="preserve"> судебный участок № 74;</w:t>
            </w:r>
          </w:p>
        </w:tc>
      </w:tr>
    </w:tbl>
    <w:p w:rsidR="006202D5" w:rsidRPr="000957FC" w:rsidRDefault="006202D5" w:rsidP="000957F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A36F30" w:rsidTr="007D4C1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36F30" w:rsidRDefault="00A36F30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36F30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2447713"/>
                  <wp:effectExtent l="0" t="0" r="0" b="0"/>
                  <wp:docPr id="67" name="Рисунок 67" descr="G:\минимущество\О списании движимого имущества  Минюст\1\фото 1\IMG-20190507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минимущество\О списании движимого имущества  Минюст\1\фото 1\IMG-20190507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31" cy="245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36F30" w:rsidRDefault="00A36F30" w:rsidP="000957F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FC">
              <w:rPr>
                <w:sz w:val="28"/>
                <w:szCs w:val="28"/>
              </w:rPr>
              <w:t>Монитор "LCD-17" LG L1721B, год выпуска 20</w:t>
            </w:r>
            <w:r>
              <w:rPr>
                <w:sz w:val="28"/>
                <w:szCs w:val="28"/>
              </w:rPr>
              <w:t>05</w:t>
            </w:r>
            <w:r w:rsidRPr="000957FC">
              <w:rPr>
                <w:sz w:val="28"/>
                <w:szCs w:val="28"/>
              </w:rPr>
              <w:t xml:space="preserve">, инвентарный номер: 00003684, балансовая стоимость </w:t>
            </w:r>
            <w:r>
              <w:rPr>
                <w:sz w:val="28"/>
                <w:szCs w:val="28"/>
              </w:rPr>
              <w:t>12 597,11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Новолакский</w:t>
            </w:r>
            <w:r w:rsidRPr="000957FC">
              <w:rPr>
                <w:sz w:val="28"/>
                <w:szCs w:val="28"/>
              </w:rPr>
              <w:t xml:space="preserve"> судебный участок № 74;</w:t>
            </w:r>
          </w:p>
        </w:tc>
      </w:tr>
    </w:tbl>
    <w:p w:rsidR="00A36F30" w:rsidRPr="000957FC" w:rsidRDefault="00A36F30" w:rsidP="000957F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4D0C" w:rsidTr="007D4C1F">
        <w:tc>
          <w:tcPr>
            <w:tcW w:w="5210" w:type="dxa"/>
          </w:tcPr>
          <w:p w:rsidR="008E4D0C" w:rsidRDefault="008E4D0C" w:rsidP="002F1EC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447925"/>
                  <wp:effectExtent l="0" t="0" r="0" b="0"/>
                  <wp:docPr id="24" name="Рисунок 24" descr="G:\минимущество\О списании движимого имущества  Минюст\1\16-04-2019_15-07-27\66B64F45-CA64-4659-8FA6-579AEF3BC7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минимущество\О списании движимого имущества  Минюст\1\16-04-2019_15-07-27\66B64F45-CA64-4659-8FA6-579AEF3BC7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98" cy="244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2F1EC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итор LCD 19 LG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8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615CF3">
              <w:rPr>
                <w:sz w:val="28"/>
                <w:szCs w:val="28"/>
              </w:rPr>
              <w:t>0136000069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7 640,00 рублей; место нахождения: Ахты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8E4D0C" w:rsidRDefault="008E4D0C" w:rsidP="002F1EC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150"/>
      </w:tblGrid>
      <w:tr w:rsidR="00A36F30" w:rsidTr="007D4C1F">
        <w:tc>
          <w:tcPr>
            <w:tcW w:w="5210" w:type="dxa"/>
          </w:tcPr>
          <w:p w:rsidR="00A36F30" w:rsidRDefault="00A36F30" w:rsidP="002F1EC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36F30">
              <w:rPr>
                <w:noProof/>
                <w:sz w:val="28"/>
                <w:szCs w:val="28"/>
              </w:rPr>
              <w:drawing>
                <wp:inline distT="0" distB="0" distL="0" distR="0">
                  <wp:extent cx="3209925" cy="2447290"/>
                  <wp:effectExtent l="0" t="0" r="0" b="0"/>
                  <wp:docPr id="65" name="Рисунок 65" descr="G:\минимущество\О списании движимого имущества  Минюст\1\фото 1\IMG-2019050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нимущество\О списании движимого имущества  Минюст\1\фото 1\IMG-2019050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079" cy="245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6F30" w:rsidRDefault="00A36F30" w:rsidP="002F1EC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 LCD LG 1942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8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M 0136000201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6 600,0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Ахты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A36F30" w:rsidRDefault="00A36F30" w:rsidP="002F1EC5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135"/>
      </w:tblGrid>
      <w:tr w:rsidR="00A36F30" w:rsidTr="007D4C1F">
        <w:tc>
          <w:tcPr>
            <w:tcW w:w="5210" w:type="dxa"/>
          </w:tcPr>
          <w:p w:rsidR="00A36F30" w:rsidRDefault="00A36F30" w:rsidP="002F1EC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36F30">
              <w:rPr>
                <w:noProof/>
                <w:sz w:val="28"/>
                <w:szCs w:val="28"/>
              </w:rPr>
              <w:drawing>
                <wp:inline distT="0" distB="0" distL="0" distR="0">
                  <wp:extent cx="3219450" cy="2447290"/>
                  <wp:effectExtent l="0" t="0" r="0" b="0"/>
                  <wp:docPr id="69" name="Рисунок 69" descr="G:\минимущество\О списании движимого имущества  Минюст\1\фото 1\IMG-2019050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нимущество\О списании движимого имущества  Минюст\1\фото 1\IMG-2019050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092" cy="245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6F30" w:rsidRDefault="00A36F30" w:rsidP="002F1EC5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Монитор жидкокрис</w:t>
            </w:r>
            <w:r>
              <w:rPr>
                <w:sz w:val="28"/>
                <w:szCs w:val="28"/>
              </w:rPr>
              <w:t>талический LCD 19 LG W 1942S-5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10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615CF3">
              <w:rPr>
                <w:sz w:val="28"/>
                <w:szCs w:val="28"/>
              </w:rPr>
              <w:t>0136000854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5 300,0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Ахты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F340D9" w:rsidRDefault="00F340D9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BC609E" w:rsidTr="007D4C1F">
        <w:tc>
          <w:tcPr>
            <w:tcW w:w="5210" w:type="dxa"/>
          </w:tcPr>
          <w:p w:rsidR="00BC609E" w:rsidRDefault="00BC609E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3203" cy="2448000"/>
                  <wp:effectExtent l="0" t="0" r="0" b="0"/>
                  <wp:docPr id="8" name="Рисунок 8" descr="G:\минимущество\О списании движимого имущества  Минюст\1\16-04-2019_15-07-27\7627C3B6-7846-4C0E-9C26-5D935A3187A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 Минюст\1\16-04-2019_15-07-27\7627C3B6-7846-4C0E-9C26-5D935A3187A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09E" w:rsidRDefault="00BC609E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лаз. Canon LBP-81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1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255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3 549,34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BC609E" w:rsidRDefault="00BC609E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4"/>
        <w:gridCol w:w="5067"/>
      </w:tblGrid>
      <w:tr w:rsidR="00A36F30" w:rsidTr="007D4C1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36F30" w:rsidRDefault="00A36F30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36F30">
              <w:rPr>
                <w:noProof/>
                <w:sz w:val="28"/>
                <w:szCs w:val="28"/>
              </w:rPr>
              <w:drawing>
                <wp:inline distT="0" distB="0" distL="0" distR="0">
                  <wp:extent cx="3262630" cy="2447290"/>
                  <wp:effectExtent l="0" t="0" r="0" b="0"/>
                  <wp:docPr id="70" name="Рисунок 70" descr="G:\минимущество\О списании движимого имущества  Минюст\1\фото 1\IMG-20190507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минимущество\О списании движимого имущества  Минюст\1\фото 1\IMG-20190507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049" cy="24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36F30" w:rsidRDefault="00A36F30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лаз."Canon" LBP-80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1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232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0 830,19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;</w:t>
            </w:r>
          </w:p>
        </w:tc>
      </w:tr>
    </w:tbl>
    <w:p w:rsidR="00F340D9" w:rsidRDefault="00F340D9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1696F" w:rsidTr="007D4C1F">
        <w:tc>
          <w:tcPr>
            <w:tcW w:w="5210" w:type="dxa"/>
          </w:tcPr>
          <w:p w:rsidR="0001696F" w:rsidRDefault="0001696F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62" name="Рисунок 62" descr="G:\минимущество\О списании движимого имущества  Минюст\1\фото 1\IMG-20190507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нимущество\О списании движимого имущества  Минюст\1\фото 1\IMG-20190507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Canon LBP-112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4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216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7 553,28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г. Буйнак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0;</w:t>
            </w:r>
          </w:p>
        </w:tc>
      </w:tr>
    </w:tbl>
    <w:p w:rsidR="0001696F" w:rsidRDefault="0001696F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1696F" w:rsidTr="007D4C1F">
        <w:tc>
          <w:tcPr>
            <w:tcW w:w="5356" w:type="dxa"/>
          </w:tcPr>
          <w:p w:rsidR="0001696F" w:rsidRDefault="0001696F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4000" cy="2448000"/>
                  <wp:effectExtent l="0" t="0" r="0" b="0"/>
                  <wp:docPr id="60" name="Рисунок 60" descr="G:\минимущество\О списании движимого имущества  Минюст\1\фото 1\IMG-20190507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 Минюст\1\фото 1\IMG-20190507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01696F" w:rsidRDefault="0001696F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Canon LBP-112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6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03692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6 607,25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;</w:t>
            </w:r>
          </w:p>
        </w:tc>
      </w:tr>
    </w:tbl>
    <w:p w:rsidR="0001696F" w:rsidRDefault="0001696F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BC609E" w:rsidTr="007D4C1F">
        <w:tc>
          <w:tcPr>
            <w:tcW w:w="5210" w:type="dxa"/>
          </w:tcPr>
          <w:p w:rsidR="00BC609E" w:rsidRDefault="00096706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67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73" name="Рисунок 73" descr="G:\минимущество\О списании движимого имущества  Минюст\1\фото 1\IMG-20190507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 Минюст\1\фото 1\IMG-20190507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09E" w:rsidRDefault="00BC609E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лаз. "Canon" LBP-81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2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347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1 354,98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;</w:t>
            </w:r>
          </w:p>
        </w:tc>
      </w:tr>
    </w:tbl>
    <w:p w:rsidR="00F340D9" w:rsidRDefault="00F340D9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E4D0C" w:rsidTr="007D4C1F">
        <w:tc>
          <w:tcPr>
            <w:tcW w:w="5210" w:type="dxa"/>
          </w:tcPr>
          <w:p w:rsidR="008E4D0C" w:rsidRDefault="008E4D0C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34" name="Рисунок 34" descr="G:\минимущество\О списании движимого имущества  Минюст\1\16-04-2019_15-07-27\A2DDC786-07F6-4B8D-9B76-314E4FD669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минимущество\О списании движимого имущества  Минюст\1\16-04-2019_15-07-27\A2DDC786-07F6-4B8D-9B76-314E4FD6699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лаз. "Canon" LBP-8</w:t>
            </w:r>
            <w:r>
              <w:rPr>
                <w:sz w:val="28"/>
                <w:szCs w:val="28"/>
              </w:rPr>
              <w:t>0</w:t>
            </w:r>
            <w:r w:rsidRPr="00615CF3">
              <w:rPr>
                <w:sz w:val="28"/>
                <w:szCs w:val="28"/>
              </w:rPr>
              <w:t>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1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203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0 830,19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г. Каспийск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;</w:t>
            </w:r>
          </w:p>
        </w:tc>
      </w:tr>
    </w:tbl>
    <w:p w:rsidR="00F340D9" w:rsidRDefault="00F340D9" w:rsidP="00F340D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1696F" w:rsidTr="007D4C1F">
        <w:tc>
          <w:tcPr>
            <w:tcW w:w="5210" w:type="dxa"/>
          </w:tcPr>
          <w:p w:rsidR="0001696F" w:rsidRDefault="0001696F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4000" cy="2448000"/>
                  <wp:effectExtent l="0" t="0" r="0" b="0"/>
                  <wp:docPr id="50" name="Рисунок 50" descr="G:\минимущество\О списании движимого имущества  Минюст\1\фото 1\IMG-2019050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 Минюст\1\фото 1\IMG-2019050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F340D9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Canon LBP-301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10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M0136000574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4 358,0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Каякентский судебный участок № 61;</w:t>
            </w:r>
          </w:p>
        </w:tc>
      </w:tr>
    </w:tbl>
    <w:p w:rsidR="00E71BC8" w:rsidRDefault="00E71BC8" w:rsidP="00E71BC8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1696F" w:rsidTr="007D4C1F">
        <w:tc>
          <w:tcPr>
            <w:tcW w:w="5210" w:type="dxa"/>
          </w:tcPr>
          <w:p w:rsidR="0001696F" w:rsidRDefault="0001696F" w:rsidP="00E71BC8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59" name="Рисунок 59" descr="G:\минимущество\О списании движимого имущества  Минюст\1\фото 1\IMG-2019050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минимущество\О списании движимого имущества  Минюст\1\фото 1\IMG-2019050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E71BC8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Canon LBP-1120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4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2603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7 553,28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Цумадинский</w:t>
            </w:r>
            <w:r w:rsidRPr="00E71BC8">
              <w:rPr>
                <w:sz w:val="28"/>
                <w:szCs w:val="28"/>
              </w:rPr>
              <w:t xml:space="preserve"> судебный участок № 90;</w:t>
            </w:r>
          </w:p>
        </w:tc>
      </w:tr>
    </w:tbl>
    <w:p w:rsidR="0001696F" w:rsidRPr="00E71BC8" w:rsidRDefault="0001696F" w:rsidP="00E71BC8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BC609E" w:rsidTr="007D4C1F">
        <w:tc>
          <w:tcPr>
            <w:tcW w:w="5354" w:type="dxa"/>
          </w:tcPr>
          <w:p w:rsidR="00BC609E" w:rsidRDefault="00BC609E" w:rsidP="00E71BC8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5" name="Рисунок 5" descr="G:\минимущество\О списании движимого имущества  Минюст\1\16-04-2019_15-07-27\F847C085-C968-4F20-AE74-F30446E213C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 Минюст\1\16-04-2019_15-07-27\F847C085-C968-4F20-AE74-F30446E213C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BC609E" w:rsidRDefault="00BC609E" w:rsidP="00E71BC8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7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36000087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977,0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    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BC609E" w:rsidRDefault="00BC609E" w:rsidP="00E71BC8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E06224" w:rsidTr="007D4C1F">
        <w:tc>
          <w:tcPr>
            <w:tcW w:w="5210" w:type="dxa"/>
          </w:tcPr>
          <w:p w:rsidR="00E06224" w:rsidRDefault="00E06224" w:rsidP="00E91A6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0622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3203" cy="2448000"/>
                  <wp:effectExtent l="0" t="0" r="0" b="0"/>
                  <wp:docPr id="49" name="Рисунок 49" descr="G:\минимущество\О списании движимого имущества  Минюст\1\16-04-2019_15-07-27\DEE4AFB9-D92B-4B84-92EE-293A2D09FD4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минимущество\О списании движимого имущества  Минюст\1\16-04-2019_15-07-27\DEE4AFB9-D92B-4B84-92EE-293A2D09FD4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06224" w:rsidRDefault="00E06224" w:rsidP="00E91A6C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</w:t>
            </w:r>
            <w:r w:rsidRPr="000957F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0957F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501</w:t>
            </w:r>
            <w:r w:rsidRPr="000957F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0 457,72</w:t>
            </w:r>
            <w:r w:rsidRPr="000957F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>г. М</w:t>
            </w:r>
            <w:r w:rsidRPr="00615CF3">
              <w:rPr>
                <w:sz w:val="28"/>
                <w:szCs w:val="28"/>
              </w:rPr>
              <w:t>ахачкала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;</w:t>
            </w:r>
          </w:p>
        </w:tc>
      </w:tr>
    </w:tbl>
    <w:p w:rsidR="00E06224" w:rsidRDefault="00E06224" w:rsidP="00E91A6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96706" w:rsidTr="007D4C1F">
        <w:tc>
          <w:tcPr>
            <w:tcW w:w="5356" w:type="dxa"/>
          </w:tcPr>
          <w:p w:rsidR="00096706" w:rsidRDefault="00096706" w:rsidP="00E91A6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67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72" name="Рисунок 72" descr="G:\минимущество\О списании движимого имущества  Минюст\1\фото 1\IMG-20190507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 Минюст\1\фото 1\IMG-20190507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096706" w:rsidRDefault="00096706" w:rsidP="00E91A6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36</w:t>
            </w:r>
            <w:r>
              <w:rPr>
                <w:sz w:val="28"/>
                <w:szCs w:val="28"/>
              </w:rPr>
              <w:t>000325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799,60</w:t>
            </w:r>
            <w:r w:rsidRPr="00E91A6C">
              <w:rPr>
                <w:sz w:val="28"/>
                <w:szCs w:val="28"/>
              </w:rPr>
              <w:t xml:space="preserve"> рублей; место нахождения: г. Буйнакск, судебный участок № 20;</w:t>
            </w:r>
          </w:p>
        </w:tc>
      </w:tr>
    </w:tbl>
    <w:p w:rsidR="00235013" w:rsidRPr="00E91A6C" w:rsidRDefault="00235013" w:rsidP="00E91A6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045"/>
      </w:tblGrid>
      <w:tr w:rsidR="00235013" w:rsidTr="007D4C1F">
        <w:tc>
          <w:tcPr>
            <w:tcW w:w="5210" w:type="dxa"/>
          </w:tcPr>
          <w:p w:rsidR="00235013" w:rsidRDefault="00235013" w:rsidP="00E91A6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35013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600" cy="2447925"/>
                  <wp:effectExtent l="0" t="0" r="0" b="0"/>
                  <wp:docPr id="22" name="Рисунок 22" descr="G:\минимущество\О списании движимого имущества  Минюст\1\16-04-2019_15-07-27\40F6B321-AD06-4237-8F25-4ACA02ED7BB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нимущество\О списании движимого имущества  Минюст\1\16-04-2019_15-07-27\40F6B321-AD06-4237-8F25-4ACA02ED7BB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704" cy="24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35013" w:rsidRDefault="00235013" w:rsidP="00E91A6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36000354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799,60</w:t>
            </w:r>
            <w:r w:rsidRPr="00E91A6C">
              <w:rPr>
                <w:sz w:val="28"/>
                <w:szCs w:val="28"/>
              </w:rPr>
              <w:t xml:space="preserve"> рублей; место нахождения: г. </w:t>
            </w:r>
            <w:r>
              <w:rPr>
                <w:sz w:val="28"/>
                <w:szCs w:val="28"/>
              </w:rPr>
              <w:t>Каспийск</w:t>
            </w:r>
            <w:r w:rsidRPr="00E91A6C">
              <w:rPr>
                <w:sz w:val="28"/>
                <w:szCs w:val="28"/>
              </w:rPr>
              <w:t>, судебный участок № 2</w:t>
            </w:r>
            <w:r>
              <w:rPr>
                <w:sz w:val="28"/>
                <w:szCs w:val="28"/>
              </w:rPr>
              <w:t>9</w:t>
            </w:r>
            <w:r w:rsidRPr="00E91A6C">
              <w:rPr>
                <w:sz w:val="28"/>
                <w:szCs w:val="28"/>
              </w:rPr>
              <w:t>;</w:t>
            </w:r>
          </w:p>
        </w:tc>
      </w:tr>
    </w:tbl>
    <w:p w:rsidR="00EE3133" w:rsidRDefault="00EE3133" w:rsidP="00235013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196"/>
      </w:tblGrid>
      <w:tr w:rsidR="00895A2D" w:rsidTr="007D4C1F">
        <w:tc>
          <w:tcPr>
            <w:tcW w:w="5210" w:type="dxa"/>
          </w:tcPr>
          <w:p w:rsidR="00895A2D" w:rsidRDefault="00895A2D" w:rsidP="00EE313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5A2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80986" cy="2371725"/>
                  <wp:effectExtent l="0" t="0" r="0" b="0"/>
                  <wp:docPr id="14" name="Рисунок 14" descr="G:\минимущество\О списании движимого имущества  Минюст\1\16-04-2019_15-07-27\3B4A8691-D11E-46BE-BA74-923AA78F8C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а  Минюст\1\16-04-2019_15-07-27\3B4A8691-D11E-46BE-BA74-923AA78F8C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77" cy="23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95A2D" w:rsidRDefault="00895A2D" w:rsidP="00EE313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SCX-4300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9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EE3133">
              <w:rPr>
                <w:sz w:val="28"/>
                <w:szCs w:val="28"/>
              </w:rPr>
              <w:t>0136000421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5 909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E91A6C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аспийск</w:t>
            </w:r>
            <w:r w:rsidRPr="00E91A6C">
              <w:rPr>
                <w:sz w:val="28"/>
                <w:szCs w:val="28"/>
              </w:rPr>
              <w:t>, судебный участок № 2</w:t>
            </w:r>
            <w:r>
              <w:rPr>
                <w:sz w:val="28"/>
                <w:szCs w:val="28"/>
              </w:rPr>
              <w:t>9</w:t>
            </w:r>
            <w:r w:rsidRPr="00E91A6C">
              <w:rPr>
                <w:sz w:val="28"/>
                <w:szCs w:val="28"/>
              </w:rPr>
              <w:t>;</w:t>
            </w:r>
          </w:p>
        </w:tc>
      </w:tr>
    </w:tbl>
    <w:p w:rsidR="00EE3133" w:rsidRDefault="00EE3133" w:rsidP="00895A2D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182"/>
      </w:tblGrid>
      <w:tr w:rsidR="00BC609E" w:rsidTr="007D4C1F">
        <w:tc>
          <w:tcPr>
            <w:tcW w:w="5210" w:type="dxa"/>
          </w:tcPr>
          <w:p w:rsidR="00BC609E" w:rsidRDefault="00BC609E" w:rsidP="00EE313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drawing>
                <wp:inline distT="0" distB="0" distL="0" distR="0">
                  <wp:extent cx="3189820" cy="2381250"/>
                  <wp:effectExtent l="0" t="0" r="0" b="0"/>
                  <wp:docPr id="4" name="Рисунок 4" descr="G:\минимущество\О списании движимого имущества  Минюст\1\16-04-2019_15-07-27\8AAFB66A-A1AD-46E0-A12F-D341944F897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 Минюст\1\16-04-2019_15-07-27\8AAFB66A-A1AD-46E0-A12F-D341944F897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274" cy="240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09E" w:rsidRDefault="00BC609E" w:rsidP="00EE313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36000347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799,6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E91A6C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Махачкала</w:t>
            </w:r>
            <w:r w:rsidRPr="00E91A6C">
              <w:rPr>
                <w:sz w:val="28"/>
                <w:szCs w:val="28"/>
              </w:rPr>
              <w:t xml:space="preserve">, судебный участок № </w:t>
            </w:r>
            <w:r>
              <w:rPr>
                <w:sz w:val="28"/>
                <w:szCs w:val="28"/>
              </w:rPr>
              <w:t>95</w:t>
            </w:r>
            <w:r w:rsidRPr="00E91A6C">
              <w:rPr>
                <w:sz w:val="28"/>
                <w:szCs w:val="28"/>
              </w:rPr>
              <w:t>;</w:t>
            </w:r>
          </w:p>
        </w:tc>
      </w:tr>
    </w:tbl>
    <w:p w:rsidR="00F84C71" w:rsidRDefault="00F84C71" w:rsidP="0001696F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182"/>
      </w:tblGrid>
      <w:tr w:rsidR="0001696F" w:rsidTr="007D4C1F">
        <w:tc>
          <w:tcPr>
            <w:tcW w:w="5210" w:type="dxa"/>
          </w:tcPr>
          <w:p w:rsidR="0001696F" w:rsidRDefault="0001696F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89605" cy="2447925"/>
                  <wp:effectExtent l="0" t="0" r="0" b="0"/>
                  <wp:docPr id="51" name="Рисунок 51" descr="G:\минимущество\О списании движимого имущества  Минюст\1\фото 1\IMG-2019050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 Минюст\1\фото 1\IMG-2019050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нтер Samsung ML-1641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615CF3">
              <w:rPr>
                <w:sz w:val="28"/>
                <w:szCs w:val="28"/>
              </w:rPr>
              <w:t>0136000269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400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Акуш</w:t>
            </w:r>
            <w:r w:rsidRPr="00615CF3">
              <w:rPr>
                <w:sz w:val="28"/>
                <w:szCs w:val="28"/>
              </w:rPr>
              <w:t>инский</w:t>
            </w:r>
            <w:r w:rsidRPr="00E91A6C">
              <w:rPr>
                <w:sz w:val="28"/>
                <w:szCs w:val="28"/>
              </w:rPr>
              <w:t xml:space="preserve"> судебный участок № </w:t>
            </w:r>
            <w:r>
              <w:rPr>
                <w:sz w:val="28"/>
                <w:szCs w:val="28"/>
              </w:rPr>
              <w:t>109</w:t>
            </w:r>
            <w:r w:rsidRPr="00E91A6C">
              <w:rPr>
                <w:sz w:val="28"/>
                <w:szCs w:val="28"/>
              </w:rPr>
              <w:t>;</w:t>
            </w:r>
          </w:p>
        </w:tc>
      </w:tr>
    </w:tbl>
    <w:p w:rsidR="0001696F" w:rsidRPr="00E91A6C" w:rsidRDefault="0001696F" w:rsidP="00F84C7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1696F" w:rsidTr="007D4C1F">
        <w:tc>
          <w:tcPr>
            <w:tcW w:w="5356" w:type="dxa"/>
          </w:tcPr>
          <w:p w:rsidR="0001696F" w:rsidRDefault="0001696F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4000" cy="2448000"/>
                  <wp:effectExtent l="0" t="0" r="0" b="0"/>
                  <wp:docPr id="53" name="Рисунок 53" descr="G:\минимущество\О списании движимого имущества  Минюст\1\фото 1\IMG-2019050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 Минюст\1\фото 1\IMG-2019050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01696F" w:rsidRDefault="0001696F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</w:t>
            </w:r>
            <w:r>
              <w:rPr>
                <w:sz w:val="28"/>
                <w:szCs w:val="28"/>
              </w:rPr>
              <w:t>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615CF3">
              <w:rPr>
                <w:sz w:val="28"/>
                <w:szCs w:val="28"/>
              </w:rPr>
              <w:t>0136000124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82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Ахтынский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01696F" w:rsidRDefault="0001696F" w:rsidP="00F84C7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1696F" w:rsidTr="007D4C1F">
        <w:tc>
          <w:tcPr>
            <w:tcW w:w="5356" w:type="dxa"/>
          </w:tcPr>
          <w:p w:rsidR="0001696F" w:rsidRDefault="0001696F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61" name="Рисунок 61" descr="G:\минимущество\О списании движимого имущества  Минюст\1\фото 1\IMG-20190507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нимущество\О списании движимого имущества  Минюст\1\фото 1\IMG-20190507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01696F" w:rsidRDefault="0001696F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 М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36000231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799,6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Ахты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F84C71" w:rsidRDefault="00F84C71" w:rsidP="00F84C71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065"/>
      </w:tblGrid>
      <w:tr w:rsidR="00096706" w:rsidTr="007D4C1F">
        <w:tc>
          <w:tcPr>
            <w:tcW w:w="5210" w:type="dxa"/>
          </w:tcPr>
          <w:p w:rsidR="00096706" w:rsidRDefault="00096706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67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64000" cy="2448000"/>
                  <wp:effectExtent l="0" t="0" r="0" b="0"/>
                  <wp:docPr id="75" name="Рисунок 75" descr="G:\минимущество\О списании движимого имущества  Минюст\1\фото 1\IMG-20190507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 Минюст\1\фото 1\IMG-20190507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6706" w:rsidRDefault="00096706" w:rsidP="00F84C71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1641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136000240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4 00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Ахты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076A13" w:rsidRDefault="00076A13" w:rsidP="00076A13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6202D5" w:rsidTr="00A82115">
        <w:tc>
          <w:tcPr>
            <w:tcW w:w="5210" w:type="dxa"/>
          </w:tcPr>
          <w:p w:rsidR="006202D5" w:rsidRDefault="006202D5" w:rsidP="00076A1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202D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2630" cy="2219325"/>
                  <wp:effectExtent l="0" t="0" r="0" b="0"/>
                  <wp:docPr id="11" name="Рисунок 11" descr="G:\минимущество\О списании движимого имущества  Минюст\1\16-04-2019_15-07-27\3C20AB12-CE05-48CB-84B5-08AA401BBDF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 Минюст\1\16-04-2019_15-07-27\3C20AB12-CE05-48CB-84B5-08AA401BBDF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5" cy="221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202D5" w:rsidRDefault="006202D5" w:rsidP="00076A13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36000342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799,6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615CF3">
              <w:rPr>
                <w:sz w:val="28"/>
                <w:szCs w:val="28"/>
              </w:rPr>
              <w:t>Сергокалинск</w:t>
            </w:r>
            <w:r>
              <w:rPr>
                <w:sz w:val="28"/>
                <w:szCs w:val="28"/>
              </w:rPr>
              <w:t>ий судебный участок</w:t>
            </w:r>
            <w:r w:rsidRPr="00615CF3">
              <w:rPr>
                <w:sz w:val="28"/>
                <w:szCs w:val="28"/>
              </w:rPr>
              <w:t xml:space="preserve"> № 123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E7F9D" w:rsidRDefault="001E7F9D" w:rsidP="008E4D0C">
      <w:pPr>
        <w:spacing w:line="336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E4D0C" w:rsidTr="00A82115">
        <w:tc>
          <w:tcPr>
            <w:tcW w:w="5210" w:type="dxa"/>
          </w:tcPr>
          <w:p w:rsidR="008E4D0C" w:rsidRDefault="008E4D0C" w:rsidP="001E7F9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32" name="Рисунок 32" descr="G:\минимущество\О списании движимого имущества  Минюст\1\16-04-2019_15-07-27\97356C21-8812-4E7E-BC62-51F7B3CAA7A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минимущество\О списании движимого имущества  Минюст\1\16-04-2019_15-07-27\97356C21-8812-4E7E-BC62-51F7B3CAA7A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1E7F9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1E7F9D">
              <w:rPr>
                <w:sz w:val="28"/>
                <w:szCs w:val="28"/>
              </w:rPr>
              <w:t>М0136000243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4 00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Табасаранский судебный участок</w:t>
            </w:r>
            <w:r w:rsidRPr="00615CF3">
              <w:rPr>
                <w:sz w:val="28"/>
                <w:szCs w:val="28"/>
              </w:rPr>
              <w:t xml:space="preserve"> № 12</w:t>
            </w:r>
            <w:r>
              <w:rPr>
                <w:sz w:val="28"/>
                <w:szCs w:val="28"/>
              </w:rPr>
              <w:t>5;</w:t>
            </w:r>
          </w:p>
        </w:tc>
      </w:tr>
    </w:tbl>
    <w:p w:rsidR="008E4D0C" w:rsidRPr="00615CF3" w:rsidRDefault="008E4D0C" w:rsidP="001E7F9D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E4D0C" w:rsidTr="00B45F94">
        <w:tc>
          <w:tcPr>
            <w:tcW w:w="5354" w:type="dxa"/>
          </w:tcPr>
          <w:p w:rsidR="008E4D0C" w:rsidRDefault="008E4D0C" w:rsidP="001E7F9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35" name="Рисунок 35" descr="G:\минимущество\О списании движимого имущества  Минюст\1\16-04-2019_15-07-27\A74A4941-646C-46B9-8C1C-58280A4F341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минимущество\О списании движимого имущества  Минюст\1\16-04-2019_15-07-27\A74A4941-646C-46B9-8C1C-58280A4F341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8E4D0C" w:rsidRDefault="00E257F5" w:rsidP="001E7F9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136000128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82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Тарумовский судебный участок</w:t>
            </w:r>
            <w:r w:rsidRPr="00615CF3">
              <w:rPr>
                <w:sz w:val="28"/>
                <w:szCs w:val="28"/>
              </w:rPr>
              <w:t xml:space="preserve"> № 12</w:t>
            </w:r>
            <w:r>
              <w:rPr>
                <w:sz w:val="28"/>
                <w:szCs w:val="28"/>
              </w:rPr>
              <w:t>6;</w:t>
            </w:r>
          </w:p>
        </w:tc>
      </w:tr>
    </w:tbl>
    <w:p w:rsidR="008E4D0C" w:rsidRPr="00615CF3" w:rsidRDefault="008E4D0C" w:rsidP="001E7F9D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171C5" w:rsidTr="00A82115">
        <w:tc>
          <w:tcPr>
            <w:tcW w:w="5354" w:type="dxa"/>
          </w:tcPr>
          <w:p w:rsidR="008171C5" w:rsidRDefault="008171C5" w:rsidP="001E7F9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171C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3203" cy="2448000"/>
                  <wp:effectExtent l="0" t="0" r="0" b="0"/>
                  <wp:docPr id="40" name="Рисунок 40" descr="G:\минимущество\О списании движимого имущества  Минюст\1\16-04-2019_15-07-27\D5BDAE89-0F50-4B4F-B8E0-0072DEFE553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минимущество\О списании движимого имущества  Минюст\1\16-04-2019_15-07-27\D5BDAE89-0F50-4B4F-B8E0-0072DEFE553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8171C5" w:rsidRDefault="008171C5" w:rsidP="001E7F9D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Принтер Samsung ML-2015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>
              <w:rPr>
                <w:sz w:val="28"/>
                <w:szCs w:val="28"/>
              </w:rPr>
              <w:t>М</w:t>
            </w:r>
            <w:r w:rsidRPr="00615CF3">
              <w:rPr>
                <w:sz w:val="28"/>
                <w:szCs w:val="28"/>
              </w:rPr>
              <w:t>0136000137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3 82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Хасавюртовский судебный участок</w:t>
            </w:r>
            <w:r w:rsidRPr="00615CF3">
              <w:rPr>
                <w:sz w:val="28"/>
                <w:szCs w:val="28"/>
              </w:rPr>
              <w:t xml:space="preserve"> № 12</w:t>
            </w:r>
            <w:r>
              <w:rPr>
                <w:sz w:val="28"/>
                <w:szCs w:val="28"/>
              </w:rPr>
              <w:t>8;</w:t>
            </w:r>
          </w:p>
        </w:tc>
      </w:tr>
    </w:tbl>
    <w:p w:rsidR="008171C5" w:rsidRPr="00615CF3" w:rsidRDefault="008171C5" w:rsidP="001E7F9D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096706" w:rsidTr="00B45F94">
        <w:tc>
          <w:tcPr>
            <w:tcW w:w="5354" w:type="dxa"/>
          </w:tcPr>
          <w:p w:rsidR="00096706" w:rsidRDefault="00096706" w:rsidP="0058785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6706">
              <w:rPr>
                <w:noProof/>
                <w:sz w:val="28"/>
                <w:szCs w:val="28"/>
              </w:rPr>
              <w:drawing>
                <wp:inline distT="0" distB="0" distL="0" distR="0">
                  <wp:extent cx="3262630" cy="2447290"/>
                  <wp:effectExtent l="0" t="0" r="0" b="0"/>
                  <wp:docPr id="76" name="Рисунок 76" descr="G:\минимущество\О списании движимого имущества  Минюст\1\фото 1\IMG-20190507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 Минюст\1\фото 1\IMG-20190507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977" cy="246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096706" w:rsidRDefault="00096706" w:rsidP="0058785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серокс Canon FC-228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9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136000514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4 250,0</w:t>
            </w:r>
            <w:r w:rsidRPr="00E91A6C">
              <w:rPr>
                <w:sz w:val="28"/>
                <w:szCs w:val="28"/>
              </w:rPr>
              <w:t xml:space="preserve"> рублей; место нахождения:</w:t>
            </w:r>
            <w:r>
              <w:rPr>
                <w:sz w:val="28"/>
                <w:szCs w:val="28"/>
              </w:rPr>
              <w:t xml:space="preserve"> г. Махачкала,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;</w:t>
            </w:r>
          </w:p>
        </w:tc>
      </w:tr>
    </w:tbl>
    <w:p w:rsidR="00587859" w:rsidRDefault="00587859" w:rsidP="0058785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95A2D" w:rsidTr="00A82115">
        <w:tc>
          <w:tcPr>
            <w:tcW w:w="5210" w:type="dxa"/>
          </w:tcPr>
          <w:p w:rsidR="00895A2D" w:rsidRDefault="00895A2D" w:rsidP="0058785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5A2D">
              <w:rPr>
                <w:noProof/>
                <w:sz w:val="28"/>
                <w:szCs w:val="28"/>
              </w:rPr>
              <w:drawing>
                <wp:inline distT="0" distB="0" distL="0" distR="0">
                  <wp:extent cx="3263203" cy="2448000"/>
                  <wp:effectExtent l="0" t="0" r="0" b="0"/>
                  <wp:docPr id="17" name="Рисунок 17" descr="G:\минимущество\О списании движимого имущества  Минюст\1\16-04-2019_15-07-27\6D57F4DB-FED9-47E6-A740-E2D30D068EF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 Минюст\1\16-04-2019_15-07-27\6D57F4DB-FED9-47E6-A740-E2D30D068EF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95A2D" w:rsidRDefault="00895A2D" w:rsidP="00587859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пировальный аппарат Canon FC-128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12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110134301005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0 458,0</w:t>
            </w:r>
            <w:r w:rsidRPr="00E91A6C">
              <w:rPr>
                <w:sz w:val="28"/>
                <w:szCs w:val="28"/>
              </w:rPr>
              <w:t xml:space="preserve"> рублей; место нахождения:</w:t>
            </w:r>
            <w:r>
              <w:rPr>
                <w:sz w:val="28"/>
                <w:szCs w:val="28"/>
              </w:rPr>
              <w:t xml:space="preserve">                      г. Каспийск, судебный участок</w:t>
            </w:r>
            <w:r w:rsidRPr="00615CF3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7;</w:t>
            </w:r>
          </w:p>
        </w:tc>
      </w:tr>
    </w:tbl>
    <w:p w:rsidR="00895A2D" w:rsidRPr="00615CF3" w:rsidRDefault="00895A2D" w:rsidP="00587859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8E4D0C" w:rsidTr="00A82115">
        <w:tc>
          <w:tcPr>
            <w:tcW w:w="5354" w:type="dxa"/>
          </w:tcPr>
          <w:p w:rsidR="008E4D0C" w:rsidRDefault="008E4D0C" w:rsidP="002D041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63203" cy="2448000"/>
                  <wp:effectExtent l="0" t="0" r="0" b="0"/>
                  <wp:docPr id="30" name="Рисунок 30" descr="G:\минимущество\О списании движимого имущества  Минюст\1\16-04-2019_15-07-27\9283ED88-0EA0-4E10-B513-8B566A91F5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минимущество\О списании движимого имущества  Минюст\1\16-04-2019_15-07-27\9283ED88-0EA0-4E10-B513-8B566A91F5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03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8E4D0C" w:rsidRDefault="008E4D0C" w:rsidP="002D041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2D041A">
              <w:rPr>
                <w:sz w:val="28"/>
                <w:szCs w:val="28"/>
              </w:rPr>
              <w:t>- Копировальный аппарат Canon FC-128, год выпуска 20</w:t>
            </w:r>
            <w:r>
              <w:rPr>
                <w:sz w:val="28"/>
                <w:szCs w:val="28"/>
              </w:rPr>
              <w:t>08</w:t>
            </w:r>
            <w:r w:rsidRPr="002D041A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4018</w:t>
            </w:r>
            <w:r w:rsidRPr="002D041A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8 800,0</w:t>
            </w:r>
            <w:r w:rsidRPr="002D041A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D041A">
              <w:rPr>
                <w:sz w:val="28"/>
                <w:szCs w:val="28"/>
              </w:rPr>
              <w:t>г. Каспийск, судебный участок № 2</w:t>
            </w:r>
            <w:r>
              <w:rPr>
                <w:sz w:val="28"/>
                <w:szCs w:val="28"/>
              </w:rPr>
              <w:t>9</w:t>
            </w:r>
            <w:r w:rsidRPr="002D041A">
              <w:rPr>
                <w:sz w:val="28"/>
                <w:szCs w:val="28"/>
              </w:rPr>
              <w:t>;</w:t>
            </w:r>
          </w:p>
        </w:tc>
      </w:tr>
    </w:tbl>
    <w:p w:rsidR="008E4D0C" w:rsidRPr="002D041A" w:rsidRDefault="008E4D0C" w:rsidP="002D041A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067"/>
      </w:tblGrid>
      <w:tr w:rsidR="00A82115" w:rsidTr="00A82115">
        <w:tc>
          <w:tcPr>
            <w:tcW w:w="5354" w:type="dxa"/>
          </w:tcPr>
          <w:p w:rsidR="00A82115" w:rsidRDefault="00A82115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82115">
              <w:rPr>
                <w:noProof/>
                <w:sz w:val="28"/>
                <w:szCs w:val="28"/>
              </w:rPr>
              <w:drawing>
                <wp:inline distT="0" distB="0" distL="0" distR="0">
                  <wp:extent cx="3262630" cy="2447713"/>
                  <wp:effectExtent l="0" t="0" r="0" b="0"/>
                  <wp:docPr id="80" name="Рисунок 80" descr="G:\минимущество\О списании движимого имущества  Минюст\1\IMG-201905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 Минюст\1\IMG-201905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108" cy="246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A82115" w:rsidRDefault="00A82115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пировальный аппарат Canon FC-128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15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110134100808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1 80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Ахты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910D27" w:rsidRDefault="00910D27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120"/>
      </w:tblGrid>
      <w:tr w:rsidR="00A82115" w:rsidTr="00A82115">
        <w:tc>
          <w:tcPr>
            <w:tcW w:w="5210" w:type="dxa"/>
          </w:tcPr>
          <w:p w:rsidR="00A82115" w:rsidRDefault="00A82115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82115">
              <w:rPr>
                <w:noProof/>
                <w:sz w:val="28"/>
                <w:szCs w:val="28"/>
              </w:rPr>
              <w:drawing>
                <wp:inline distT="0" distB="0" distL="0" distR="0">
                  <wp:extent cx="3228975" cy="2447290"/>
                  <wp:effectExtent l="0" t="0" r="0" b="0"/>
                  <wp:docPr id="79" name="Рисунок 79" descr="G:\минимущество\О списании движимого имущества  Минюст\1\IMG-201905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 Минюст\1\IMG-201905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98" cy="24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82115" w:rsidRDefault="00A82115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пировальный аппарат Canon FC-128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8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4026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8 800,0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Ахтынский </w:t>
            </w:r>
            <w:r w:rsidRPr="00615C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0;</w:t>
            </w:r>
          </w:p>
        </w:tc>
      </w:tr>
    </w:tbl>
    <w:p w:rsidR="00A82115" w:rsidRDefault="00A82115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6706" w:rsidTr="00A82115">
        <w:tc>
          <w:tcPr>
            <w:tcW w:w="5210" w:type="dxa"/>
          </w:tcPr>
          <w:p w:rsidR="00096706" w:rsidRDefault="00096706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670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14675" cy="2447290"/>
                  <wp:effectExtent l="0" t="0" r="0" b="0"/>
                  <wp:docPr id="74" name="Рисунок 74" descr="G:\минимущество\О списании движимого имущества  Минюст\1\фото 1\IMG-20190507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 Минюст\1\фото 1\IMG-20190507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66" cy="245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6706" w:rsidRDefault="00096706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Кондиционер GREE KC-25/CIA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6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163000004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13 223,52</w:t>
            </w:r>
            <w:r w:rsidRPr="00E91A6C">
              <w:rPr>
                <w:sz w:val="28"/>
                <w:szCs w:val="28"/>
              </w:rPr>
              <w:t xml:space="preserve"> рублей; место нахождения: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615CF3">
              <w:rPr>
                <w:sz w:val="28"/>
                <w:szCs w:val="28"/>
              </w:rPr>
              <w:t>г. Дербент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;</w:t>
            </w:r>
          </w:p>
        </w:tc>
      </w:tr>
    </w:tbl>
    <w:p w:rsidR="00910D27" w:rsidRDefault="00910D27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6706" w:rsidTr="00A82115">
        <w:tc>
          <w:tcPr>
            <w:tcW w:w="5210" w:type="dxa"/>
          </w:tcPr>
          <w:p w:rsidR="00096706" w:rsidRDefault="00096706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6706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713"/>
                  <wp:effectExtent l="0" t="0" r="0" b="0"/>
                  <wp:docPr id="71" name="Рисунок 71" descr="G:\минимущество\О списании движимого имущества  Минюст\1\фото 1\IMG-20190507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 Минюст\1\фото 1\IMG-20190507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399" cy="24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6706" w:rsidRDefault="00096706" w:rsidP="00A82115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диционер "Sam</w:t>
            </w:r>
            <w:r w:rsidRPr="00615CF3">
              <w:rPr>
                <w:sz w:val="28"/>
                <w:szCs w:val="28"/>
              </w:rPr>
              <w:t>sung"</w:t>
            </w:r>
            <w:r w:rsidRPr="00E91A6C">
              <w:rPr>
                <w:sz w:val="28"/>
                <w:szCs w:val="28"/>
              </w:rPr>
              <w:t>, год выпуска 200</w:t>
            </w:r>
            <w:r>
              <w:rPr>
                <w:sz w:val="28"/>
                <w:szCs w:val="28"/>
              </w:rPr>
              <w:t>2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379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 xml:space="preserve">16 581,39 </w:t>
            </w:r>
            <w:r w:rsidRPr="00E91A6C">
              <w:rPr>
                <w:sz w:val="28"/>
                <w:szCs w:val="28"/>
              </w:rPr>
              <w:t>рублей; место</w:t>
            </w:r>
            <w:r w:rsidR="00A82115">
              <w:rPr>
                <w:sz w:val="28"/>
                <w:szCs w:val="28"/>
              </w:rPr>
              <w:t xml:space="preserve"> </w:t>
            </w:r>
            <w:r w:rsidRPr="00E91A6C">
              <w:rPr>
                <w:sz w:val="28"/>
                <w:szCs w:val="28"/>
              </w:rPr>
              <w:t xml:space="preserve">нахождения: </w:t>
            </w:r>
            <w:r>
              <w:rPr>
                <w:sz w:val="28"/>
                <w:szCs w:val="28"/>
              </w:rPr>
              <w:t xml:space="preserve">                              Тарумовский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2;</w:t>
            </w:r>
          </w:p>
        </w:tc>
      </w:tr>
    </w:tbl>
    <w:p w:rsidR="00910D27" w:rsidRDefault="00910D27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5A2D" w:rsidTr="00A82115">
        <w:tc>
          <w:tcPr>
            <w:tcW w:w="5210" w:type="dxa"/>
          </w:tcPr>
          <w:p w:rsidR="00895A2D" w:rsidRDefault="00895A2D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95A2D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447925"/>
                  <wp:effectExtent l="0" t="0" r="0" b="0"/>
                  <wp:docPr id="13" name="Рисунок 13" descr="G:\минимущество\О списании движимого имущества  Минюст\1\16-04-2019_15-07-27\FCB29E39-8AE6-40B4-8384-8C70DBAB73A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нимущество\О списании движимого имущества  Минюст\1\16-04-2019_15-07-27\FCB29E39-8AE6-40B4-8384-8C70DBAB73A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24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95A2D" w:rsidRDefault="00895A2D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Телефакс Panasonic KX-EP 158 RU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1265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7 415,46</w:t>
            </w:r>
            <w:r w:rsidRPr="00E91A6C">
              <w:rPr>
                <w:sz w:val="28"/>
                <w:szCs w:val="28"/>
              </w:rPr>
              <w:t xml:space="preserve"> рублей; место нахождения:</w:t>
            </w:r>
            <w:r>
              <w:rPr>
                <w:sz w:val="28"/>
                <w:szCs w:val="28"/>
              </w:rPr>
              <w:t xml:space="preserve">                                г. Махачкала,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;</w:t>
            </w:r>
          </w:p>
        </w:tc>
      </w:tr>
    </w:tbl>
    <w:p w:rsidR="00910D27" w:rsidRDefault="00910D27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C609E" w:rsidTr="00A82115">
        <w:tc>
          <w:tcPr>
            <w:tcW w:w="5210" w:type="dxa"/>
          </w:tcPr>
          <w:p w:rsidR="00BC609E" w:rsidRDefault="00BC609E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BC609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24200" cy="2447925"/>
                  <wp:effectExtent l="0" t="0" r="0" b="0"/>
                  <wp:docPr id="2" name="Рисунок 2" descr="G:\минимущество\О списании движимого имущества  Минюст\1\16-04-2019_15-07-27\0E325B1E-8F78-4144-A26F-C917DD3742C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 Минюст\1\16-04-2019_15-07-27\0E325B1E-8F78-4144-A26F-C917DD3742C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98" cy="24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C609E" w:rsidRDefault="00BC609E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Телефакс Panasonic KX-EP 158 RU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0001360593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7 415,46</w:t>
            </w:r>
            <w:r w:rsidRPr="00E91A6C">
              <w:rPr>
                <w:sz w:val="28"/>
                <w:szCs w:val="28"/>
              </w:rPr>
              <w:t xml:space="preserve"> рублей; место нахождения:</w:t>
            </w:r>
            <w:r>
              <w:rPr>
                <w:sz w:val="28"/>
                <w:szCs w:val="28"/>
              </w:rPr>
              <w:t xml:space="preserve"> г. Южно- Сухокумск, судебный участок                                      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;</w:t>
            </w:r>
          </w:p>
        </w:tc>
      </w:tr>
    </w:tbl>
    <w:p w:rsidR="00910D27" w:rsidRDefault="00910D27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1696F" w:rsidTr="00A82115">
        <w:tc>
          <w:tcPr>
            <w:tcW w:w="5210" w:type="dxa"/>
          </w:tcPr>
          <w:p w:rsidR="0001696F" w:rsidRDefault="0001696F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447713"/>
                  <wp:effectExtent l="0" t="0" r="0" b="0"/>
                  <wp:docPr id="64" name="Рисунок 64" descr="G:\минимущество\О списании движимого имущества  Минюст\1\фото 1\IMG-2019050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нимущество\О списании движимого имущества  Минюст\1\фото 1\IMG-2019050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11" cy="24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Обогреватель 18 L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01152</w:t>
            </w:r>
            <w:r w:rsidRPr="00E91A6C">
              <w:rPr>
                <w:sz w:val="28"/>
                <w:szCs w:val="28"/>
              </w:rPr>
              <w:t xml:space="preserve">, балансовая стоимость </w:t>
            </w:r>
            <w:r>
              <w:rPr>
                <w:sz w:val="28"/>
                <w:szCs w:val="28"/>
              </w:rPr>
              <w:t>4 039,20</w:t>
            </w:r>
            <w:r w:rsidRPr="00E91A6C">
              <w:rPr>
                <w:sz w:val="28"/>
                <w:szCs w:val="28"/>
              </w:rPr>
              <w:t xml:space="preserve"> рублей; место нахождения:</w:t>
            </w:r>
            <w:r>
              <w:rPr>
                <w:sz w:val="28"/>
                <w:szCs w:val="28"/>
              </w:rPr>
              <w:t xml:space="preserve"> </w:t>
            </w:r>
            <w:r w:rsidRPr="00615CF3">
              <w:rPr>
                <w:sz w:val="28"/>
                <w:szCs w:val="28"/>
              </w:rPr>
              <w:t>г. Дербент</w:t>
            </w:r>
            <w:r>
              <w:rPr>
                <w:sz w:val="28"/>
                <w:szCs w:val="28"/>
              </w:rPr>
              <w:t>,</w:t>
            </w:r>
            <w:r w:rsidRPr="00615CF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;</w:t>
            </w:r>
          </w:p>
        </w:tc>
      </w:tr>
    </w:tbl>
    <w:p w:rsidR="0001696F" w:rsidRDefault="0001696F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1696F" w:rsidTr="00A82115">
        <w:tc>
          <w:tcPr>
            <w:tcW w:w="5210" w:type="dxa"/>
          </w:tcPr>
          <w:p w:rsidR="0001696F" w:rsidRDefault="0001696F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1696F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447290"/>
                  <wp:effectExtent l="0" t="0" r="0" b="0"/>
                  <wp:docPr id="56" name="Рисунок 56" descr="G:\минимущество\О списании движимого имущества  Минюст\1\фото 1\IMG-20190507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 Минюст\1\фото 1\IMG-20190507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78" cy="24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1696F" w:rsidRDefault="0001696F" w:rsidP="00910D2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Обогреватель 18 L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02140</w:t>
            </w:r>
            <w:r>
              <w:rPr>
                <w:sz w:val="28"/>
                <w:szCs w:val="28"/>
              </w:rPr>
              <w:t>,</w:t>
            </w:r>
            <w:r w:rsidRPr="00E91A6C">
              <w:rPr>
                <w:sz w:val="28"/>
                <w:szCs w:val="28"/>
              </w:rPr>
              <w:t xml:space="preserve"> балансовая стоимость </w:t>
            </w:r>
            <w:r>
              <w:rPr>
                <w:sz w:val="28"/>
                <w:szCs w:val="28"/>
              </w:rPr>
              <w:t>4 039,20</w:t>
            </w:r>
            <w:r w:rsidRPr="00E91A6C">
              <w:rPr>
                <w:sz w:val="28"/>
                <w:szCs w:val="28"/>
              </w:rPr>
              <w:t xml:space="preserve"> рублей; место нахождения</w:t>
            </w:r>
            <w:r>
              <w:rPr>
                <w:sz w:val="28"/>
                <w:szCs w:val="28"/>
              </w:rPr>
              <w:t>:</w:t>
            </w:r>
            <w:r w:rsidRPr="00910D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Южно- Сухокумск,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;</w:t>
            </w:r>
          </w:p>
        </w:tc>
      </w:tr>
    </w:tbl>
    <w:p w:rsidR="0001696F" w:rsidRDefault="0001696F" w:rsidP="00910D27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2115" w:rsidTr="00A82115">
        <w:tc>
          <w:tcPr>
            <w:tcW w:w="5210" w:type="dxa"/>
          </w:tcPr>
          <w:p w:rsidR="00A82115" w:rsidRDefault="00A82115" w:rsidP="00A518A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8211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52775" cy="2447431"/>
                  <wp:effectExtent l="0" t="0" r="0" b="0"/>
                  <wp:docPr id="77" name="Рисунок 77" descr="G:\минимущество\О списании движимого имущества  Минюст\1\IMG-2019050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 Минюст\1\IMG-20190508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14" cy="245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82115" w:rsidRDefault="00A82115" w:rsidP="00A518A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Обогреватель 18 L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02708</w:t>
            </w:r>
            <w:r>
              <w:rPr>
                <w:sz w:val="28"/>
                <w:szCs w:val="28"/>
              </w:rPr>
              <w:t>,</w:t>
            </w:r>
            <w:r w:rsidRPr="00E91A6C">
              <w:rPr>
                <w:sz w:val="28"/>
                <w:szCs w:val="28"/>
              </w:rPr>
              <w:t xml:space="preserve"> балансовая стоимость </w:t>
            </w:r>
            <w:r>
              <w:rPr>
                <w:sz w:val="28"/>
                <w:szCs w:val="28"/>
              </w:rPr>
              <w:t>4 039,20</w:t>
            </w:r>
            <w:r w:rsidRPr="00E91A6C">
              <w:rPr>
                <w:sz w:val="28"/>
                <w:szCs w:val="28"/>
              </w:rPr>
              <w:t xml:space="preserve"> рублей; место нахождения</w:t>
            </w:r>
            <w:r>
              <w:rPr>
                <w:sz w:val="28"/>
                <w:szCs w:val="28"/>
              </w:rPr>
              <w:t>:</w:t>
            </w:r>
            <w:r w:rsidRPr="00910D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инский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;</w:t>
            </w:r>
          </w:p>
        </w:tc>
      </w:tr>
    </w:tbl>
    <w:p w:rsidR="00A82115" w:rsidRDefault="00A82115" w:rsidP="00A518AC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2115" w:rsidTr="00A82115">
        <w:tc>
          <w:tcPr>
            <w:tcW w:w="5210" w:type="dxa"/>
          </w:tcPr>
          <w:p w:rsidR="00A82115" w:rsidRDefault="00A82115" w:rsidP="00A518A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A82115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431"/>
                  <wp:effectExtent l="0" t="0" r="0" b="0"/>
                  <wp:docPr id="78" name="Рисунок 78" descr="G:\минимущество\О списании движимого имущества  Минюст\1\IMG-2019050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 Минюст\1\IMG-2019050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57" cy="244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82115" w:rsidRDefault="00A82115" w:rsidP="00A518AC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Обогреватель 18 L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3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02709</w:t>
            </w:r>
            <w:r>
              <w:rPr>
                <w:sz w:val="28"/>
                <w:szCs w:val="28"/>
              </w:rPr>
              <w:t>,</w:t>
            </w:r>
            <w:r w:rsidRPr="00E91A6C">
              <w:rPr>
                <w:sz w:val="28"/>
                <w:szCs w:val="28"/>
              </w:rPr>
              <w:t xml:space="preserve"> балансовая стоимость </w:t>
            </w:r>
            <w:r>
              <w:rPr>
                <w:sz w:val="28"/>
                <w:szCs w:val="28"/>
              </w:rPr>
              <w:t>4 039,20</w:t>
            </w:r>
            <w:r w:rsidRPr="00E91A6C">
              <w:rPr>
                <w:sz w:val="28"/>
                <w:szCs w:val="28"/>
              </w:rPr>
              <w:t xml:space="preserve"> рублей; место нахождения</w:t>
            </w:r>
            <w:r>
              <w:rPr>
                <w:sz w:val="28"/>
                <w:szCs w:val="28"/>
              </w:rPr>
              <w:t>:</w:t>
            </w:r>
            <w:r w:rsidRPr="00910D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инский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;</w:t>
            </w:r>
          </w:p>
        </w:tc>
      </w:tr>
    </w:tbl>
    <w:p w:rsidR="005822B6" w:rsidRDefault="005822B6" w:rsidP="005822B6">
      <w:pPr>
        <w:spacing w:line="336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E4D0C" w:rsidTr="00A82115">
        <w:tc>
          <w:tcPr>
            <w:tcW w:w="5210" w:type="dxa"/>
          </w:tcPr>
          <w:p w:rsidR="008E4D0C" w:rsidRDefault="008E4D0C" w:rsidP="005822B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8E4D0C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2447925"/>
                  <wp:effectExtent l="0" t="0" r="0" b="0"/>
                  <wp:docPr id="33" name="Рисунок 33" descr="G:\минимущество\О списании движимого имущества  Минюст\1\16-04-2019_15-07-27\A0B9A2C8-1A0B-4365-A6B9-E6C246BCE1C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минимущество\О списании движимого имущества  Минюст\1\16-04-2019_15-07-27\A0B9A2C8-1A0B-4365-A6B9-E6C246BCE1C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02" cy="244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E4D0C" w:rsidRDefault="008E4D0C" w:rsidP="005822B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E91A6C">
              <w:rPr>
                <w:sz w:val="28"/>
                <w:szCs w:val="28"/>
              </w:rPr>
              <w:t xml:space="preserve">- </w:t>
            </w:r>
            <w:r w:rsidRPr="00615CF3">
              <w:rPr>
                <w:sz w:val="28"/>
                <w:szCs w:val="28"/>
              </w:rPr>
              <w:t>Блок б/питания UPS</w:t>
            </w:r>
            <w:r w:rsidRPr="00E91A6C">
              <w:rPr>
                <w:sz w:val="28"/>
                <w:szCs w:val="28"/>
              </w:rPr>
              <w:t>, год выпуска 20</w:t>
            </w:r>
            <w:r>
              <w:rPr>
                <w:sz w:val="28"/>
                <w:szCs w:val="28"/>
              </w:rPr>
              <w:t>01</w:t>
            </w:r>
            <w:r w:rsidRPr="00E91A6C">
              <w:rPr>
                <w:sz w:val="28"/>
                <w:szCs w:val="28"/>
              </w:rPr>
              <w:t xml:space="preserve">, инвентарный номер: </w:t>
            </w:r>
            <w:r w:rsidRPr="00615CF3">
              <w:rPr>
                <w:sz w:val="28"/>
                <w:szCs w:val="28"/>
              </w:rPr>
              <w:t>М000003552</w:t>
            </w:r>
            <w:r>
              <w:rPr>
                <w:sz w:val="28"/>
                <w:szCs w:val="28"/>
              </w:rPr>
              <w:t>,</w:t>
            </w:r>
            <w:r w:rsidRPr="00E91A6C">
              <w:rPr>
                <w:sz w:val="28"/>
                <w:szCs w:val="28"/>
              </w:rPr>
              <w:t xml:space="preserve"> балансовая стоимость </w:t>
            </w:r>
            <w:r>
              <w:rPr>
                <w:sz w:val="28"/>
                <w:szCs w:val="28"/>
              </w:rPr>
              <w:t>3 758,02</w:t>
            </w:r>
            <w:r w:rsidRPr="00E91A6C">
              <w:rPr>
                <w:sz w:val="28"/>
                <w:szCs w:val="28"/>
              </w:rPr>
              <w:t xml:space="preserve"> рублей; место нахождения</w:t>
            </w:r>
            <w:r>
              <w:rPr>
                <w:sz w:val="28"/>
                <w:szCs w:val="28"/>
              </w:rPr>
              <w:t>:</w:t>
            </w:r>
            <w:r w:rsidRPr="00910D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умадинский судебный участок</w:t>
            </w:r>
            <w:r w:rsidRPr="00615CF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0;</w:t>
            </w:r>
          </w:p>
        </w:tc>
      </w:tr>
    </w:tbl>
    <w:p w:rsidR="008E4D0C" w:rsidRDefault="008E4D0C" w:rsidP="005822B6">
      <w:pPr>
        <w:spacing w:line="336" w:lineRule="auto"/>
        <w:ind w:firstLine="709"/>
        <w:jc w:val="both"/>
        <w:rPr>
          <w:sz w:val="28"/>
          <w:szCs w:val="28"/>
        </w:rPr>
      </w:pPr>
    </w:p>
    <w:p w:rsidR="00B45F94" w:rsidRPr="00615CF3" w:rsidRDefault="00B45F94" w:rsidP="00B45F94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Принтер HP LG 2055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01341361055</w:t>
      </w:r>
      <w:r w:rsidRPr="00E91A6C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>8 247,33</w:t>
      </w:r>
      <w:r w:rsidRPr="00E91A6C">
        <w:rPr>
          <w:sz w:val="28"/>
          <w:szCs w:val="28"/>
        </w:rPr>
        <w:t xml:space="preserve"> рублей; место нахождения:</w:t>
      </w:r>
      <w:r>
        <w:rPr>
          <w:sz w:val="28"/>
          <w:szCs w:val="28"/>
        </w:rPr>
        <w:t xml:space="preserve"> г. Каспийск, судебный участок</w:t>
      </w:r>
      <w:r w:rsidRPr="00615CF3">
        <w:rPr>
          <w:sz w:val="28"/>
          <w:szCs w:val="28"/>
        </w:rPr>
        <w:t xml:space="preserve"> № 2</w:t>
      </w:r>
      <w:r>
        <w:rPr>
          <w:sz w:val="28"/>
          <w:szCs w:val="28"/>
        </w:rPr>
        <w:t>7;</w:t>
      </w:r>
    </w:p>
    <w:p w:rsidR="005822B6" w:rsidRDefault="005822B6" w:rsidP="005822B6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 w:rsidR="002F211B"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="002F211B" w:rsidRPr="00615CF3">
        <w:rPr>
          <w:sz w:val="28"/>
          <w:szCs w:val="28"/>
        </w:rPr>
        <w:t>110136302057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73,25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 w:rsidR="002F211B">
        <w:rPr>
          <w:sz w:val="28"/>
          <w:szCs w:val="28"/>
        </w:rPr>
        <w:t>г. Махачкала,</w:t>
      </w:r>
      <w:r>
        <w:rPr>
          <w:sz w:val="28"/>
          <w:szCs w:val="28"/>
        </w:rPr>
        <w:t xml:space="preserve"> судебный участок</w:t>
      </w:r>
      <w:r w:rsidRPr="00615CF3">
        <w:rPr>
          <w:sz w:val="28"/>
          <w:szCs w:val="28"/>
        </w:rPr>
        <w:t xml:space="preserve"> № </w:t>
      </w:r>
      <w:r w:rsidR="002F211B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0136163204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41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01361631999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41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17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1013630206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73,25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17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10136302070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73,25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17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Кресло секретаря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М000001144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288,03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Дербент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4;</w:t>
      </w:r>
    </w:p>
    <w:p w:rsidR="00E011DA" w:rsidRDefault="00E011DA" w:rsidP="00E011DA">
      <w:pPr>
        <w:spacing w:line="336" w:lineRule="auto"/>
        <w:ind w:firstLine="709"/>
        <w:jc w:val="both"/>
        <w:rPr>
          <w:sz w:val="28"/>
          <w:szCs w:val="28"/>
        </w:rPr>
      </w:pPr>
      <w:r w:rsidRPr="00E011DA">
        <w:rPr>
          <w:sz w:val="28"/>
          <w:szCs w:val="28"/>
        </w:rPr>
        <w:t>- Кресло офисное Ch-661 AXSN (черное V398-20), год выпуска 2012, инвентарный номер: 11013630200</w:t>
      </w:r>
      <w:r>
        <w:rPr>
          <w:sz w:val="28"/>
          <w:szCs w:val="28"/>
        </w:rPr>
        <w:t>0</w:t>
      </w:r>
      <w:r w:rsidRPr="00E011DA">
        <w:rPr>
          <w:sz w:val="28"/>
          <w:szCs w:val="28"/>
        </w:rPr>
        <w:t xml:space="preserve">, балансовая стоимость </w:t>
      </w:r>
      <w:r>
        <w:rPr>
          <w:sz w:val="28"/>
          <w:szCs w:val="28"/>
        </w:rPr>
        <w:t>3 373,25</w:t>
      </w:r>
      <w:r w:rsidRPr="00E011DA">
        <w:rPr>
          <w:sz w:val="28"/>
          <w:szCs w:val="28"/>
        </w:rPr>
        <w:t xml:space="preserve"> рублей; место нахождения: г. Каспийск, судебный участок № 27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10136302001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73,25</w:t>
      </w:r>
      <w:r w:rsidR="00E011DA" w:rsidRPr="00E011DA">
        <w:rPr>
          <w:sz w:val="28"/>
          <w:szCs w:val="28"/>
        </w:rPr>
        <w:t xml:space="preserve"> </w:t>
      </w:r>
      <w:r w:rsidRPr="00E91A6C">
        <w:rPr>
          <w:sz w:val="28"/>
          <w:szCs w:val="28"/>
        </w:rPr>
        <w:t>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Каспийск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7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10136301999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73,25</w:t>
      </w:r>
      <w:r w:rsidR="00E011DA" w:rsidRPr="00E011DA">
        <w:rPr>
          <w:sz w:val="28"/>
          <w:szCs w:val="28"/>
        </w:rPr>
        <w:t xml:space="preserve"> </w:t>
      </w:r>
      <w:r w:rsidRPr="00E91A6C">
        <w:rPr>
          <w:sz w:val="28"/>
          <w:szCs w:val="28"/>
        </w:rPr>
        <w:t>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Каспийск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7;</w:t>
      </w:r>
    </w:p>
    <w:p w:rsidR="002F211B" w:rsidRDefault="002F211B" w:rsidP="002F211B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 xml:space="preserve">исное </w:t>
      </w:r>
      <w:r w:rsidR="003A52E5" w:rsidRPr="00615CF3">
        <w:rPr>
          <w:sz w:val="28"/>
          <w:szCs w:val="28"/>
        </w:rPr>
        <w:t>Ch-213 AXN (цвет черный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1013631045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428,4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 w:rsidR="0056253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 w:rsidR="003A52E5">
        <w:rPr>
          <w:sz w:val="28"/>
          <w:szCs w:val="28"/>
        </w:rPr>
        <w:t>98</w:t>
      </w:r>
      <w:r>
        <w:rPr>
          <w:sz w:val="28"/>
          <w:szCs w:val="28"/>
        </w:rPr>
        <w:t>;</w:t>
      </w:r>
    </w:p>
    <w:p w:rsidR="003A52E5" w:rsidRDefault="003A52E5" w:rsidP="003A52E5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01361632006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41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EF0A10">
        <w:rPr>
          <w:sz w:val="28"/>
          <w:szCs w:val="28"/>
        </w:rPr>
        <w:t>Махачкала</w:t>
      </w:r>
      <w:r>
        <w:rPr>
          <w:sz w:val="28"/>
          <w:szCs w:val="28"/>
        </w:rPr>
        <w:t>, судебный участок</w:t>
      </w:r>
      <w:r w:rsidRPr="00615CF3">
        <w:rPr>
          <w:sz w:val="28"/>
          <w:szCs w:val="28"/>
        </w:rPr>
        <w:t xml:space="preserve"> № </w:t>
      </w:r>
      <w:r w:rsidR="00EF0A10">
        <w:rPr>
          <w:sz w:val="28"/>
          <w:szCs w:val="28"/>
        </w:rPr>
        <w:t>98</w:t>
      </w:r>
      <w:r>
        <w:rPr>
          <w:sz w:val="28"/>
          <w:szCs w:val="28"/>
        </w:rPr>
        <w:t>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ресло оф</w:t>
      </w:r>
      <w:r w:rsidRPr="00615CF3">
        <w:rPr>
          <w:sz w:val="28"/>
          <w:szCs w:val="28"/>
        </w:rPr>
        <w:t>исное Ch-661 AXSN (черное V398-20)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01361632007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E011DA">
        <w:rPr>
          <w:sz w:val="28"/>
          <w:szCs w:val="28"/>
        </w:rPr>
        <w:t>3 341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98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11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527,8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0574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240,78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;</w:t>
      </w:r>
    </w:p>
    <w:p w:rsidR="00485C64" w:rsidRDefault="00485C64" w:rsidP="00485C64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0</w:t>
      </w:r>
      <w:r>
        <w:rPr>
          <w:sz w:val="28"/>
          <w:szCs w:val="28"/>
        </w:rPr>
        <w:t>579,</w:t>
      </w:r>
      <w:r w:rsidRPr="00E91A6C">
        <w:rPr>
          <w:sz w:val="28"/>
          <w:szCs w:val="28"/>
        </w:rPr>
        <w:t xml:space="preserve"> балансовая стоимость </w:t>
      </w:r>
      <w:r>
        <w:rPr>
          <w:sz w:val="28"/>
          <w:szCs w:val="28"/>
        </w:rPr>
        <w:t>6 240,78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3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111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527,8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3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0536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240,78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8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0625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240,78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17;</w:t>
      </w:r>
    </w:p>
    <w:p w:rsidR="00EF0A10" w:rsidRDefault="00EF0A10" w:rsidP="00EF0A10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13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527,8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Дербент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4;</w:t>
      </w:r>
    </w:p>
    <w:p w:rsidR="00000C77" w:rsidRDefault="00000C77" w:rsidP="00000C77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йка компьютерная DL-003/Beech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5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М000000407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3 500,18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г. Каспийск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9;</w:t>
      </w:r>
    </w:p>
    <w:p w:rsidR="00000C77" w:rsidRDefault="00000C77" w:rsidP="00000C77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14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527,8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 Кулин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66;</w:t>
      </w:r>
    </w:p>
    <w:p w:rsidR="00000C77" w:rsidRDefault="00000C77" w:rsidP="00000C77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139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6 527,80</w:t>
      </w:r>
      <w:r w:rsidR="00485C64" w:rsidRPr="00E91A6C">
        <w:rPr>
          <w:sz w:val="28"/>
          <w:szCs w:val="28"/>
        </w:rPr>
        <w:t xml:space="preserve"> </w:t>
      </w:r>
      <w:r w:rsidRPr="00E91A6C">
        <w:rPr>
          <w:sz w:val="28"/>
          <w:szCs w:val="28"/>
        </w:rPr>
        <w:t>рублей; место нахождения</w:t>
      </w:r>
      <w:r>
        <w:rPr>
          <w:sz w:val="28"/>
          <w:szCs w:val="28"/>
        </w:rPr>
        <w:t>: Тарумов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82;</w:t>
      </w:r>
    </w:p>
    <w:p w:rsidR="00000C77" w:rsidRDefault="00000C77" w:rsidP="00000C77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lastRenderedPageBreak/>
        <w:t xml:space="preserve">- </w:t>
      </w:r>
      <w:r w:rsidRPr="00615CF3">
        <w:rPr>
          <w:sz w:val="28"/>
          <w:szCs w:val="28"/>
        </w:rPr>
        <w:t>Стойка компьютерная DL-003/Beech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М000000403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3 500,18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 Цумадин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90;</w:t>
      </w:r>
    </w:p>
    <w:p w:rsidR="00000C77" w:rsidRDefault="00000C77" w:rsidP="00000C77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8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М00003833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3 800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95;</w:t>
      </w:r>
    </w:p>
    <w:p w:rsidR="00000C77" w:rsidRDefault="00000C77" w:rsidP="00000C77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Стол компьютерный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8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М0000383</w:t>
      </w:r>
      <w:r>
        <w:rPr>
          <w:sz w:val="28"/>
          <w:szCs w:val="28"/>
        </w:rPr>
        <w:t>4,</w:t>
      </w:r>
      <w:r w:rsidRPr="00E91A6C">
        <w:rPr>
          <w:sz w:val="28"/>
          <w:szCs w:val="28"/>
        </w:rPr>
        <w:t xml:space="preserve"> балансовая стоимость </w:t>
      </w:r>
      <w:r w:rsidR="00485C64">
        <w:rPr>
          <w:sz w:val="28"/>
          <w:szCs w:val="28"/>
        </w:rPr>
        <w:t>3 800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Махачкала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95;</w:t>
      </w:r>
    </w:p>
    <w:p w:rsidR="009C22D1" w:rsidRDefault="009C22D1" w:rsidP="009C22D1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Ж</w:t>
      </w:r>
      <w:r w:rsidRPr="00615CF3">
        <w:rPr>
          <w:sz w:val="28"/>
          <w:szCs w:val="28"/>
        </w:rPr>
        <w:t>алюзи вертикальные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М000001137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1E60BD">
        <w:rPr>
          <w:sz w:val="28"/>
          <w:szCs w:val="28"/>
        </w:rPr>
        <w:t>6 820,26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>
        <w:rPr>
          <w:sz w:val="28"/>
          <w:szCs w:val="28"/>
        </w:rPr>
        <w:t>г. Дербент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4;</w:t>
      </w:r>
    </w:p>
    <w:p w:rsidR="009C22D1" w:rsidRDefault="009C22D1" w:rsidP="009C22D1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="0056253F">
        <w:rPr>
          <w:sz w:val="28"/>
          <w:szCs w:val="28"/>
        </w:rPr>
        <w:t>Стол 1-тумбовый "Фаво</w:t>
      </w:r>
      <w:r w:rsidRPr="00615CF3">
        <w:rPr>
          <w:sz w:val="28"/>
          <w:szCs w:val="28"/>
        </w:rPr>
        <w:t>рит"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4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110163101511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1E60BD">
        <w:rPr>
          <w:sz w:val="28"/>
          <w:szCs w:val="28"/>
        </w:rPr>
        <w:t>4 650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</w:t>
      </w:r>
      <w:r w:rsidRPr="00910D27">
        <w:rPr>
          <w:sz w:val="28"/>
          <w:szCs w:val="28"/>
        </w:rPr>
        <w:t xml:space="preserve"> </w:t>
      </w:r>
      <w:r w:rsidR="0056253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г. Дербент,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24;</w:t>
      </w:r>
    </w:p>
    <w:p w:rsidR="009C22D1" w:rsidRDefault="009C22D1" w:rsidP="009C22D1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Кресло руководителя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7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16300001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1E60BD">
        <w:rPr>
          <w:sz w:val="28"/>
          <w:szCs w:val="28"/>
        </w:rPr>
        <w:t>4 950,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 Кулин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66;</w:t>
      </w:r>
    </w:p>
    <w:p w:rsidR="009C22D1" w:rsidRDefault="009C22D1" w:rsidP="009C22D1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Кресло 727 AXLIB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2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0863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1E60BD">
        <w:rPr>
          <w:sz w:val="28"/>
          <w:szCs w:val="28"/>
        </w:rPr>
        <w:t>8 371,84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 Цумадин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90;</w:t>
      </w:r>
    </w:p>
    <w:p w:rsidR="009C22D1" w:rsidRDefault="009C22D1" w:rsidP="009C22D1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 w:rsidRPr="00615CF3">
        <w:rPr>
          <w:sz w:val="28"/>
          <w:szCs w:val="28"/>
        </w:rPr>
        <w:t>Мебель зала суда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01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25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1E60BD">
        <w:rPr>
          <w:sz w:val="28"/>
          <w:szCs w:val="28"/>
        </w:rPr>
        <w:t>27 736,8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 Кулин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66;</w:t>
      </w:r>
    </w:p>
    <w:p w:rsidR="00000C77" w:rsidRDefault="009C22D1" w:rsidP="00766906">
      <w:pPr>
        <w:spacing w:line="336" w:lineRule="auto"/>
        <w:ind w:firstLine="709"/>
        <w:jc w:val="both"/>
        <w:rPr>
          <w:sz w:val="28"/>
          <w:szCs w:val="28"/>
        </w:rPr>
      </w:pPr>
      <w:r w:rsidRPr="00E91A6C">
        <w:rPr>
          <w:sz w:val="28"/>
          <w:szCs w:val="28"/>
        </w:rPr>
        <w:t xml:space="preserve">- </w:t>
      </w:r>
      <w:r>
        <w:rPr>
          <w:sz w:val="28"/>
          <w:szCs w:val="28"/>
        </w:rPr>
        <w:t>Комплект оф</w:t>
      </w:r>
      <w:r w:rsidRPr="00615CF3">
        <w:rPr>
          <w:sz w:val="28"/>
          <w:szCs w:val="28"/>
        </w:rPr>
        <w:t>исной мебели</w:t>
      </w:r>
      <w:r w:rsidRPr="00E91A6C">
        <w:rPr>
          <w:sz w:val="28"/>
          <w:szCs w:val="28"/>
        </w:rPr>
        <w:t xml:space="preserve">, год выпуска </w:t>
      </w:r>
      <w:r w:rsidRPr="00615CF3">
        <w:rPr>
          <w:sz w:val="28"/>
          <w:szCs w:val="28"/>
        </w:rPr>
        <w:t>000163</w:t>
      </w:r>
      <w:r>
        <w:rPr>
          <w:sz w:val="28"/>
          <w:szCs w:val="28"/>
        </w:rPr>
        <w:t>0193</w:t>
      </w:r>
      <w:r w:rsidRPr="00E91A6C">
        <w:rPr>
          <w:sz w:val="28"/>
          <w:szCs w:val="28"/>
        </w:rPr>
        <w:t xml:space="preserve">, инвентарный номер: </w:t>
      </w:r>
      <w:r w:rsidRPr="00615CF3">
        <w:rPr>
          <w:sz w:val="28"/>
          <w:szCs w:val="28"/>
        </w:rPr>
        <w:t>0001631252</w:t>
      </w:r>
      <w:r>
        <w:rPr>
          <w:sz w:val="28"/>
          <w:szCs w:val="28"/>
        </w:rPr>
        <w:t>,</w:t>
      </w:r>
      <w:r w:rsidRPr="00E91A6C">
        <w:rPr>
          <w:sz w:val="28"/>
          <w:szCs w:val="28"/>
        </w:rPr>
        <w:t xml:space="preserve"> балансовая стоимость </w:t>
      </w:r>
      <w:r w:rsidR="001E60BD">
        <w:rPr>
          <w:sz w:val="28"/>
          <w:szCs w:val="28"/>
        </w:rPr>
        <w:t>31 864,30</w:t>
      </w:r>
      <w:r w:rsidRPr="00E91A6C">
        <w:rPr>
          <w:sz w:val="28"/>
          <w:szCs w:val="28"/>
        </w:rPr>
        <w:t xml:space="preserve"> рублей; место нахождения</w:t>
      </w:r>
      <w:r>
        <w:rPr>
          <w:sz w:val="28"/>
          <w:szCs w:val="28"/>
        </w:rPr>
        <w:t>: Кулинский судебный участок</w:t>
      </w:r>
      <w:r w:rsidRPr="00615CF3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="00543F48">
        <w:rPr>
          <w:sz w:val="28"/>
          <w:szCs w:val="28"/>
        </w:rPr>
        <w:t>.</w:t>
      </w:r>
    </w:p>
    <w:p w:rsidR="00554FB3" w:rsidRDefault="00554FB3" w:rsidP="00615CF3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зданная приказом </w:t>
      </w:r>
      <w:r w:rsidR="003A2205">
        <w:rPr>
          <w:sz w:val="28"/>
          <w:szCs w:val="28"/>
        </w:rPr>
        <w:t xml:space="preserve">Министерства </w:t>
      </w:r>
      <w:r w:rsidR="00400892">
        <w:rPr>
          <w:sz w:val="28"/>
          <w:szCs w:val="28"/>
        </w:rPr>
        <w:t>юстиции</w:t>
      </w:r>
      <w:r w:rsidR="003A2205">
        <w:rPr>
          <w:sz w:val="28"/>
          <w:szCs w:val="28"/>
        </w:rPr>
        <w:t xml:space="preserve"> Республики Дагестан</w:t>
      </w:r>
      <w:r w:rsidR="00766906">
        <w:rPr>
          <w:b/>
          <w:sz w:val="28"/>
          <w:szCs w:val="28"/>
        </w:rPr>
        <w:t xml:space="preserve"> </w:t>
      </w:r>
      <w:r w:rsidR="00512720">
        <w:rPr>
          <w:b/>
          <w:sz w:val="28"/>
          <w:szCs w:val="28"/>
        </w:rPr>
        <w:t xml:space="preserve">                         </w:t>
      </w:r>
      <w:r w:rsidRPr="00A743C0">
        <w:rPr>
          <w:sz w:val="28"/>
          <w:szCs w:val="28"/>
        </w:rPr>
        <w:t>от</w:t>
      </w:r>
      <w:r w:rsidR="003A2205">
        <w:rPr>
          <w:sz w:val="28"/>
          <w:szCs w:val="28"/>
        </w:rPr>
        <w:t xml:space="preserve"> </w:t>
      </w:r>
      <w:r w:rsidR="00766906">
        <w:rPr>
          <w:sz w:val="28"/>
          <w:szCs w:val="28"/>
        </w:rPr>
        <w:t>13</w:t>
      </w:r>
      <w:r w:rsidRPr="00A743C0">
        <w:rPr>
          <w:sz w:val="28"/>
          <w:szCs w:val="28"/>
        </w:rPr>
        <w:t xml:space="preserve"> </w:t>
      </w:r>
      <w:r w:rsidR="0076690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A220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766906">
        <w:rPr>
          <w:sz w:val="28"/>
          <w:szCs w:val="28"/>
        </w:rPr>
        <w:t>112-ОД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омиссия </w:t>
      </w:r>
      <w:r w:rsidR="00AA0F01">
        <w:rPr>
          <w:spacing w:val="-4"/>
          <w:sz w:val="28"/>
          <w:szCs w:val="28"/>
        </w:rPr>
        <w:t xml:space="preserve">по списанию </w:t>
      </w:r>
      <w:r w:rsidR="00766906">
        <w:rPr>
          <w:spacing w:val="-4"/>
          <w:sz w:val="28"/>
          <w:szCs w:val="28"/>
        </w:rPr>
        <w:t xml:space="preserve">и безвозмездной передачи основных средств </w:t>
      </w:r>
      <w:r w:rsidR="002260A5">
        <w:rPr>
          <w:spacing w:val="-4"/>
          <w:sz w:val="28"/>
          <w:szCs w:val="28"/>
        </w:rPr>
        <w:t>и материальных ценностей по обеспечению деятельности мировых судей Республики Дагестан</w:t>
      </w:r>
      <w:r w:rsidR="00AA0F01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ешила </w:t>
      </w:r>
      <w:r w:rsidR="0077422B">
        <w:rPr>
          <w:spacing w:val="-4"/>
          <w:sz w:val="28"/>
          <w:szCs w:val="28"/>
        </w:rPr>
        <w:t>списать вышеуказанное движимое имущество</w:t>
      </w:r>
      <w:r>
        <w:rPr>
          <w:spacing w:val="-4"/>
          <w:sz w:val="28"/>
          <w:szCs w:val="28"/>
        </w:rPr>
        <w:t xml:space="preserve"> </w:t>
      </w:r>
      <w:r w:rsidR="0077422B">
        <w:rPr>
          <w:spacing w:val="-4"/>
          <w:sz w:val="28"/>
          <w:szCs w:val="28"/>
        </w:rPr>
        <w:t xml:space="preserve"> в связи</w:t>
      </w:r>
      <w:r w:rsidR="00512720">
        <w:rPr>
          <w:spacing w:val="-4"/>
          <w:sz w:val="28"/>
          <w:szCs w:val="28"/>
        </w:rPr>
        <w:t xml:space="preserve"> </w:t>
      </w:r>
      <w:r w:rsidR="00D42D1C">
        <w:rPr>
          <w:spacing w:val="-4"/>
          <w:sz w:val="28"/>
          <w:szCs w:val="28"/>
        </w:rPr>
        <w:t xml:space="preserve">с тем, что в результате длительной интенсивной эксплуатации оборудование выработало свой физической ресурс и подлежит списанию, и  </w:t>
      </w:r>
      <w:r>
        <w:rPr>
          <w:spacing w:val="-4"/>
          <w:sz w:val="28"/>
          <w:szCs w:val="28"/>
        </w:rPr>
        <w:t xml:space="preserve">подготовить документы </w:t>
      </w:r>
      <w:r>
        <w:rPr>
          <w:spacing w:val="-4"/>
          <w:sz w:val="28"/>
          <w:szCs w:val="28"/>
        </w:rPr>
        <w:lastRenderedPageBreak/>
        <w:t xml:space="preserve">в </w:t>
      </w:r>
      <w:r w:rsidR="00AA0F01">
        <w:rPr>
          <w:spacing w:val="-4"/>
          <w:sz w:val="28"/>
          <w:szCs w:val="28"/>
        </w:rPr>
        <w:t>Минимущество Дагестана</w:t>
      </w:r>
      <w:r w:rsidR="004301E4">
        <w:rPr>
          <w:spacing w:val="-4"/>
          <w:sz w:val="28"/>
          <w:szCs w:val="28"/>
        </w:rPr>
        <w:t xml:space="preserve"> для согласования решения</w:t>
      </w:r>
      <w:r>
        <w:rPr>
          <w:spacing w:val="-4"/>
          <w:sz w:val="28"/>
          <w:szCs w:val="28"/>
        </w:rPr>
        <w:t xml:space="preserve"> о списании (протокол </w:t>
      </w:r>
      <w:r w:rsidR="00D42D1C">
        <w:rPr>
          <w:spacing w:val="-4"/>
          <w:sz w:val="28"/>
          <w:szCs w:val="28"/>
        </w:rPr>
        <w:t xml:space="preserve">                            № 1 </w:t>
      </w:r>
      <w:r>
        <w:rPr>
          <w:spacing w:val="-4"/>
          <w:sz w:val="28"/>
          <w:szCs w:val="28"/>
        </w:rPr>
        <w:t xml:space="preserve">от </w:t>
      </w:r>
      <w:r w:rsidR="00D42D1C">
        <w:rPr>
          <w:spacing w:val="-4"/>
          <w:sz w:val="28"/>
          <w:szCs w:val="28"/>
        </w:rPr>
        <w:t>26</w:t>
      </w:r>
      <w:r w:rsidR="0077422B">
        <w:rPr>
          <w:spacing w:val="-4"/>
          <w:sz w:val="28"/>
          <w:szCs w:val="28"/>
        </w:rPr>
        <w:t xml:space="preserve"> сентября</w:t>
      </w:r>
      <w:r>
        <w:rPr>
          <w:spacing w:val="-4"/>
          <w:sz w:val="28"/>
          <w:szCs w:val="28"/>
        </w:rPr>
        <w:t xml:space="preserve"> 201</w:t>
      </w:r>
      <w:r w:rsidR="0075134E">
        <w:rPr>
          <w:spacing w:val="-4"/>
          <w:sz w:val="28"/>
          <w:szCs w:val="28"/>
        </w:rPr>
        <w:t>8</w:t>
      </w:r>
      <w:r w:rsidR="0077422B">
        <w:rPr>
          <w:spacing w:val="-4"/>
          <w:sz w:val="28"/>
          <w:szCs w:val="28"/>
        </w:rPr>
        <w:t xml:space="preserve"> г</w:t>
      </w:r>
      <w:r>
        <w:rPr>
          <w:spacing w:val="-4"/>
          <w:sz w:val="28"/>
          <w:szCs w:val="28"/>
        </w:rPr>
        <w:t>).</w:t>
      </w:r>
    </w:p>
    <w:p w:rsidR="00512720" w:rsidRDefault="003D7775" w:rsidP="00554FB3">
      <w:pPr>
        <w:pStyle w:val="a7"/>
        <w:spacing w:after="0" w:line="336" w:lineRule="auto"/>
        <w:ind w:left="0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гласно технико - экономическому обоснованию необходимости и целесообразности списания объектов движимого имущества, вышеперечисленное имущество находится в нерабочем состоянии</w:t>
      </w:r>
      <w:r w:rsidR="00512720">
        <w:rPr>
          <w:spacing w:val="-4"/>
          <w:sz w:val="28"/>
          <w:szCs w:val="28"/>
        </w:rPr>
        <w:t>. Во время обследования технического состояния эти объектов было установлено, что они находятся в нерабочем состоянии и не подлежат восстановительному ремонту, так как большинство комплектующих, необходимых для проведения ремонта, отсутствуют</w:t>
      </w:r>
      <w:r w:rsidR="00CF21DD">
        <w:rPr>
          <w:spacing w:val="-4"/>
          <w:sz w:val="28"/>
          <w:szCs w:val="28"/>
        </w:rPr>
        <w:t>, и, согласно заключению специалистов ремонтирующей организации, проведение восстановительного ремонта технически возможно, но экономически нецелесообразно, так как сумма подлежащих замене деталей превышает стоимость компьютера с учетом коэффициента износа.</w:t>
      </w:r>
    </w:p>
    <w:p w:rsidR="00E00163" w:rsidRDefault="00175DCA" w:rsidP="00447389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акта технического состояния, выданного ООО «Ника-ком</w:t>
      </w:r>
      <w:r w:rsidR="00D80EC6">
        <w:rPr>
          <w:sz w:val="28"/>
          <w:szCs w:val="28"/>
        </w:rPr>
        <w:t>»,</w:t>
      </w:r>
      <w:r>
        <w:rPr>
          <w:sz w:val="28"/>
          <w:szCs w:val="28"/>
        </w:rPr>
        <w:t xml:space="preserve"> в связи с морально устаревшими образцами представленной </w:t>
      </w:r>
      <w:r w:rsidR="00E00163">
        <w:rPr>
          <w:sz w:val="28"/>
          <w:szCs w:val="28"/>
        </w:rPr>
        <w:t>техники,</w:t>
      </w:r>
      <w:r>
        <w:rPr>
          <w:sz w:val="28"/>
          <w:szCs w:val="28"/>
        </w:rPr>
        <w:t xml:space="preserve"> истечением срока </w:t>
      </w:r>
      <w:r w:rsidR="00E00163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и отсутствием запчастей, ремонт </w:t>
      </w:r>
      <w:r w:rsidR="00A046F3">
        <w:rPr>
          <w:sz w:val="28"/>
          <w:szCs w:val="28"/>
        </w:rPr>
        <w:t>объектов движимого имущества со следующими инвентарными номерами:</w:t>
      </w:r>
      <w:r w:rsidR="00A046F3" w:rsidRPr="00A046F3">
        <w:rPr>
          <w:sz w:val="28"/>
          <w:szCs w:val="28"/>
        </w:rPr>
        <w:t xml:space="preserve"> </w:t>
      </w:r>
      <w:r w:rsidR="00A046F3" w:rsidRPr="00615CF3">
        <w:rPr>
          <w:sz w:val="28"/>
          <w:szCs w:val="28"/>
        </w:rPr>
        <w:t>0136000626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0136000661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627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742</w:t>
      </w:r>
      <w:r w:rsidR="00A046F3">
        <w:rPr>
          <w:sz w:val="28"/>
          <w:szCs w:val="28"/>
        </w:rPr>
        <w:t>, M</w:t>
      </w:r>
      <w:r w:rsidR="00A046F3" w:rsidRPr="00615CF3">
        <w:rPr>
          <w:sz w:val="28"/>
          <w:szCs w:val="28"/>
        </w:rPr>
        <w:t>0136000682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748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727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610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723</w:t>
      </w:r>
      <w:r w:rsidR="00A046F3">
        <w:rPr>
          <w:sz w:val="28"/>
          <w:szCs w:val="28"/>
        </w:rPr>
        <w:t>, 001360</w:t>
      </w:r>
      <w:r w:rsidR="00A046F3" w:rsidRPr="00615CF3">
        <w:rPr>
          <w:sz w:val="28"/>
          <w:szCs w:val="28"/>
        </w:rPr>
        <w:t>002</w:t>
      </w:r>
      <w:r w:rsidR="00A046F3">
        <w:rPr>
          <w:sz w:val="28"/>
          <w:szCs w:val="28"/>
        </w:rPr>
        <w:t xml:space="preserve">83, </w:t>
      </w:r>
      <w:r w:rsidR="00A046F3" w:rsidRPr="00615CF3">
        <w:rPr>
          <w:sz w:val="28"/>
          <w:szCs w:val="28"/>
        </w:rPr>
        <w:t>0001365002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0136000006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M0136000353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000133717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0136000091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110134100725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110134100733</w:t>
      </w:r>
      <w:r w:rsidR="00A046F3">
        <w:rPr>
          <w:sz w:val="28"/>
          <w:szCs w:val="28"/>
        </w:rPr>
        <w:t xml:space="preserve">, </w:t>
      </w:r>
      <w:r w:rsidR="00A046F3" w:rsidRPr="00615CF3">
        <w:rPr>
          <w:sz w:val="28"/>
          <w:szCs w:val="28"/>
        </w:rPr>
        <w:t>0136000138</w:t>
      </w:r>
      <w:r w:rsidR="00A046F3">
        <w:rPr>
          <w:sz w:val="28"/>
          <w:szCs w:val="28"/>
        </w:rPr>
        <w:t>, M</w:t>
      </w:r>
      <w:r w:rsidR="00A046F3" w:rsidRPr="00615CF3">
        <w:rPr>
          <w:sz w:val="28"/>
          <w:szCs w:val="28"/>
        </w:rPr>
        <w:t>0136000523</w:t>
      </w:r>
      <w:r w:rsidR="00A046F3">
        <w:rPr>
          <w:sz w:val="28"/>
          <w:szCs w:val="28"/>
        </w:rPr>
        <w:t xml:space="preserve">, </w:t>
      </w:r>
      <w:r w:rsidR="00A046F3">
        <w:rPr>
          <w:sz w:val="28"/>
          <w:szCs w:val="28"/>
          <w:lang w:val="en-US"/>
        </w:rPr>
        <w:t>M</w:t>
      </w:r>
      <w:r w:rsidR="00A046F3" w:rsidRPr="007F0B8F">
        <w:rPr>
          <w:sz w:val="28"/>
          <w:szCs w:val="28"/>
        </w:rPr>
        <w:t>0136000499</w:t>
      </w:r>
      <w:r w:rsidR="00A046F3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8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8</w:t>
      </w:r>
      <w:r w:rsidR="00447389">
        <w:rPr>
          <w:sz w:val="28"/>
          <w:szCs w:val="28"/>
        </w:rPr>
        <w:t>4, M</w:t>
      </w:r>
      <w:r w:rsidR="00447389" w:rsidRPr="00615CF3">
        <w:rPr>
          <w:sz w:val="28"/>
          <w:szCs w:val="28"/>
        </w:rPr>
        <w:t>0136000044</w:t>
      </w:r>
      <w:r w:rsidR="00447389">
        <w:rPr>
          <w:sz w:val="28"/>
          <w:szCs w:val="28"/>
        </w:rPr>
        <w:t>, M</w:t>
      </w:r>
      <w:r w:rsidR="00447389" w:rsidRPr="00615CF3">
        <w:rPr>
          <w:sz w:val="28"/>
          <w:szCs w:val="28"/>
        </w:rPr>
        <w:t>013600031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8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00116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00118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00108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50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8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079</w:t>
      </w:r>
      <w:r w:rsidR="00447389">
        <w:rPr>
          <w:sz w:val="28"/>
          <w:szCs w:val="28"/>
        </w:rPr>
        <w:t xml:space="preserve">, </w:t>
      </w:r>
      <w:r w:rsidR="00447389" w:rsidRPr="00A25E8E">
        <w:rPr>
          <w:sz w:val="28"/>
          <w:szCs w:val="28"/>
        </w:rPr>
        <w:t>0136000055</w:t>
      </w:r>
      <w:r w:rsidR="00447389">
        <w:rPr>
          <w:sz w:val="28"/>
          <w:szCs w:val="28"/>
        </w:rPr>
        <w:t xml:space="preserve">, </w:t>
      </w:r>
      <w:r w:rsidR="00447389" w:rsidRPr="00A25E8E">
        <w:rPr>
          <w:sz w:val="28"/>
          <w:szCs w:val="28"/>
        </w:rPr>
        <w:t>0136000379</w:t>
      </w:r>
      <w:r w:rsidR="00447389">
        <w:rPr>
          <w:sz w:val="28"/>
          <w:szCs w:val="28"/>
        </w:rPr>
        <w:t xml:space="preserve">, </w:t>
      </w:r>
      <w:r w:rsidR="00447389" w:rsidRPr="00A25E8E">
        <w:rPr>
          <w:sz w:val="28"/>
          <w:szCs w:val="28"/>
        </w:rPr>
        <w:t>0136000059</w:t>
      </w:r>
      <w:r w:rsidR="00447389">
        <w:rPr>
          <w:sz w:val="28"/>
          <w:szCs w:val="28"/>
        </w:rPr>
        <w:t>,</w:t>
      </w:r>
      <w:r w:rsidR="00447389" w:rsidRPr="00447389">
        <w:rPr>
          <w:sz w:val="28"/>
          <w:szCs w:val="28"/>
        </w:rPr>
        <w:t xml:space="preserve"> </w:t>
      </w:r>
      <w:r w:rsidR="00447389" w:rsidRPr="00740221">
        <w:rPr>
          <w:sz w:val="28"/>
          <w:szCs w:val="28"/>
        </w:rPr>
        <w:t>0136000261</w:t>
      </w:r>
      <w:r w:rsidR="00447389">
        <w:rPr>
          <w:sz w:val="28"/>
          <w:szCs w:val="28"/>
        </w:rPr>
        <w:t xml:space="preserve">, </w:t>
      </w:r>
      <w:r w:rsidR="00447389" w:rsidRPr="00740221">
        <w:rPr>
          <w:sz w:val="28"/>
          <w:szCs w:val="28"/>
        </w:rPr>
        <w:t>0136000368</w:t>
      </w:r>
      <w:r w:rsidR="00447389">
        <w:rPr>
          <w:sz w:val="28"/>
          <w:szCs w:val="28"/>
        </w:rPr>
        <w:t xml:space="preserve">, 110134001002, </w:t>
      </w:r>
      <w:r w:rsidR="00447389" w:rsidRPr="000957FC">
        <w:rPr>
          <w:sz w:val="28"/>
          <w:szCs w:val="28"/>
        </w:rPr>
        <w:t>00003681</w:t>
      </w:r>
      <w:r w:rsidR="00447389">
        <w:rPr>
          <w:sz w:val="28"/>
          <w:szCs w:val="28"/>
        </w:rPr>
        <w:t xml:space="preserve">, </w:t>
      </w:r>
      <w:r w:rsidR="00447389" w:rsidRPr="000957FC">
        <w:rPr>
          <w:sz w:val="28"/>
          <w:szCs w:val="28"/>
        </w:rPr>
        <w:t>000003655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858</w:t>
      </w:r>
      <w:r w:rsidR="00447389">
        <w:rPr>
          <w:sz w:val="28"/>
          <w:szCs w:val="28"/>
        </w:rPr>
        <w:t xml:space="preserve">, </w:t>
      </w:r>
      <w:r w:rsidR="00447389" w:rsidRPr="000957FC">
        <w:rPr>
          <w:sz w:val="28"/>
          <w:szCs w:val="28"/>
        </w:rPr>
        <w:t>00003684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06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201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85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5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3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16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0369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34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0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57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260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08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50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</w:t>
      </w:r>
      <w:r w:rsidR="00447389">
        <w:rPr>
          <w:sz w:val="28"/>
          <w:szCs w:val="28"/>
        </w:rPr>
        <w:t xml:space="preserve">000325, </w:t>
      </w:r>
      <w:r w:rsidR="00447389" w:rsidRPr="00615CF3">
        <w:rPr>
          <w:sz w:val="28"/>
          <w:szCs w:val="28"/>
        </w:rPr>
        <w:t>0136000354</w:t>
      </w:r>
      <w:r w:rsidR="00447389">
        <w:rPr>
          <w:sz w:val="28"/>
          <w:szCs w:val="28"/>
        </w:rPr>
        <w:t>, М</w:t>
      </w:r>
      <w:r w:rsidR="00447389" w:rsidRPr="00EE3133">
        <w:rPr>
          <w:sz w:val="28"/>
          <w:szCs w:val="28"/>
        </w:rPr>
        <w:t>013600042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347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269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12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23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13600024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342</w:t>
      </w:r>
      <w:r w:rsidR="00447389">
        <w:rPr>
          <w:sz w:val="28"/>
          <w:szCs w:val="28"/>
        </w:rPr>
        <w:t xml:space="preserve">, </w:t>
      </w:r>
      <w:r w:rsidR="00447389" w:rsidRPr="001E7F9D">
        <w:rPr>
          <w:sz w:val="28"/>
          <w:szCs w:val="28"/>
        </w:rPr>
        <w:t>М013600024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136000128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13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0134136105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13600051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30100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401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10080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4026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6300000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37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126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59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115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214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270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270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3552</w:t>
      </w:r>
      <w:r w:rsidR="00447389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ить не представляется возможным.</w:t>
      </w:r>
    </w:p>
    <w:p w:rsidR="003A4C2D" w:rsidRDefault="006061B2" w:rsidP="003D7775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03591F">
        <w:rPr>
          <w:sz w:val="28"/>
          <w:szCs w:val="28"/>
        </w:rPr>
        <w:t xml:space="preserve">Министерством </w:t>
      </w:r>
      <w:r w:rsidR="00E06224">
        <w:rPr>
          <w:sz w:val="28"/>
          <w:szCs w:val="28"/>
        </w:rPr>
        <w:t>юстиции</w:t>
      </w:r>
      <w:r w:rsidR="0003591F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Республики Дагестан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основных средств</w:t>
      </w:r>
      <w:r w:rsidR="00447389">
        <w:rPr>
          <w:sz w:val="28"/>
          <w:szCs w:val="28"/>
        </w:rPr>
        <w:t xml:space="preserve"> (</w:t>
      </w:r>
      <w:r w:rsidR="00447389" w:rsidRPr="00615CF3">
        <w:rPr>
          <w:sz w:val="28"/>
          <w:szCs w:val="28"/>
        </w:rPr>
        <w:t>0136000626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66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62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742</w:t>
      </w:r>
      <w:r w:rsidR="00447389">
        <w:rPr>
          <w:sz w:val="28"/>
          <w:szCs w:val="28"/>
        </w:rPr>
        <w:t>, M</w:t>
      </w:r>
      <w:r w:rsidR="00447389" w:rsidRPr="00615CF3">
        <w:rPr>
          <w:sz w:val="28"/>
          <w:szCs w:val="28"/>
        </w:rPr>
        <w:t>013600068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74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72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61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723</w:t>
      </w:r>
      <w:r w:rsidR="00447389">
        <w:rPr>
          <w:sz w:val="28"/>
          <w:szCs w:val="28"/>
        </w:rPr>
        <w:t>, 001360</w:t>
      </w:r>
      <w:r w:rsidR="00447389" w:rsidRPr="00615CF3">
        <w:rPr>
          <w:sz w:val="28"/>
          <w:szCs w:val="28"/>
        </w:rPr>
        <w:t>002</w:t>
      </w:r>
      <w:r w:rsidR="00447389">
        <w:rPr>
          <w:sz w:val="28"/>
          <w:szCs w:val="28"/>
        </w:rPr>
        <w:t xml:space="preserve">83, </w:t>
      </w:r>
      <w:r w:rsidR="00447389" w:rsidRPr="00615CF3">
        <w:rPr>
          <w:sz w:val="28"/>
          <w:szCs w:val="28"/>
        </w:rPr>
        <w:t>000136500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006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35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371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09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10072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lastRenderedPageBreak/>
        <w:t>11013410073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38</w:t>
      </w:r>
      <w:r w:rsidR="00447389">
        <w:rPr>
          <w:sz w:val="28"/>
          <w:szCs w:val="28"/>
        </w:rPr>
        <w:t>, M</w:t>
      </w:r>
      <w:r w:rsidR="00447389" w:rsidRPr="00615CF3">
        <w:rPr>
          <w:sz w:val="28"/>
          <w:szCs w:val="28"/>
        </w:rPr>
        <w:t>0136000523</w:t>
      </w:r>
      <w:r w:rsidR="00447389">
        <w:rPr>
          <w:sz w:val="28"/>
          <w:szCs w:val="28"/>
        </w:rPr>
        <w:t xml:space="preserve">, </w:t>
      </w:r>
      <w:r w:rsidR="00447389">
        <w:rPr>
          <w:sz w:val="28"/>
          <w:szCs w:val="28"/>
          <w:lang w:val="en-US"/>
        </w:rPr>
        <w:t>M</w:t>
      </w:r>
      <w:r w:rsidR="00447389" w:rsidRPr="007F0B8F">
        <w:rPr>
          <w:sz w:val="28"/>
          <w:szCs w:val="28"/>
        </w:rPr>
        <w:t>013600049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8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8</w:t>
      </w:r>
      <w:r w:rsidR="00447389">
        <w:rPr>
          <w:sz w:val="28"/>
          <w:szCs w:val="28"/>
        </w:rPr>
        <w:t>4, M</w:t>
      </w:r>
      <w:r w:rsidR="00447389" w:rsidRPr="00615CF3">
        <w:rPr>
          <w:sz w:val="28"/>
          <w:szCs w:val="28"/>
        </w:rPr>
        <w:t>0136000044</w:t>
      </w:r>
      <w:r w:rsidR="00447389">
        <w:rPr>
          <w:sz w:val="28"/>
          <w:szCs w:val="28"/>
        </w:rPr>
        <w:t>, M</w:t>
      </w:r>
      <w:r w:rsidR="00447389" w:rsidRPr="00615CF3">
        <w:rPr>
          <w:sz w:val="28"/>
          <w:szCs w:val="28"/>
        </w:rPr>
        <w:t>013600031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18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00116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00118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00108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50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8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079</w:t>
      </w:r>
      <w:r w:rsidR="00447389">
        <w:rPr>
          <w:sz w:val="28"/>
          <w:szCs w:val="28"/>
        </w:rPr>
        <w:t xml:space="preserve">, </w:t>
      </w:r>
      <w:r w:rsidR="00447389" w:rsidRPr="00A25E8E">
        <w:rPr>
          <w:sz w:val="28"/>
          <w:szCs w:val="28"/>
        </w:rPr>
        <w:t>0136000055</w:t>
      </w:r>
      <w:r w:rsidR="00447389">
        <w:rPr>
          <w:sz w:val="28"/>
          <w:szCs w:val="28"/>
        </w:rPr>
        <w:t xml:space="preserve">, </w:t>
      </w:r>
      <w:r w:rsidR="00447389" w:rsidRPr="00A25E8E">
        <w:rPr>
          <w:sz w:val="28"/>
          <w:szCs w:val="28"/>
        </w:rPr>
        <w:t>0136000379</w:t>
      </w:r>
      <w:r w:rsidR="00447389">
        <w:rPr>
          <w:sz w:val="28"/>
          <w:szCs w:val="28"/>
        </w:rPr>
        <w:t xml:space="preserve">, </w:t>
      </w:r>
      <w:r w:rsidR="00447389" w:rsidRPr="00A25E8E">
        <w:rPr>
          <w:sz w:val="28"/>
          <w:szCs w:val="28"/>
        </w:rPr>
        <w:t>0136000059</w:t>
      </w:r>
      <w:r w:rsidR="00447389">
        <w:rPr>
          <w:sz w:val="28"/>
          <w:szCs w:val="28"/>
        </w:rPr>
        <w:t>,</w:t>
      </w:r>
      <w:r w:rsidR="00447389" w:rsidRPr="00447389">
        <w:rPr>
          <w:sz w:val="28"/>
          <w:szCs w:val="28"/>
        </w:rPr>
        <w:t xml:space="preserve"> </w:t>
      </w:r>
      <w:r w:rsidR="00447389" w:rsidRPr="00740221">
        <w:rPr>
          <w:sz w:val="28"/>
          <w:szCs w:val="28"/>
        </w:rPr>
        <w:t>0136000261</w:t>
      </w:r>
      <w:r w:rsidR="00447389">
        <w:rPr>
          <w:sz w:val="28"/>
          <w:szCs w:val="28"/>
        </w:rPr>
        <w:t xml:space="preserve">, </w:t>
      </w:r>
      <w:r w:rsidR="00447389" w:rsidRPr="00740221">
        <w:rPr>
          <w:sz w:val="28"/>
          <w:szCs w:val="28"/>
        </w:rPr>
        <w:t>0136000368</w:t>
      </w:r>
      <w:r w:rsidR="00447389">
        <w:rPr>
          <w:sz w:val="28"/>
          <w:szCs w:val="28"/>
        </w:rPr>
        <w:t xml:space="preserve">, 110134001002, </w:t>
      </w:r>
      <w:r w:rsidR="00447389" w:rsidRPr="000957FC">
        <w:rPr>
          <w:sz w:val="28"/>
          <w:szCs w:val="28"/>
        </w:rPr>
        <w:t>00003681</w:t>
      </w:r>
      <w:r w:rsidR="00447389">
        <w:rPr>
          <w:sz w:val="28"/>
          <w:szCs w:val="28"/>
        </w:rPr>
        <w:t xml:space="preserve">, </w:t>
      </w:r>
      <w:r w:rsidR="00447389" w:rsidRPr="000957FC">
        <w:rPr>
          <w:sz w:val="28"/>
          <w:szCs w:val="28"/>
        </w:rPr>
        <w:t>000003655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858</w:t>
      </w:r>
      <w:r w:rsidR="00447389">
        <w:rPr>
          <w:sz w:val="28"/>
          <w:szCs w:val="28"/>
        </w:rPr>
        <w:t xml:space="preserve">, </w:t>
      </w:r>
      <w:r w:rsidR="00447389" w:rsidRPr="000957FC">
        <w:rPr>
          <w:sz w:val="28"/>
          <w:szCs w:val="28"/>
        </w:rPr>
        <w:t>00003684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06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201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85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5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3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16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0369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34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20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M013600057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260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08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50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</w:t>
      </w:r>
      <w:r w:rsidR="00447389">
        <w:rPr>
          <w:sz w:val="28"/>
          <w:szCs w:val="28"/>
        </w:rPr>
        <w:t xml:space="preserve">000325, </w:t>
      </w:r>
      <w:r w:rsidR="00447389" w:rsidRPr="00615CF3">
        <w:rPr>
          <w:sz w:val="28"/>
          <w:szCs w:val="28"/>
        </w:rPr>
        <w:t>0136000354</w:t>
      </w:r>
      <w:r w:rsidR="00447389">
        <w:rPr>
          <w:sz w:val="28"/>
          <w:szCs w:val="28"/>
        </w:rPr>
        <w:t>, М</w:t>
      </w:r>
      <w:r w:rsidR="00447389" w:rsidRPr="00EE3133">
        <w:rPr>
          <w:sz w:val="28"/>
          <w:szCs w:val="28"/>
        </w:rPr>
        <w:t>013600042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347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269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12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231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13600024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36000342</w:t>
      </w:r>
      <w:r w:rsidR="00447389">
        <w:rPr>
          <w:sz w:val="28"/>
          <w:szCs w:val="28"/>
        </w:rPr>
        <w:t xml:space="preserve">, </w:t>
      </w:r>
      <w:r w:rsidR="00447389" w:rsidRPr="001E7F9D">
        <w:rPr>
          <w:sz w:val="28"/>
          <w:szCs w:val="28"/>
        </w:rPr>
        <w:t>М013600024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136000128</w:t>
      </w:r>
      <w:r w:rsidR="00447389">
        <w:rPr>
          <w:sz w:val="28"/>
          <w:szCs w:val="28"/>
        </w:rPr>
        <w:t>, М</w:t>
      </w:r>
      <w:r w:rsidR="00447389" w:rsidRPr="00615CF3">
        <w:rPr>
          <w:sz w:val="28"/>
          <w:szCs w:val="28"/>
        </w:rPr>
        <w:t>0136000137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13600051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30100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401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11013410080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4026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163000004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37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1265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0001360593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1152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2140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2708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2709</w:t>
      </w:r>
      <w:r w:rsidR="00447389">
        <w:rPr>
          <w:sz w:val="28"/>
          <w:szCs w:val="28"/>
        </w:rPr>
        <w:t xml:space="preserve">, </w:t>
      </w:r>
      <w:r w:rsidR="00447389" w:rsidRPr="00615CF3">
        <w:rPr>
          <w:sz w:val="28"/>
          <w:szCs w:val="28"/>
        </w:rPr>
        <w:t>М000003552</w:t>
      </w:r>
      <w:r w:rsidR="0001316C">
        <w:rPr>
          <w:sz w:val="28"/>
          <w:szCs w:val="28"/>
        </w:rPr>
        <w:t>)</w:t>
      </w:r>
      <w:r w:rsidR="00936C9D">
        <w:rPr>
          <w:sz w:val="28"/>
          <w:szCs w:val="28"/>
        </w:rPr>
        <w:t xml:space="preserve">,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447389">
        <w:rPr>
          <w:sz w:val="28"/>
          <w:szCs w:val="28"/>
        </w:rPr>
        <w:t xml:space="preserve"> </w:t>
      </w:r>
      <w:r w:rsidR="009B656E">
        <w:rPr>
          <w:sz w:val="28"/>
          <w:szCs w:val="28"/>
        </w:rPr>
        <w:t>от 20 июля 2018 г. № 99</w:t>
      </w:r>
      <w:r w:rsidR="00303C0B">
        <w:rPr>
          <w:sz w:val="28"/>
          <w:szCs w:val="28"/>
        </w:rPr>
        <w:t xml:space="preserve">. </w:t>
      </w:r>
    </w:p>
    <w:p w:rsidR="00447389" w:rsidRDefault="00447389" w:rsidP="0001316C">
      <w:pPr>
        <w:pStyle w:val="a7"/>
        <w:spacing w:after="0"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01316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1316C">
        <w:rPr>
          <w:sz w:val="28"/>
          <w:szCs w:val="28"/>
        </w:rPr>
        <w:t xml:space="preserve">установлено, что Министерством юстиции Республики Дагестан представлены документы для согласования списания основных средств с инвентарными номерами: </w:t>
      </w:r>
      <w:r w:rsidR="0001316C" w:rsidRPr="00615CF3">
        <w:rPr>
          <w:sz w:val="28"/>
          <w:szCs w:val="28"/>
        </w:rPr>
        <w:t>11013630205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01361632042</w:t>
      </w:r>
      <w:r w:rsidR="0001316C">
        <w:rPr>
          <w:sz w:val="28"/>
          <w:szCs w:val="28"/>
        </w:rPr>
        <w:t>,</w:t>
      </w:r>
      <w:r w:rsidR="0001316C" w:rsidRPr="0001316C">
        <w:rPr>
          <w:sz w:val="28"/>
          <w:szCs w:val="28"/>
        </w:rPr>
        <w:t xml:space="preserve"> </w:t>
      </w:r>
      <w:r w:rsidR="0001316C" w:rsidRPr="00615CF3">
        <w:rPr>
          <w:sz w:val="28"/>
          <w:szCs w:val="28"/>
        </w:rPr>
        <w:t>10136163199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6302062</w:t>
      </w:r>
      <w:r w:rsidR="0001316C">
        <w:rPr>
          <w:sz w:val="28"/>
          <w:szCs w:val="28"/>
        </w:rPr>
        <w:t>,</w:t>
      </w:r>
      <w:r w:rsidR="0001316C" w:rsidRPr="0001316C">
        <w:rPr>
          <w:sz w:val="28"/>
          <w:szCs w:val="28"/>
        </w:rPr>
        <w:t xml:space="preserve"> </w:t>
      </w:r>
      <w:r w:rsidR="0001316C" w:rsidRPr="00615CF3">
        <w:rPr>
          <w:sz w:val="28"/>
          <w:szCs w:val="28"/>
        </w:rPr>
        <w:t>110136302070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1144</w:t>
      </w:r>
      <w:r w:rsidR="0001316C">
        <w:rPr>
          <w:sz w:val="28"/>
          <w:szCs w:val="28"/>
        </w:rPr>
        <w:t xml:space="preserve">, </w:t>
      </w:r>
      <w:r w:rsidR="0001316C" w:rsidRPr="00E011DA">
        <w:rPr>
          <w:sz w:val="28"/>
          <w:szCs w:val="28"/>
        </w:rPr>
        <w:t>11013630200</w:t>
      </w:r>
      <w:r w:rsidR="0001316C">
        <w:rPr>
          <w:sz w:val="28"/>
          <w:szCs w:val="28"/>
        </w:rPr>
        <w:t xml:space="preserve">0, </w:t>
      </w:r>
      <w:r w:rsidR="0001316C" w:rsidRPr="00615CF3">
        <w:rPr>
          <w:sz w:val="28"/>
          <w:szCs w:val="28"/>
        </w:rPr>
        <w:t>110136302001</w:t>
      </w:r>
      <w:r w:rsidR="0001316C">
        <w:rPr>
          <w:sz w:val="28"/>
          <w:szCs w:val="28"/>
        </w:rPr>
        <w:t xml:space="preserve">, </w:t>
      </w:r>
      <w:r w:rsidR="0001316C" w:rsidRPr="0001316C">
        <w:rPr>
          <w:sz w:val="28"/>
          <w:szCs w:val="28"/>
        </w:rPr>
        <w:t>11013630199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6310452</w:t>
      </w:r>
      <w:r w:rsidR="0001316C">
        <w:rPr>
          <w:sz w:val="28"/>
          <w:szCs w:val="28"/>
        </w:rPr>
        <w:t>,</w:t>
      </w:r>
      <w:r w:rsidR="0001316C" w:rsidRPr="0001316C">
        <w:rPr>
          <w:sz w:val="28"/>
          <w:szCs w:val="28"/>
        </w:rPr>
        <w:t xml:space="preserve"> </w:t>
      </w:r>
      <w:r w:rsidR="0001316C" w:rsidRPr="00615CF3">
        <w:rPr>
          <w:sz w:val="28"/>
          <w:szCs w:val="28"/>
        </w:rPr>
        <w:t>101361632006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0136163200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111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0574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0</w:t>
      </w:r>
      <w:r w:rsidR="0001316C">
        <w:rPr>
          <w:sz w:val="28"/>
          <w:szCs w:val="28"/>
        </w:rPr>
        <w:t xml:space="preserve">579, </w:t>
      </w:r>
      <w:r w:rsidR="0001316C" w:rsidRPr="00615CF3">
        <w:rPr>
          <w:sz w:val="28"/>
          <w:szCs w:val="28"/>
        </w:rPr>
        <w:t>000163111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0536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0625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113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040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114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113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040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383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383</w:t>
      </w:r>
      <w:r w:rsidR="0001316C">
        <w:rPr>
          <w:sz w:val="28"/>
          <w:szCs w:val="28"/>
        </w:rPr>
        <w:t xml:space="preserve">4, </w:t>
      </w:r>
      <w:r w:rsidR="0001316C" w:rsidRPr="00615CF3">
        <w:rPr>
          <w:sz w:val="28"/>
          <w:szCs w:val="28"/>
        </w:rPr>
        <w:t>М00000113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6310151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6300001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086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125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63</w:t>
      </w:r>
      <w:r w:rsidR="0001316C">
        <w:rPr>
          <w:sz w:val="28"/>
          <w:szCs w:val="28"/>
        </w:rPr>
        <w:t xml:space="preserve">0193,              </w:t>
      </w:r>
      <w:r w:rsidR="0001316C">
        <w:rPr>
          <w:b/>
          <w:sz w:val="28"/>
          <w:szCs w:val="28"/>
        </w:rPr>
        <w:t xml:space="preserve"> не </w:t>
      </w:r>
      <w:r w:rsidR="0001316C" w:rsidRPr="00A31165">
        <w:rPr>
          <w:b/>
          <w:sz w:val="28"/>
          <w:szCs w:val="28"/>
        </w:rPr>
        <w:t>в полном объеме</w:t>
      </w:r>
      <w:r w:rsidR="0001316C">
        <w:rPr>
          <w:sz w:val="28"/>
          <w:szCs w:val="28"/>
        </w:rPr>
        <w:t xml:space="preserve"> в соответствии с приложением № 2 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               от 20 июля 2018 г. № 99. В представленном пакете отсутствуют:</w:t>
      </w:r>
    </w:p>
    <w:p w:rsidR="0001316C" w:rsidRDefault="0001316C" w:rsidP="00B45F94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 техническом состоянии списываем</w:t>
      </w:r>
      <w:r w:rsidR="00B45F94">
        <w:rPr>
          <w:sz w:val="28"/>
          <w:szCs w:val="28"/>
        </w:rPr>
        <w:t>ых объектов движимого имущества;</w:t>
      </w:r>
    </w:p>
    <w:p w:rsidR="00B45F94" w:rsidRDefault="00B45F94" w:rsidP="00B45F94">
      <w:pPr>
        <w:pStyle w:val="a7"/>
        <w:numPr>
          <w:ilvl w:val="0"/>
          <w:numId w:val="2"/>
        </w:num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тографии списываемых объектов в электронном виде.</w:t>
      </w:r>
    </w:p>
    <w:p w:rsidR="00B45F94" w:rsidRPr="0001316C" w:rsidRDefault="00B45F94" w:rsidP="00B45F94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 объекта «</w:t>
      </w:r>
      <w:r w:rsidRPr="00615CF3">
        <w:rPr>
          <w:sz w:val="28"/>
          <w:szCs w:val="28"/>
        </w:rPr>
        <w:t>Принтер HP LG 2055</w:t>
      </w:r>
      <w:r>
        <w:rPr>
          <w:sz w:val="28"/>
          <w:szCs w:val="28"/>
        </w:rPr>
        <w:t>»</w:t>
      </w:r>
      <w:r w:rsidRPr="00E91A6C">
        <w:rPr>
          <w:sz w:val="28"/>
          <w:szCs w:val="28"/>
        </w:rPr>
        <w:t>, год выпуска 20</w:t>
      </w:r>
      <w:r>
        <w:rPr>
          <w:sz w:val="28"/>
          <w:szCs w:val="28"/>
        </w:rPr>
        <w:t>12, инвентарный номер:101341361055, отсутствуют фотографии в электронном виде.</w:t>
      </w:r>
    </w:p>
    <w:p w:rsidR="00B45F94" w:rsidRDefault="00B45F94" w:rsidP="00554FB3">
      <w:pPr>
        <w:spacing w:line="336" w:lineRule="auto"/>
        <w:ind w:right="-1" w:firstLine="709"/>
        <w:jc w:val="both"/>
        <w:rPr>
          <w:sz w:val="28"/>
          <w:szCs w:val="28"/>
        </w:rPr>
      </w:pPr>
    </w:p>
    <w:p w:rsidR="00B45F94" w:rsidRDefault="00B45F94" w:rsidP="00554FB3">
      <w:pPr>
        <w:spacing w:line="336" w:lineRule="auto"/>
        <w:ind w:right="-1"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01316C" w:rsidRDefault="00EB507B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 w:rsidRPr="00FC190C">
        <w:rPr>
          <w:b/>
          <w:sz w:val="28"/>
          <w:szCs w:val="28"/>
        </w:rPr>
        <w:t xml:space="preserve"> </w:t>
      </w:r>
      <w:r w:rsidR="00554FB3" w:rsidRPr="00FC190C">
        <w:rPr>
          <w:b/>
          <w:sz w:val="28"/>
          <w:szCs w:val="28"/>
        </w:rPr>
        <w:t>согласова</w:t>
      </w:r>
      <w:r w:rsidR="0003591F">
        <w:rPr>
          <w:b/>
          <w:sz w:val="28"/>
          <w:szCs w:val="28"/>
        </w:rPr>
        <w:t xml:space="preserve">ть </w:t>
      </w:r>
      <w:r w:rsidR="0003591F" w:rsidRPr="0001696F">
        <w:rPr>
          <w:b/>
          <w:sz w:val="28"/>
          <w:szCs w:val="28"/>
        </w:rPr>
        <w:t>решение</w:t>
      </w:r>
      <w:r w:rsidR="0003591F" w:rsidRPr="0003591F">
        <w:rPr>
          <w:sz w:val="28"/>
          <w:szCs w:val="28"/>
        </w:rPr>
        <w:t xml:space="preserve"> о</w:t>
      </w:r>
      <w:r w:rsidR="00554FB3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>списании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имого </w:t>
      </w:r>
      <w:r w:rsidR="00554FB3">
        <w:rPr>
          <w:sz w:val="28"/>
          <w:szCs w:val="28"/>
        </w:rPr>
        <w:t xml:space="preserve"> имущества</w:t>
      </w:r>
      <w:r w:rsidR="0001316C">
        <w:rPr>
          <w:sz w:val="28"/>
          <w:szCs w:val="28"/>
        </w:rPr>
        <w:t xml:space="preserve"> (</w:t>
      </w:r>
      <w:r w:rsidR="0001316C" w:rsidRPr="00615CF3">
        <w:rPr>
          <w:sz w:val="28"/>
          <w:szCs w:val="28"/>
        </w:rPr>
        <w:t>0136000626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66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62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742</w:t>
      </w:r>
      <w:r w:rsidR="0001316C">
        <w:rPr>
          <w:sz w:val="28"/>
          <w:szCs w:val="28"/>
        </w:rPr>
        <w:t>, M</w:t>
      </w:r>
      <w:r w:rsidR="0001316C" w:rsidRPr="00615CF3">
        <w:rPr>
          <w:sz w:val="28"/>
          <w:szCs w:val="28"/>
        </w:rPr>
        <w:t>013600068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748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72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610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723</w:t>
      </w:r>
      <w:r w:rsidR="0001316C">
        <w:rPr>
          <w:sz w:val="28"/>
          <w:szCs w:val="28"/>
        </w:rPr>
        <w:t>, 001360</w:t>
      </w:r>
      <w:r w:rsidR="0001316C" w:rsidRPr="00615CF3">
        <w:rPr>
          <w:sz w:val="28"/>
          <w:szCs w:val="28"/>
        </w:rPr>
        <w:t>002</w:t>
      </w:r>
      <w:r w:rsidR="0001316C">
        <w:rPr>
          <w:sz w:val="28"/>
          <w:szCs w:val="28"/>
        </w:rPr>
        <w:t xml:space="preserve">83, </w:t>
      </w:r>
      <w:r w:rsidR="0001316C" w:rsidRPr="00615CF3">
        <w:rPr>
          <w:sz w:val="28"/>
          <w:szCs w:val="28"/>
        </w:rPr>
        <w:t>000136500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006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35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371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09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100725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10073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138</w:t>
      </w:r>
      <w:r w:rsidR="0001316C">
        <w:rPr>
          <w:sz w:val="28"/>
          <w:szCs w:val="28"/>
        </w:rPr>
        <w:t>, M</w:t>
      </w:r>
      <w:r w:rsidR="0001316C" w:rsidRPr="00615CF3">
        <w:rPr>
          <w:sz w:val="28"/>
          <w:szCs w:val="28"/>
        </w:rPr>
        <w:t>0136000523</w:t>
      </w:r>
      <w:r w:rsidR="0001316C">
        <w:rPr>
          <w:sz w:val="28"/>
          <w:szCs w:val="28"/>
        </w:rPr>
        <w:t xml:space="preserve">, </w:t>
      </w:r>
      <w:r w:rsidR="0001316C">
        <w:rPr>
          <w:sz w:val="28"/>
          <w:szCs w:val="28"/>
          <w:lang w:val="en-US"/>
        </w:rPr>
        <w:t>M</w:t>
      </w:r>
      <w:r w:rsidR="0001316C" w:rsidRPr="007F0B8F">
        <w:rPr>
          <w:sz w:val="28"/>
          <w:szCs w:val="28"/>
        </w:rPr>
        <w:t>013600049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18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18</w:t>
      </w:r>
      <w:r w:rsidR="0001316C">
        <w:rPr>
          <w:sz w:val="28"/>
          <w:szCs w:val="28"/>
        </w:rPr>
        <w:t>4, M</w:t>
      </w:r>
      <w:r w:rsidR="0001316C" w:rsidRPr="00615CF3">
        <w:rPr>
          <w:sz w:val="28"/>
          <w:szCs w:val="28"/>
        </w:rPr>
        <w:t>0136000044</w:t>
      </w:r>
      <w:r w:rsidR="0001316C">
        <w:rPr>
          <w:sz w:val="28"/>
          <w:szCs w:val="28"/>
        </w:rPr>
        <w:t>, M</w:t>
      </w:r>
      <w:r w:rsidR="0001316C" w:rsidRPr="00615CF3">
        <w:rPr>
          <w:sz w:val="28"/>
          <w:szCs w:val="28"/>
        </w:rPr>
        <w:t>0136000315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18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00116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00118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00108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500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28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079</w:t>
      </w:r>
      <w:r w:rsidR="0001316C">
        <w:rPr>
          <w:sz w:val="28"/>
          <w:szCs w:val="28"/>
        </w:rPr>
        <w:t xml:space="preserve">, </w:t>
      </w:r>
      <w:r w:rsidR="0001316C" w:rsidRPr="00A25E8E">
        <w:rPr>
          <w:sz w:val="28"/>
          <w:szCs w:val="28"/>
        </w:rPr>
        <w:t>0136000055</w:t>
      </w:r>
      <w:r w:rsidR="0001316C">
        <w:rPr>
          <w:sz w:val="28"/>
          <w:szCs w:val="28"/>
        </w:rPr>
        <w:t xml:space="preserve">, </w:t>
      </w:r>
      <w:r w:rsidR="0001316C" w:rsidRPr="00A25E8E">
        <w:rPr>
          <w:sz w:val="28"/>
          <w:szCs w:val="28"/>
        </w:rPr>
        <w:t>0136000379</w:t>
      </w:r>
      <w:r w:rsidR="0001316C">
        <w:rPr>
          <w:sz w:val="28"/>
          <w:szCs w:val="28"/>
        </w:rPr>
        <w:t xml:space="preserve">, </w:t>
      </w:r>
      <w:r w:rsidR="0001316C" w:rsidRPr="00A25E8E">
        <w:rPr>
          <w:sz w:val="28"/>
          <w:szCs w:val="28"/>
        </w:rPr>
        <w:t>0136000059</w:t>
      </w:r>
      <w:r w:rsidR="0001316C">
        <w:rPr>
          <w:sz w:val="28"/>
          <w:szCs w:val="28"/>
        </w:rPr>
        <w:t>,</w:t>
      </w:r>
      <w:r w:rsidR="0001316C" w:rsidRPr="00447389">
        <w:rPr>
          <w:sz w:val="28"/>
          <w:szCs w:val="28"/>
        </w:rPr>
        <w:t xml:space="preserve"> </w:t>
      </w:r>
      <w:r w:rsidR="0001316C" w:rsidRPr="00740221">
        <w:rPr>
          <w:sz w:val="28"/>
          <w:szCs w:val="28"/>
        </w:rPr>
        <w:t>0136000261</w:t>
      </w:r>
      <w:r w:rsidR="0001316C">
        <w:rPr>
          <w:sz w:val="28"/>
          <w:szCs w:val="28"/>
        </w:rPr>
        <w:t xml:space="preserve">, </w:t>
      </w:r>
      <w:r w:rsidR="0001316C" w:rsidRPr="00740221">
        <w:rPr>
          <w:sz w:val="28"/>
          <w:szCs w:val="28"/>
        </w:rPr>
        <w:t>0136000368</w:t>
      </w:r>
      <w:r w:rsidR="0001316C">
        <w:rPr>
          <w:sz w:val="28"/>
          <w:szCs w:val="28"/>
        </w:rPr>
        <w:t xml:space="preserve">, 110134001002, </w:t>
      </w:r>
      <w:r w:rsidR="0001316C" w:rsidRPr="000957FC">
        <w:rPr>
          <w:sz w:val="28"/>
          <w:szCs w:val="28"/>
        </w:rPr>
        <w:t>00003681</w:t>
      </w:r>
      <w:r w:rsidR="0001316C">
        <w:rPr>
          <w:sz w:val="28"/>
          <w:szCs w:val="28"/>
        </w:rPr>
        <w:t xml:space="preserve">, </w:t>
      </w:r>
      <w:r w:rsidR="0001316C" w:rsidRPr="000957FC">
        <w:rPr>
          <w:sz w:val="28"/>
          <w:szCs w:val="28"/>
        </w:rPr>
        <w:t>000003655</w:t>
      </w:r>
      <w:r w:rsidR="0001316C">
        <w:rPr>
          <w:sz w:val="28"/>
          <w:szCs w:val="28"/>
        </w:rPr>
        <w:t>, М</w:t>
      </w:r>
      <w:r w:rsidR="0001316C" w:rsidRPr="00615CF3">
        <w:rPr>
          <w:sz w:val="28"/>
          <w:szCs w:val="28"/>
        </w:rPr>
        <w:t>0136000858</w:t>
      </w:r>
      <w:r w:rsidR="0001316C">
        <w:rPr>
          <w:sz w:val="28"/>
          <w:szCs w:val="28"/>
        </w:rPr>
        <w:t xml:space="preserve">, </w:t>
      </w:r>
      <w:r w:rsidR="0001316C" w:rsidRPr="000957FC">
        <w:rPr>
          <w:sz w:val="28"/>
          <w:szCs w:val="28"/>
        </w:rPr>
        <w:t>00003684</w:t>
      </w:r>
      <w:r w:rsidR="0001316C">
        <w:rPr>
          <w:sz w:val="28"/>
          <w:szCs w:val="28"/>
        </w:rPr>
        <w:t>, М</w:t>
      </w:r>
      <w:r w:rsidR="0001316C" w:rsidRPr="00615CF3">
        <w:rPr>
          <w:sz w:val="28"/>
          <w:szCs w:val="28"/>
        </w:rPr>
        <w:t>013600006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201</w:t>
      </w:r>
      <w:r w:rsidR="0001316C">
        <w:rPr>
          <w:sz w:val="28"/>
          <w:szCs w:val="28"/>
        </w:rPr>
        <w:t>, М</w:t>
      </w:r>
      <w:r w:rsidR="0001316C" w:rsidRPr="00615CF3">
        <w:rPr>
          <w:sz w:val="28"/>
          <w:szCs w:val="28"/>
        </w:rPr>
        <w:t>0136000854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255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23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216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0369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34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20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M0136000574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260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08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50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</w:t>
      </w:r>
      <w:r w:rsidR="0001316C">
        <w:rPr>
          <w:sz w:val="28"/>
          <w:szCs w:val="28"/>
        </w:rPr>
        <w:t xml:space="preserve">000325, </w:t>
      </w:r>
      <w:r w:rsidR="0001316C" w:rsidRPr="00615CF3">
        <w:rPr>
          <w:sz w:val="28"/>
          <w:szCs w:val="28"/>
        </w:rPr>
        <w:t>0136000354</w:t>
      </w:r>
      <w:r w:rsidR="0001316C">
        <w:rPr>
          <w:sz w:val="28"/>
          <w:szCs w:val="28"/>
        </w:rPr>
        <w:t>, М</w:t>
      </w:r>
      <w:r w:rsidR="0001316C" w:rsidRPr="00EE3133">
        <w:rPr>
          <w:sz w:val="28"/>
          <w:szCs w:val="28"/>
        </w:rPr>
        <w:t>013600042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347</w:t>
      </w:r>
      <w:r w:rsidR="0001316C">
        <w:rPr>
          <w:sz w:val="28"/>
          <w:szCs w:val="28"/>
        </w:rPr>
        <w:t>, М</w:t>
      </w:r>
      <w:r w:rsidR="0001316C" w:rsidRPr="00615CF3">
        <w:rPr>
          <w:sz w:val="28"/>
          <w:szCs w:val="28"/>
        </w:rPr>
        <w:t>0136000269</w:t>
      </w:r>
      <w:r w:rsidR="0001316C">
        <w:rPr>
          <w:sz w:val="28"/>
          <w:szCs w:val="28"/>
        </w:rPr>
        <w:t>, М</w:t>
      </w:r>
      <w:r w:rsidR="0001316C" w:rsidRPr="00615CF3">
        <w:rPr>
          <w:sz w:val="28"/>
          <w:szCs w:val="28"/>
        </w:rPr>
        <w:t>0136000124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231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136000240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36000342</w:t>
      </w:r>
      <w:r w:rsidR="0001316C">
        <w:rPr>
          <w:sz w:val="28"/>
          <w:szCs w:val="28"/>
        </w:rPr>
        <w:t xml:space="preserve">, </w:t>
      </w:r>
      <w:r w:rsidR="0001316C" w:rsidRPr="001E7F9D">
        <w:rPr>
          <w:sz w:val="28"/>
          <w:szCs w:val="28"/>
        </w:rPr>
        <w:t>М013600024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136000128</w:t>
      </w:r>
      <w:r w:rsidR="0001316C">
        <w:rPr>
          <w:sz w:val="28"/>
          <w:szCs w:val="28"/>
        </w:rPr>
        <w:t>, М</w:t>
      </w:r>
      <w:r w:rsidR="0001316C" w:rsidRPr="00615CF3">
        <w:rPr>
          <w:sz w:val="28"/>
          <w:szCs w:val="28"/>
        </w:rPr>
        <w:t>0136000137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136000514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301005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4018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110134100808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4026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163000004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37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1265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0001360593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1152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2140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2708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2709</w:t>
      </w:r>
      <w:r w:rsidR="0001316C">
        <w:rPr>
          <w:sz w:val="28"/>
          <w:szCs w:val="28"/>
        </w:rPr>
        <w:t xml:space="preserve">, </w:t>
      </w:r>
      <w:r w:rsidR="0001316C" w:rsidRPr="00615CF3">
        <w:rPr>
          <w:sz w:val="28"/>
          <w:szCs w:val="28"/>
        </w:rPr>
        <w:t>М000003552</w:t>
      </w:r>
      <w:r w:rsidR="0001316C">
        <w:rPr>
          <w:sz w:val="28"/>
          <w:szCs w:val="28"/>
        </w:rPr>
        <w:t>)</w:t>
      </w:r>
      <w:r w:rsidR="00554FB3">
        <w:rPr>
          <w:sz w:val="28"/>
          <w:szCs w:val="28"/>
        </w:rPr>
        <w:t>, закрепленного за</w:t>
      </w:r>
      <w:r w:rsidR="00554FB3" w:rsidRPr="00C3335D">
        <w:rPr>
          <w:sz w:val="28"/>
          <w:szCs w:val="28"/>
        </w:rPr>
        <w:t xml:space="preserve"> </w:t>
      </w:r>
      <w:r w:rsidR="0003591F">
        <w:rPr>
          <w:sz w:val="28"/>
          <w:szCs w:val="28"/>
        </w:rPr>
        <w:t xml:space="preserve">Министерством </w:t>
      </w:r>
      <w:r w:rsidR="00E06224">
        <w:rPr>
          <w:sz w:val="28"/>
          <w:szCs w:val="28"/>
        </w:rPr>
        <w:t>юстиции</w:t>
      </w:r>
      <w:r w:rsidR="0003591F">
        <w:rPr>
          <w:sz w:val="28"/>
          <w:szCs w:val="28"/>
        </w:rPr>
        <w:t xml:space="preserve"> Республики Дагестан</w:t>
      </w:r>
      <w:r w:rsidR="00554FB3">
        <w:rPr>
          <w:sz w:val="28"/>
          <w:szCs w:val="28"/>
        </w:rPr>
        <w:t>,</w:t>
      </w:r>
      <w:r w:rsidR="00554FB3" w:rsidRPr="0069052A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>в соответствии</w:t>
      </w:r>
      <w:r w:rsidR="0001316C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>с пунктом</w:t>
      </w:r>
      <w:r w:rsidR="00E06224">
        <w:rPr>
          <w:sz w:val="28"/>
          <w:szCs w:val="28"/>
        </w:rPr>
        <w:t xml:space="preserve"> </w:t>
      </w:r>
      <w:r w:rsidR="00F4708C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</w:t>
      </w:r>
      <w:r w:rsidR="00B45F94">
        <w:rPr>
          <w:sz w:val="28"/>
          <w:szCs w:val="28"/>
        </w:rPr>
        <w:t xml:space="preserve"> </w:t>
      </w:r>
      <w:r w:rsidR="00175DCA">
        <w:rPr>
          <w:sz w:val="28"/>
          <w:szCs w:val="28"/>
        </w:rPr>
        <w:t>от 24 сентября 2018 г. № 84</w:t>
      </w:r>
      <w:r w:rsidR="00175DCA" w:rsidRPr="007268E8">
        <w:rPr>
          <w:sz w:val="28"/>
          <w:szCs w:val="28"/>
        </w:rPr>
        <w:t xml:space="preserve"> </w:t>
      </w:r>
      <w:r w:rsidR="00B45F94">
        <w:rPr>
          <w:sz w:val="28"/>
          <w:szCs w:val="28"/>
        </w:rPr>
        <w:t xml:space="preserve">                </w:t>
      </w:r>
      <w:r w:rsidRPr="007268E8">
        <w:rPr>
          <w:sz w:val="28"/>
          <w:szCs w:val="28"/>
        </w:rPr>
        <w:t>«</w:t>
      </w:r>
      <w:r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Pr="007268E8">
        <w:rPr>
          <w:sz w:val="28"/>
          <w:szCs w:val="28"/>
        </w:rPr>
        <w:t>»</w:t>
      </w:r>
      <w:r w:rsidR="0001316C">
        <w:rPr>
          <w:sz w:val="28"/>
          <w:szCs w:val="28"/>
        </w:rPr>
        <w:t>, (далее – Положение).</w:t>
      </w:r>
    </w:p>
    <w:p w:rsidR="00554FB3" w:rsidRDefault="0001696F" w:rsidP="00554FB3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1316C" w:rsidRPr="0001696F">
        <w:rPr>
          <w:b/>
          <w:sz w:val="28"/>
          <w:szCs w:val="28"/>
        </w:rPr>
        <w:t>тказать в согласовании списания</w:t>
      </w:r>
      <w:r w:rsidR="0001316C">
        <w:rPr>
          <w:sz w:val="28"/>
          <w:szCs w:val="28"/>
        </w:rPr>
        <w:t xml:space="preserve"> движимого имущества</w:t>
      </w:r>
      <w:r>
        <w:rPr>
          <w:sz w:val="28"/>
          <w:szCs w:val="28"/>
        </w:rPr>
        <w:t xml:space="preserve"> (</w:t>
      </w:r>
      <w:r w:rsidRPr="00615CF3">
        <w:rPr>
          <w:sz w:val="28"/>
          <w:szCs w:val="28"/>
        </w:rPr>
        <w:t>110136302057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101361632042</w:t>
      </w:r>
      <w:r>
        <w:rPr>
          <w:sz w:val="28"/>
          <w:szCs w:val="28"/>
        </w:rPr>
        <w:t>,</w:t>
      </w:r>
      <w:r w:rsidRPr="0001316C">
        <w:rPr>
          <w:sz w:val="28"/>
          <w:szCs w:val="28"/>
        </w:rPr>
        <w:t xml:space="preserve"> </w:t>
      </w:r>
      <w:r w:rsidRPr="00615CF3">
        <w:rPr>
          <w:sz w:val="28"/>
          <w:szCs w:val="28"/>
        </w:rPr>
        <w:t>101361631999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110136302062</w:t>
      </w:r>
      <w:r>
        <w:rPr>
          <w:sz w:val="28"/>
          <w:szCs w:val="28"/>
        </w:rPr>
        <w:t>,</w:t>
      </w:r>
      <w:r w:rsidRPr="0001316C">
        <w:rPr>
          <w:sz w:val="28"/>
          <w:szCs w:val="28"/>
        </w:rPr>
        <w:t xml:space="preserve"> </w:t>
      </w:r>
      <w:r w:rsidRPr="00615CF3">
        <w:rPr>
          <w:sz w:val="28"/>
          <w:szCs w:val="28"/>
        </w:rPr>
        <w:t>110136302070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М000001144</w:t>
      </w:r>
      <w:r>
        <w:rPr>
          <w:sz w:val="28"/>
          <w:szCs w:val="28"/>
        </w:rPr>
        <w:t xml:space="preserve">, </w:t>
      </w:r>
      <w:r w:rsidRPr="00E011DA">
        <w:rPr>
          <w:sz w:val="28"/>
          <w:szCs w:val="28"/>
        </w:rPr>
        <w:t>11013630200</w:t>
      </w:r>
      <w:r>
        <w:rPr>
          <w:sz w:val="28"/>
          <w:szCs w:val="28"/>
        </w:rPr>
        <w:t xml:space="preserve">0, </w:t>
      </w:r>
      <w:r w:rsidRPr="00615CF3">
        <w:rPr>
          <w:sz w:val="28"/>
          <w:szCs w:val="28"/>
        </w:rPr>
        <w:t>110136302001</w:t>
      </w:r>
      <w:r>
        <w:rPr>
          <w:sz w:val="28"/>
          <w:szCs w:val="28"/>
        </w:rPr>
        <w:t xml:space="preserve">, </w:t>
      </w:r>
      <w:r w:rsidRPr="0001316C">
        <w:rPr>
          <w:sz w:val="28"/>
          <w:szCs w:val="28"/>
        </w:rPr>
        <w:t>110136301999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110136310452</w:t>
      </w:r>
      <w:r>
        <w:rPr>
          <w:sz w:val="28"/>
          <w:szCs w:val="28"/>
        </w:rPr>
        <w:t>,</w:t>
      </w:r>
      <w:r w:rsidRPr="0001316C">
        <w:rPr>
          <w:sz w:val="28"/>
          <w:szCs w:val="28"/>
        </w:rPr>
        <w:t xml:space="preserve"> </w:t>
      </w:r>
      <w:r w:rsidRPr="00615CF3">
        <w:rPr>
          <w:sz w:val="28"/>
          <w:szCs w:val="28"/>
        </w:rPr>
        <w:t>101361632006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101361632007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1112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0574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0</w:t>
      </w:r>
      <w:r>
        <w:rPr>
          <w:sz w:val="28"/>
          <w:szCs w:val="28"/>
        </w:rPr>
        <w:t xml:space="preserve">579, </w:t>
      </w:r>
      <w:r w:rsidRPr="00615CF3">
        <w:rPr>
          <w:sz w:val="28"/>
          <w:szCs w:val="28"/>
        </w:rPr>
        <w:t>0001631111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0536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0625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1132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М000000407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1142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1139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М000000403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М00003833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М0000383</w:t>
      </w:r>
      <w:r>
        <w:rPr>
          <w:sz w:val="28"/>
          <w:szCs w:val="28"/>
        </w:rPr>
        <w:t xml:space="preserve">4, </w:t>
      </w:r>
      <w:r w:rsidRPr="00615CF3">
        <w:rPr>
          <w:sz w:val="28"/>
          <w:szCs w:val="28"/>
        </w:rPr>
        <w:t>М000001137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110163101511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163000012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0863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1252</w:t>
      </w:r>
      <w:r>
        <w:rPr>
          <w:sz w:val="28"/>
          <w:szCs w:val="28"/>
        </w:rPr>
        <w:t xml:space="preserve">, </w:t>
      </w:r>
      <w:r w:rsidRPr="00615CF3">
        <w:rPr>
          <w:sz w:val="28"/>
          <w:szCs w:val="28"/>
        </w:rPr>
        <w:t>000163</w:t>
      </w:r>
      <w:r>
        <w:rPr>
          <w:sz w:val="28"/>
          <w:szCs w:val="28"/>
        </w:rPr>
        <w:t>0193</w:t>
      </w:r>
      <w:r w:rsidR="00B45F94">
        <w:rPr>
          <w:sz w:val="28"/>
          <w:szCs w:val="28"/>
        </w:rPr>
        <w:t xml:space="preserve">, </w:t>
      </w:r>
      <w:r w:rsidR="00B45F94" w:rsidRPr="00615CF3">
        <w:rPr>
          <w:sz w:val="28"/>
          <w:szCs w:val="28"/>
        </w:rPr>
        <w:t>101341361055</w:t>
      </w:r>
      <w:r>
        <w:rPr>
          <w:sz w:val="28"/>
          <w:szCs w:val="28"/>
        </w:rPr>
        <w:t>)</w:t>
      </w:r>
      <w:r w:rsidR="0001316C">
        <w:rPr>
          <w:sz w:val="28"/>
          <w:szCs w:val="28"/>
        </w:rPr>
        <w:t>, закрепленного за Министерством юстиции Республики Дагестан, в соответствии</w:t>
      </w:r>
      <w:r>
        <w:rPr>
          <w:sz w:val="28"/>
          <w:szCs w:val="28"/>
        </w:rPr>
        <w:t xml:space="preserve"> </w:t>
      </w:r>
      <w:r w:rsidR="0001316C">
        <w:rPr>
          <w:sz w:val="28"/>
          <w:szCs w:val="28"/>
        </w:rPr>
        <w:t>с пунктом 5 Положения</w:t>
      </w:r>
      <w:r>
        <w:rPr>
          <w:sz w:val="28"/>
          <w:szCs w:val="28"/>
        </w:rPr>
        <w:t xml:space="preserve"> в связи с отсутствием необходимых документов.</w:t>
      </w:r>
    </w:p>
    <w:p w:rsidR="00FC190C" w:rsidRDefault="0001696F" w:rsidP="00B45F94">
      <w:pPr>
        <w:spacing w:line="33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Министерству юстиции Республики Дагестан </w:t>
      </w:r>
      <w:r w:rsidRPr="00154B4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    </w:t>
      </w:r>
      <w:r w:rsidRPr="00154B4E">
        <w:rPr>
          <w:sz w:val="28"/>
          <w:szCs w:val="28"/>
        </w:rPr>
        <w:t xml:space="preserve">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</w:t>
      </w:r>
      <w:r>
        <w:rPr>
          <w:sz w:val="28"/>
          <w:szCs w:val="28"/>
        </w:rPr>
        <w:t xml:space="preserve">                                             </w:t>
      </w:r>
      <w:r w:rsidRPr="00154B4E">
        <w:rPr>
          <w:sz w:val="28"/>
          <w:szCs w:val="28"/>
        </w:rPr>
        <w:t>в течение 10 дне</w:t>
      </w:r>
      <w:r w:rsidR="004A0BCC">
        <w:rPr>
          <w:sz w:val="28"/>
          <w:szCs w:val="28"/>
        </w:rPr>
        <w:t>й после списания объектов движимого имущества (</w:t>
      </w:r>
      <w:r w:rsidR="004A0BCC" w:rsidRPr="00615CF3">
        <w:rPr>
          <w:sz w:val="28"/>
          <w:szCs w:val="28"/>
        </w:rPr>
        <w:t>0136000626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661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62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742</w:t>
      </w:r>
      <w:r w:rsidR="004A0BCC">
        <w:rPr>
          <w:sz w:val="28"/>
          <w:szCs w:val="28"/>
        </w:rPr>
        <w:t>, M</w:t>
      </w:r>
      <w:r w:rsidR="004A0BCC" w:rsidRPr="00615CF3">
        <w:rPr>
          <w:sz w:val="28"/>
          <w:szCs w:val="28"/>
        </w:rPr>
        <w:t>0136000682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748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72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610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723</w:t>
      </w:r>
      <w:r w:rsidR="004A0BCC">
        <w:rPr>
          <w:sz w:val="28"/>
          <w:szCs w:val="28"/>
        </w:rPr>
        <w:t>, 001360</w:t>
      </w:r>
      <w:r w:rsidR="004A0BCC" w:rsidRPr="00615CF3">
        <w:rPr>
          <w:sz w:val="28"/>
          <w:szCs w:val="28"/>
        </w:rPr>
        <w:t>002</w:t>
      </w:r>
      <w:r w:rsidR="004A0BCC">
        <w:rPr>
          <w:sz w:val="28"/>
          <w:szCs w:val="28"/>
        </w:rPr>
        <w:t xml:space="preserve">83, </w:t>
      </w:r>
      <w:r w:rsidR="004A0BCC" w:rsidRPr="00615CF3">
        <w:rPr>
          <w:sz w:val="28"/>
          <w:szCs w:val="28"/>
        </w:rPr>
        <w:t>0001365002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006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35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371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091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100725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10073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138</w:t>
      </w:r>
      <w:r w:rsidR="004A0BCC">
        <w:rPr>
          <w:sz w:val="28"/>
          <w:szCs w:val="28"/>
        </w:rPr>
        <w:t>, M</w:t>
      </w:r>
      <w:r w:rsidR="004A0BCC" w:rsidRPr="00615CF3">
        <w:rPr>
          <w:sz w:val="28"/>
          <w:szCs w:val="28"/>
        </w:rPr>
        <w:t>0136000523</w:t>
      </w:r>
      <w:r w:rsidR="004A0BCC">
        <w:rPr>
          <w:sz w:val="28"/>
          <w:szCs w:val="28"/>
        </w:rPr>
        <w:t xml:space="preserve">, </w:t>
      </w:r>
      <w:r w:rsidR="004A0BCC">
        <w:rPr>
          <w:sz w:val="28"/>
          <w:szCs w:val="28"/>
          <w:lang w:val="en-US"/>
        </w:rPr>
        <w:t>M</w:t>
      </w:r>
      <w:r w:rsidR="004A0BCC" w:rsidRPr="007F0B8F">
        <w:rPr>
          <w:sz w:val="28"/>
          <w:szCs w:val="28"/>
        </w:rPr>
        <w:t>0136000499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18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18</w:t>
      </w:r>
      <w:r w:rsidR="004A0BCC">
        <w:rPr>
          <w:sz w:val="28"/>
          <w:szCs w:val="28"/>
        </w:rPr>
        <w:t>4, M</w:t>
      </w:r>
      <w:r w:rsidR="004A0BCC" w:rsidRPr="00615CF3">
        <w:rPr>
          <w:sz w:val="28"/>
          <w:szCs w:val="28"/>
        </w:rPr>
        <w:t>0136000044</w:t>
      </w:r>
      <w:r w:rsidR="004A0BCC">
        <w:rPr>
          <w:sz w:val="28"/>
          <w:szCs w:val="28"/>
        </w:rPr>
        <w:t>, M</w:t>
      </w:r>
      <w:r w:rsidR="004A0BCC" w:rsidRPr="00615CF3">
        <w:rPr>
          <w:sz w:val="28"/>
          <w:szCs w:val="28"/>
        </w:rPr>
        <w:t>0136000315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18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00116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001182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00108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500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28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079</w:t>
      </w:r>
      <w:r w:rsidR="004A0BCC">
        <w:rPr>
          <w:sz w:val="28"/>
          <w:szCs w:val="28"/>
        </w:rPr>
        <w:t xml:space="preserve">, </w:t>
      </w:r>
      <w:r w:rsidR="004A0BCC" w:rsidRPr="00A25E8E">
        <w:rPr>
          <w:sz w:val="28"/>
          <w:szCs w:val="28"/>
        </w:rPr>
        <w:t>0136000055</w:t>
      </w:r>
      <w:r w:rsidR="004A0BCC">
        <w:rPr>
          <w:sz w:val="28"/>
          <w:szCs w:val="28"/>
        </w:rPr>
        <w:t xml:space="preserve">, </w:t>
      </w:r>
      <w:r w:rsidR="004A0BCC" w:rsidRPr="00A25E8E">
        <w:rPr>
          <w:sz w:val="28"/>
          <w:szCs w:val="28"/>
        </w:rPr>
        <w:t>0136000379</w:t>
      </w:r>
      <w:r w:rsidR="004A0BCC">
        <w:rPr>
          <w:sz w:val="28"/>
          <w:szCs w:val="28"/>
        </w:rPr>
        <w:t xml:space="preserve">, </w:t>
      </w:r>
      <w:r w:rsidR="004A0BCC" w:rsidRPr="00A25E8E">
        <w:rPr>
          <w:sz w:val="28"/>
          <w:szCs w:val="28"/>
        </w:rPr>
        <w:t>0136000059</w:t>
      </w:r>
      <w:r w:rsidR="004A0BCC">
        <w:rPr>
          <w:sz w:val="28"/>
          <w:szCs w:val="28"/>
        </w:rPr>
        <w:t>,</w:t>
      </w:r>
      <w:r w:rsidR="004A0BCC" w:rsidRPr="00447389">
        <w:rPr>
          <w:sz w:val="28"/>
          <w:szCs w:val="28"/>
        </w:rPr>
        <w:t xml:space="preserve"> </w:t>
      </w:r>
      <w:r w:rsidR="004A0BCC" w:rsidRPr="00740221">
        <w:rPr>
          <w:sz w:val="28"/>
          <w:szCs w:val="28"/>
        </w:rPr>
        <w:t>0136000261</w:t>
      </w:r>
      <w:r w:rsidR="004A0BCC">
        <w:rPr>
          <w:sz w:val="28"/>
          <w:szCs w:val="28"/>
        </w:rPr>
        <w:t xml:space="preserve">, </w:t>
      </w:r>
      <w:r w:rsidR="004A0BCC" w:rsidRPr="00740221">
        <w:rPr>
          <w:sz w:val="28"/>
          <w:szCs w:val="28"/>
        </w:rPr>
        <w:t>0136000368</w:t>
      </w:r>
      <w:r w:rsidR="004A0BCC">
        <w:rPr>
          <w:sz w:val="28"/>
          <w:szCs w:val="28"/>
        </w:rPr>
        <w:t xml:space="preserve">, 110134001002, </w:t>
      </w:r>
      <w:r w:rsidR="004A0BCC" w:rsidRPr="000957FC">
        <w:rPr>
          <w:sz w:val="28"/>
          <w:szCs w:val="28"/>
        </w:rPr>
        <w:t>00003681</w:t>
      </w:r>
      <w:r w:rsidR="004A0BCC">
        <w:rPr>
          <w:sz w:val="28"/>
          <w:szCs w:val="28"/>
        </w:rPr>
        <w:t xml:space="preserve">, </w:t>
      </w:r>
      <w:r w:rsidR="004A0BCC" w:rsidRPr="000957FC">
        <w:rPr>
          <w:sz w:val="28"/>
          <w:szCs w:val="28"/>
        </w:rPr>
        <w:t>000003655</w:t>
      </w:r>
      <w:r w:rsidR="004A0BCC">
        <w:rPr>
          <w:sz w:val="28"/>
          <w:szCs w:val="28"/>
        </w:rPr>
        <w:t>, М</w:t>
      </w:r>
      <w:r w:rsidR="004A0BCC" w:rsidRPr="00615CF3">
        <w:rPr>
          <w:sz w:val="28"/>
          <w:szCs w:val="28"/>
        </w:rPr>
        <w:t>0136000858</w:t>
      </w:r>
      <w:r w:rsidR="004A0BCC">
        <w:rPr>
          <w:sz w:val="28"/>
          <w:szCs w:val="28"/>
        </w:rPr>
        <w:t xml:space="preserve">, </w:t>
      </w:r>
      <w:r w:rsidR="004A0BCC" w:rsidRPr="000957FC">
        <w:rPr>
          <w:sz w:val="28"/>
          <w:szCs w:val="28"/>
        </w:rPr>
        <w:t>00003684</w:t>
      </w:r>
      <w:r w:rsidR="004A0BCC">
        <w:rPr>
          <w:sz w:val="28"/>
          <w:szCs w:val="28"/>
        </w:rPr>
        <w:t>, М</w:t>
      </w:r>
      <w:r w:rsidR="004A0BCC" w:rsidRPr="00615CF3">
        <w:rPr>
          <w:sz w:val="28"/>
          <w:szCs w:val="28"/>
        </w:rPr>
        <w:t>0136000069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201</w:t>
      </w:r>
      <w:r w:rsidR="004A0BCC">
        <w:rPr>
          <w:sz w:val="28"/>
          <w:szCs w:val="28"/>
        </w:rPr>
        <w:t>, М</w:t>
      </w:r>
      <w:r w:rsidR="004A0BCC" w:rsidRPr="00615CF3">
        <w:rPr>
          <w:sz w:val="28"/>
          <w:szCs w:val="28"/>
        </w:rPr>
        <w:t>0136000854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255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232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216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03692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34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20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M0136000574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260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08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501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</w:t>
      </w:r>
      <w:r w:rsidR="004A0BCC">
        <w:rPr>
          <w:sz w:val="28"/>
          <w:szCs w:val="28"/>
        </w:rPr>
        <w:t xml:space="preserve">000325, </w:t>
      </w:r>
      <w:r w:rsidR="004A0BCC" w:rsidRPr="00615CF3">
        <w:rPr>
          <w:sz w:val="28"/>
          <w:szCs w:val="28"/>
        </w:rPr>
        <w:t>0136000354</w:t>
      </w:r>
      <w:r w:rsidR="004A0BCC">
        <w:rPr>
          <w:sz w:val="28"/>
          <w:szCs w:val="28"/>
        </w:rPr>
        <w:t>, М</w:t>
      </w:r>
      <w:r w:rsidR="004A0BCC" w:rsidRPr="00EE3133">
        <w:rPr>
          <w:sz w:val="28"/>
          <w:szCs w:val="28"/>
        </w:rPr>
        <w:t>0136000421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347</w:t>
      </w:r>
      <w:r w:rsidR="004A0BCC">
        <w:rPr>
          <w:sz w:val="28"/>
          <w:szCs w:val="28"/>
        </w:rPr>
        <w:t>, М</w:t>
      </w:r>
      <w:r w:rsidR="004A0BCC" w:rsidRPr="00615CF3">
        <w:rPr>
          <w:sz w:val="28"/>
          <w:szCs w:val="28"/>
        </w:rPr>
        <w:t>0136000269</w:t>
      </w:r>
      <w:r w:rsidR="004A0BCC">
        <w:rPr>
          <w:sz w:val="28"/>
          <w:szCs w:val="28"/>
        </w:rPr>
        <w:t>, М</w:t>
      </w:r>
      <w:r w:rsidR="004A0BCC" w:rsidRPr="00615CF3">
        <w:rPr>
          <w:sz w:val="28"/>
          <w:szCs w:val="28"/>
        </w:rPr>
        <w:t>0136000124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231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136000240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36000342</w:t>
      </w:r>
      <w:r w:rsidR="004A0BCC">
        <w:rPr>
          <w:sz w:val="28"/>
          <w:szCs w:val="28"/>
        </w:rPr>
        <w:t xml:space="preserve">, </w:t>
      </w:r>
      <w:r w:rsidR="004A0BCC" w:rsidRPr="001E7F9D">
        <w:rPr>
          <w:sz w:val="28"/>
          <w:szCs w:val="28"/>
        </w:rPr>
        <w:t>М013600024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136000128</w:t>
      </w:r>
      <w:r w:rsidR="004A0BCC">
        <w:rPr>
          <w:sz w:val="28"/>
          <w:szCs w:val="28"/>
        </w:rPr>
        <w:t>, М</w:t>
      </w:r>
      <w:r w:rsidR="004A0BCC" w:rsidRPr="00615CF3">
        <w:rPr>
          <w:sz w:val="28"/>
          <w:szCs w:val="28"/>
        </w:rPr>
        <w:t>0136000137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136000514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301005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4018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110134100808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4026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163000004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379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1265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0001360593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01152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02140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02708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02709</w:t>
      </w:r>
      <w:r w:rsidR="004A0BCC">
        <w:rPr>
          <w:sz w:val="28"/>
          <w:szCs w:val="28"/>
        </w:rPr>
        <w:t xml:space="preserve">, </w:t>
      </w:r>
      <w:r w:rsidR="004A0BCC" w:rsidRPr="00615CF3">
        <w:rPr>
          <w:sz w:val="28"/>
          <w:szCs w:val="28"/>
        </w:rPr>
        <w:t>М000003552</w:t>
      </w:r>
      <w:r w:rsidR="004A0BCC">
        <w:rPr>
          <w:sz w:val="28"/>
          <w:szCs w:val="28"/>
        </w:rPr>
        <w:t>)</w:t>
      </w:r>
      <w:r w:rsidRPr="00154B4E">
        <w:rPr>
          <w:sz w:val="28"/>
          <w:szCs w:val="28"/>
        </w:rPr>
        <w:t xml:space="preserve"> направить в Министерство по земельным и имущественным отношениям Республики Дагестан утвержденные акты о списании имущества, а также документы, подтверждающие утилизацию списанного имущества.</w:t>
      </w:r>
    </w:p>
    <w:p w:rsidR="0001696F" w:rsidRDefault="0001696F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FC190C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FC190C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01696F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FC190C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Аликберов </w:t>
      </w:r>
    </w:p>
    <w:p w:rsidR="0084272E" w:rsidRPr="00067787" w:rsidRDefault="00FC190C" w:rsidP="00B45F9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sectPr w:rsidR="0084272E" w:rsidRPr="00067787" w:rsidSect="00B45F94">
      <w:headerReference w:type="even" r:id="rId88"/>
      <w:headerReference w:type="default" r:id="rId89"/>
      <w:pgSz w:w="11906" w:h="16838" w:code="9"/>
      <w:pgMar w:top="284" w:right="567" w:bottom="45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6C" w:rsidRDefault="0001316C" w:rsidP="00282C30">
      <w:r>
        <w:separator/>
      </w:r>
    </w:p>
  </w:endnote>
  <w:endnote w:type="continuationSeparator" w:id="0">
    <w:p w:rsidR="0001316C" w:rsidRDefault="0001316C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6C" w:rsidRDefault="0001316C" w:rsidP="00282C30">
      <w:r>
        <w:separator/>
      </w:r>
    </w:p>
  </w:footnote>
  <w:footnote w:type="continuationSeparator" w:id="0">
    <w:p w:rsidR="0001316C" w:rsidRDefault="0001316C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6C" w:rsidRDefault="000131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316C" w:rsidRDefault="000131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316C" w:rsidRPr="00067787" w:rsidRDefault="0001316C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0D29CB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01316C" w:rsidRDefault="000131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60E"/>
    <w:multiLevelType w:val="hybridMultilevel"/>
    <w:tmpl w:val="03BCA322"/>
    <w:lvl w:ilvl="0" w:tplc="53264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0C77"/>
    <w:rsid w:val="00002EF2"/>
    <w:rsid w:val="000030B1"/>
    <w:rsid w:val="0000359B"/>
    <w:rsid w:val="00006C10"/>
    <w:rsid w:val="00010B40"/>
    <w:rsid w:val="0001316C"/>
    <w:rsid w:val="00014D2D"/>
    <w:rsid w:val="0001626F"/>
    <w:rsid w:val="0001696F"/>
    <w:rsid w:val="00017569"/>
    <w:rsid w:val="00020334"/>
    <w:rsid w:val="00021AD3"/>
    <w:rsid w:val="000226D7"/>
    <w:rsid w:val="00030C37"/>
    <w:rsid w:val="00033FB4"/>
    <w:rsid w:val="0003591F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76A13"/>
    <w:rsid w:val="0008041E"/>
    <w:rsid w:val="000848BE"/>
    <w:rsid w:val="00084F2C"/>
    <w:rsid w:val="0008763C"/>
    <w:rsid w:val="000904A7"/>
    <w:rsid w:val="00091A97"/>
    <w:rsid w:val="000957FC"/>
    <w:rsid w:val="00096706"/>
    <w:rsid w:val="000A25B4"/>
    <w:rsid w:val="000A27DA"/>
    <w:rsid w:val="000B0E42"/>
    <w:rsid w:val="000C0400"/>
    <w:rsid w:val="000C1723"/>
    <w:rsid w:val="000C1F92"/>
    <w:rsid w:val="000C488A"/>
    <w:rsid w:val="000C4909"/>
    <w:rsid w:val="000D0E5B"/>
    <w:rsid w:val="000D29CB"/>
    <w:rsid w:val="000D5C03"/>
    <w:rsid w:val="000E2C4E"/>
    <w:rsid w:val="00101B77"/>
    <w:rsid w:val="001048A5"/>
    <w:rsid w:val="001100EB"/>
    <w:rsid w:val="00110D53"/>
    <w:rsid w:val="00111F02"/>
    <w:rsid w:val="00112207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23B8"/>
    <w:rsid w:val="00166B8A"/>
    <w:rsid w:val="00170727"/>
    <w:rsid w:val="0017537D"/>
    <w:rsid w:val="00175DCA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4F13"/>
    <w:rsid w:val="001C64D8"/>
    <w:rsid w:val="001D2530"/>
    <w:rsid w:val="001D55B8"/>
    <w:rsid w:val="001E0BB1"/>
    <w:rsid w:val="001E60BD"/>
    <w:rsid w:val="001E6504"/>
    <w:rsid w:val="001E751F"/>
    <w:rsid w:val="001E7F9D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5D9A"/>
    <w:rsid w:val="002200AE"/>
    <w:rsid w:val="0022513E"/>
    <w:rsid w:val="002260A5"/>
    <w:rsid w:val="002262D6"/>
    <w:rsid w:val="00230B13"/>
    <w:rsid w:val="00234533"/>
    <w:rsid w:val="0023501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041A"/>
    <w:rsid w:val="002D1AEA"/>
    <w:rsid w:val="002D28D8"/>
    <w:rsid w:val="002D295C"/>
    <w:rsid w:val="002D4893"/>
    <w:rsid w:val="002D711C"/>
    <w:rsid w:val="002D798E"/>
    <w:rsid w:val="002E3998"/>
    <w:rsid w:val="002E5882"/>
    <w:rsid w:val="002E59E4"/>
    <w:rsid w:val="002E5EB9"/>
    <w:rsid w:val="002E66EB"/>
    <w:rsid w:val="002F0106"/>
    <w:rsid w:val="002F1EC5"/>
    <w:rsid w:val="002F211B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356A1"/>
    <w:rsid w:val="003544A1"/>
    <w:rsid w:val="00354AD3"/>
    <w:rsid w:val="00371F5F"/>
    <w:rsid w:val="003729EF"/>
    <w:rsid w:val="00380A2C"/>
    <w:rsid w:val="00382397"/>
    <w:rsid w:val="00391190"/>
    <w:rsid w:val="003A2205"/>
    <w:rsid w:val="003A3772"/>
    <w:rsid w:val="003A4C2D"/>
    <w:rsid w:val="003A4DC7"/>
    <w:rsid w:val="003A52E5"/>
    <w:rsid w:val="003B2538"/>
    <w:rsid w:val="003B4520"/>
    <w:rsid w:val="003B7349"/>
    <w:rsid w:val="003C4791"/>
    <w:rsid w:val="003C5A56"/>
    <w:rsid w:val="003C6EA2"/>
    <w:rsid w:val="003C7809"/>
    <w:rsid w:val="003D0019"/>
    <w:rsid w:val="003D1F2D"/>
    <w:rsid w:val="003D3879"/>
    <w:rsid w:val="003D7775"/>
    <w:rsid w:val="003E18EE"/>
    <w:rsid w:val="003E1D8A"/>
    <w:rsid w:val="003E2772"/>
    <w:rsid w:val="003E2E9F"/>
    <w:rsid w:val="003F01B4"/>
    <w:rsid w:val="003F2308"/>
    <w:rsid w:val="003F3EEF"/>
    <w:rsid w:val="003F5DEF"/>
    <w:rsid w:val="00400892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47389"/>
    <w:rsid w:val="00457917"/>
    <w:rsid w:val="00461201"/>
    <w:rsid w:val="00463F68"/>
    <w:rsid w:val="004715D7"/>
    <w:rsid w:val="0047323F"/>
    <w:rsid w:val="00474505"/>
    <w:rsid w:val="00477289"/>
    <w:rsid w:val="00485C64"/>
    <w:rsid w:val="00485EC4"/>
    <w:rsid w:val="004863A4"/>
    <w:rsid w:val="00487AED"/>
    <w:rsid w:val="00491C0A"/>
    <w:rsid w:val="004934A9"/>
    <w:rsid w:val="004956D0"/>
    <w:rsid w:val="004A0BCC"/>
    <w:rsid w:val="004A2E4F"/>
    <w:rsid w:val="004A5763"/>
    <w:rsid w:val="004B7133"/>
    <w:rsid w:val="004D0110"/>
    <w:rsid w:val="004D121C"/>
    <w:rsid w:val="004D24A4"/>
    <w:rsid w:val="004D2952"/>
    <w:rsid w:val="004D510F"/>
    <w:rsid w:val="004D531C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2720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3F48"/>
    <w:rsid w:val="00547A4E"/>
    <w:rsid w:val="005525DB"/>
    <w:rsid w:val="00554FB3"/>
    <w:rsid w:val="00555BAD"/>
    <w:rsid w:val="00560CF9"/>
    <w:rsid w:val="0056253F"/>
    <w:rsid w:val="005640C2"/>
    <w:rsid w:val="005660C3"/>
    <w:rsid w:val="00573878"/>
    <w:rsid w:val="005820F0"/>
    <w:rsid w:val="005822B6"/>
    <w:rsid w:val="00582933"/>
    <w:rsid w:val="00582985"/>
    <w:rsid w:val="00587859"/>
    <w:rsid w:val="00590472"/>
    <w:rsid w:val="00594869"/>
    <w:rsid w:val="005949E8"/>
    <w:rsid w:val="005A1386"/>
    <w:rsid w:val="005C0914"/>
    <w:rsid w:val="005C19C5"/>
    <w:rsid w:val="005C1C96"/>
    <w:rsid w:val="005C4EE6"/>
    <w:rsid w:val="005C5C58"/>
    <w:rsid w:val="005D3838"/>
    <w:rsid w:val="005D5AAB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5BD7"/>
    <w:rsid w:val="00615CF3"/>
    <w:rsid w:val="006202D5"/>
    <w:rsid w:val="00630D3A"/>
    <w:rsid w:val="006316EB"/>
    <w:rsid w:val="0063356B"/>
    <w:rsid w:val="00634EED"/>
    <w:rsid w:val="00640753"/>
    <w:rsid w:val="00643D28"/>
    <w:rsid w:val="00646FC3"/>
    <w:rsid w:val="0066056A"/>
    <w:rsid w:val="00663C32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1E5F"/>
    <w:rsid w:val="00705A9A"/>
    <w:rsid w:val="00707D27"/>
    <w:rsid w:val="007127EA"/>
    <w:rsid w:val="00714BDC"/>
    <w:rsid w:val="0071768A"/>
    <w:rsid w:val="00724E46"/>
    <w:rsid w:val="007278A8"/>
    <w:rsid w:val="0073392D"/>
    <w:rsid w:val="007341CF"/>
    <w:rsid w:val="007373EA"/>
    <w:rsid w:val="00740221"/>
    <w:rsid w:val="00741775"/>
    <w:rsid w:val="00741FCC"/>
    <w:rsid w:val="00742D6C"/>
    <w:rsid w:val="007479A3"/>
    <w:rsid w:val="007509A9"/>
    <w:rsid w:val="0075134E"/>
    <w:rsid w:val="00763089"/>
    <w:rsid w:val="00766906"/>
    <w:rsid w:val="00772633"/>
    <w:rsid w:val="00773083"/>
    <w:rsid w:val="0077422B"/>
    <w:rsid w:val="00774662"/>
    <w:rsid w:val="00774756"/>
    <w:rsid w:val="00781DF1"/>
    <w:rsid w:val="00785059"/>
    <w:rsid w:val="00786C9E"/>
    <w:rsid w:val="00790643"/>
    <w:rsid w:val="00797E2B"/>
    <w:rsid w:val="007B19CA"/>
    <w:rsid w:val="007C0194"/>
    <w:rsid w:val="007C7E45"/>
    <w:rsid w:val="007D0C94"/>
    <w:rsid w:val="007D1035"/>
    <w:rsid w:val="007D3413"/>
    <w:rsid w:val="007D4C1F"/>
    <w:rsid w:val="007E3E60"/>
    <w:rsid w:val="007E469E"/>
    <w:rsid w:val="007E68F4"/>
    <w:rsid w:val="007F0B8F"/>
    <w:rsid w:val="007F38B6"/>
    <w:rsid w:val="007F600A"/>
    <w:rsid w:val="00801098"/>
    <w:rsid w:val="008057E5"/>
    <w:rsid w:val="008062E1"/>
    <w:rsid w:val="008062E2"/>
    <w:rsid w:val="00810E3B"/>
    <w:rsid w:val="00817046"/>
    <w:rsid w:val="008171C5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80A69"/>
    <w:rsid w:val="0088111E"/>
    <w:rsid w:val="00882EC5"/>
    <w:rsid w:val="00894422"/>
    <w:rsid w:val="00895665"/>
    <w:rsid w:val="00895A2D"/>
    <w:rsid w:val="00896ABC"/>
    <w:rsid w:val="008A392E"/>
    <w:rsid w:val="008B0F9C"/>
    <w:rsid w:val="008C54A9"/>
    <w:rsid w:val="008D065C"/>
    <w:rsid w:val="008E0B6A"/>
    <w:rsid w:val="008E2FAE"/>
    <w:rsid w:val="008E3BBF"/>
    <w:rsid w:val="008E4D0C"/>
    <w:rsid w:val="008E597B"/>
    <w:rsid w:val="008E5BEA"/>
    <w:rsid w:val="008F566C"/>
    <w:rsid w:val="008F73D5"/>
    <w:rsid w:val="009049FD"/>
    <w:rsid w:val="00906C39"/>
    <w:rsid w:val="00910D27"/>
    <w:rsid w:val="00911F89"/>
    <w:rsid w:val="009122AE"/>
    <w:rsid w:val="00923CA7"/>
    <w:rsid w:val="00925C89"/>
    <w:rsid w:val="00925CA9"/>
    <w:rsid w:val="00925F20"/>
    <w:rsid w:val="00932DA9"/>
    <w:rsid w:val="009330B9"/>
    <w:rsid w:val="009366ED"/>
    <w:rsid w:val="00936C9D"/>
    <w:rsid w:val="00942676"/>
    <w:rsid w:val="00942F85"/>
    <w:rsid w:val="00951613"/>
    <w:rsid w:val="0095193A"/>
    <w:rsid w:val="00951C6E"/>
    <w:rsid w:val="00952464"/>
    <w:rsid w:val="0095588C"/>
    <w:rsid w:val="00955B79"/>
    <w:rsid w:val="009578C6"/>
    <w:rsid w:val="00966E5F"/>
    <w:rsid w:val="00971AAC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C22D1"/>
    <w:rsid w:val="009D50B5"/>
    <w:rsid w:val="009E609C"/>
    <w:rsid w:val="009F22B5"/>
    <w:rsid w:val="009F5DFB"/>
    <w:rsid w:val="009F646F"/>
    <w:rsid w:val="00A01CC6"/>
    <w:rsid w:val="00A01FA3"/>
    <w:rsid w:val="00A02C0C"/>
    <w:rsid w:val="00A046F3"/>
    <w:rsid w:val="00A050F6"/>
    <w:rsid w:val="00A11CDE"/>
    <w:rsid w:val="00A247EB"/>
    <w:rsid w:val="00A25E8E"/>
    <w:rsid w:val="00A2697B"/>
    <w:rsid w:val="00A31165"/>
    <w:rsid w:val="00A36A7B"/>
    <w:rsid w:val="00A36F30"/>
    <w:rsid w:val="00A44F65"/>
    <w:rsid w:val="00A47180"/>
    <w:rsid w:val="00A518AC"/>
    <w:rsid w:val="00A57057"/>
    <w:rsid w:val="00A60F7A"/>
    <w:rsid w:val="00A6194B"/>
    <w:rsid w:val="00A63471"/>
    <w:rsid w:val="00A72C3D"/>
    <w:rsid w:val="00A73FE4"/>
    <w:rsid w:val="00A743C0"/>
    <w:rsid w:val="00A75154"/>
    <w:rsid w:val="00A8198D"/>
    <w:rsid w:val="00A82090"/>
    <w:rsid w:val="00A82115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45F94"/>
    <w:rsid w:val="00B50DA9"/>
    <w:rsid w:val="00B526D7"/>
    <w:rsid w:val="00B56A55"/>
    <w:rsid w:val="00B610FD"/>
    <w:rsid w:val="00B61693"/>
    <w:rsid w:val="00B64F39"/>
    <w:rsid w:val="00B74C81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C609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0725"/>
    <w:rsid w:val="00C31709"/>
    <w:rsid w:val="00C322A7"/>
    <w:rsid w:val="00C32E3D"/>
    <w:rsid w:val="00C344E9"/>
    <w:rsid w:val="00C348C8"/>
    <w:rsid w:val="00C34D09"/>
    <w:rsid w:val="00C404A4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1DD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32F3"/>
    <w:rsid w:val="00D27E1E"/>
    <w:rsid w:val="00D352C3"/>
    <w:rsid w:val="00D36C1B"/>
    <w:rsid w:val="00D422D3"/>
    <w:rsid w:val="00D42D1C"/>
    <w:rsid w:val="00D455DE"/>
    <w:rsid w:val="00D51DE0"/>
    <w:rsid w:val="00D5212C"/>
    <w:rsid w:val="00D537E1"/>
    <w:rsid w:val="00D56569"/>
    <w:rsid w:val="00D66EC6"/>
    <w:rsid w:val="00D72175"/>
    <w:rsid w:val="00D7345D"/>
    <w:rsid w:val="00D7771D"/>
    <w:rsid w:val="00D80EC6"/>
    <w:rsid w:val="00D81A62"/>
    <w:rsid w:val="00D90A9A"/>
    <w:rsid w:val="00D961F2"/>
    <w:rsid w:val="00D963D4"/>
    <w:rsid w:val="00DA3A1B"/>
    <w:rsid w:val="00DB369D"/>
    <w:rsid w:val="00DB7322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0163"/>
    <w:rsid w:val="00E011DA"/>
    <w:rsid w:val="00E025DF"/>
    <w:rsid w:val="00E0559F"/>
    <w:rsid w:val="00E056CA"/>
    <w:rsid w:val="00E06224"/>
    <w:rsid w:val="00E108F3"/>
    <w:rsid w:val="00E16649"/>
    <w:rsid w:val="00E257F5"/>
    <w:rsid w:val="00E4122B"/>
    <w:rsid w:val="00E44467"/>
    <w:rsid w:val="00E44833"/>
    <w:rsid w:val="00E44EBF"/>
    <w:rsid w:val="00E51D5E"/>
    <w:rsid w:val="00E52FAF"/>
    <w:rsid w:val="00E71BAD"/>
    <w:rsid w:val="00E71BC8"/>
    <w:rsid w:val="00E71E1E"/>
    <w:rsid w:val="00E71F93"/>
    <w:rsid w:val="00E7599F"/>
    <w:rsid w:val="00E82432"/>
    <w:rsid w:val="00E914F9"/>
    <w:rsid w:val="00E91A6C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401E"/>
    <w:rsid w:val="00EC61C4"/>
    <w:rsid w:val="00ED51E7"/>
    <w:rsid w:val="00ED6DB5"/>
    <w:rsid w:val="00EE3133"/>
    <w:rsid w:val="00EE4397"/>
    <w:rsid w:val="00EE45AB"/>
    <w:rsid w:val="00EF0A10"/>
    <w:rsid w:val="00EF45C3"/>
    <w:rsid w:val="00EF5AF7"/>
    <w:rsid w:val="00F03789"/>
    <w:rsid w:val="00F07E4A"/>
    <w:rsid w:val="00F114AC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442E"/>
    <w:rsid w:val="00F252E4"/>
    <w:rsid w:val="00F253B5"/>
    <w:rsid w:val="00F264AB"/>
    <w:rsid w:val="00F27410"/>
    <w:rsid w:val="00F340D9"/>
    <w:rsid w:val="00F35B25"/>
    <w:rsid w:val="00F35F66"/>
    <w:rsid w:val="00F36E0C"/>
    <w:rsid w:val="00F37D53"/>
    <w:rsid w:val="00F40CC6"/>
    <w:rsid w:val="00F4607B"/>
    <w:rsid w:val="00F4708C"/>
    <w:rsid w:val="00F50055"/>
    <w:rsid w:val="00F50A45"/>
    <w:rsid w:val="00F50FAA"/>
    <w:rsid w:val="00F50FDC"/>
    <w:rsid w:val="00F67789"/>
    <w:rsid w:val="00F75338"/>
    <w:rsid w:val="00F813CD"/>
    <w:rsid w:val="00F8301F"/>
    <w:rsid w:val="00F84C71"/>
    <w:rsid w:val="00F86A59"/>
    <w:rsid w:val="00FA0555"/>
    <w:rsid w:val="00FA39C7"/>
    <w:rsid w:val="00FA44D6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F8F8"/>
  <w15:docId w15:val="{739CF8FE-76FE-4F7F-A4A8-20FB4AA6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A587-F28D-4F93-8FDB-5ED675B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5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1</cp:revision>
  <cp:lastPrinted>2019-04-29T11:32:00Z</cp:lastPrinted>
  <dcterms:created xsi:type="dcterms:W3CDTF">2018-11-15T16:47:00Z</dcterms:created>
  <dcterms:modified xsi:type="dcterms:W3CDTF">2019-10-08T10:46:00Z</dcterms:modified>
</cp:coreProperties>
</file>